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7D8" w:rsidRDefault="007B47D8">
      <w:pPr>
        <w:rPr>
          <w:sz w:val="2"/>
          <w:szCs w:val="2"/>
        </w:rPr>
      </w:pPr>
    </w:p>
    <w:p w:rsidR="007B47D8" w:rsidRPr="00B7699E" w:rsidRDefault="00170BEF" w:rsidP="00BA640B">
      <w:pPr>
        <w:pStyle w:val="10"/>
        <w:keepNext/>
        <w:keepLines/>
        <w:shd w:val="clear" w:color="auto" w:fill="auto"/>
        <w:spacing w:before="42" w:after="645" w:line="240" w:lineRule="auto"/>
        <w:ind w:left="320"/>
        <w:rPr>
          <w:rFonts w:ascii="Times New Roman" w:hAnsi="Times New Roman" w:cs="Times New Roman"/>
          <w:sz w:val="24"/>
          <w:szCs w:val="24"/>
        </w:rPr>
      </w:pPr>
      <w:bookmarkStart w:id="0" w:name="bookmark0"/>
      <w:r w:rsidRPr="00B7699E">
        <w:rPr>
          <w:rFonts w:ascii="Times New Roman" w:hAnsi="Times New Roman" w:cs="Times New Roman"/>
          <w:sz w:val="24"/>
          <w:szCs w:val="24"/>
        </w:rPr>
        <w:t>ПЛАН РАБОТЫ БИБЛИОТЕКИ</w:t>
      </w:r>
      <w:r w:rsidRPr="00B7699E">
        <w:rPr>
          <w:rFonts w:ascii="Times New Roman" w:hAnsi="Times New Roman" w:cs="Times New Roman"/>
          <w:sz w:val="24"/>
          <w:szCs w:val="24"/>
        </w:rPr>
        <w:br/>
      </w:r>
      <w:r w:rsidR="007D593F" w:rsidRPr="00B7699E">
        <w:rPr>
          <w:rFonts w:ascii="Times New Roman" w:hAnsi="Times New Roman" w:cs="Times New Roman"/>
          <w:sz w:val="24"/>
          <w:szCs w:val="24"/>
        </w:rPr>
        <w:t>МБОУ ПСОШ №2</w:t>
      </w:r>
      <w:r w:rsidRPr="00B7699E">
        <w:rPr>
          <w:rFonts w:ascii="Times New Roman" w:hAnsi="Times New Roman" w:cs="Times New Roman"/>
          <w:sz w:val="24"/>
          <w:szCs w:val="24"/>
        </w:rPr>
        <w:br/>
        <w:t>на 2018 — 2019 учебный год</w:t>
      </w:r>
      <w:bookmarkEnd w:id="0"/>
    </w:p>
    <w:p w:rsidR="007B47D8" w:rsidRPr="00B7699E" w:rsidRDefault="00170BEF">
      <w:pPr>
        <w:pStyle w:val="30"/>
        <w:shd w:val="clear" w:color="auto" w:fill="auto"/>
        <w:spacing w:before="0"/>
        <w:ind w:left="1100" w:firstLine="0"/>
        <w:rPr>
          <w:rFonts w:ascii="Times New Roman" w:hAnsi="Times New Roman" w:cs="Times New Roman"/>
        </w:rPr>
      </w:pPr>
      <w:r w:rsidRPr="00B7699E">
        <w:rPr>
          <w:rFonts w:ascii="Times New Roman" w:hAnsi="Times New Roman" w:cs="Times New Roman"/>
        </w:rPr>
        <w:t>I. Задачи библиотеки:</w:t>
      </w:r>
    </w:p>
    <w:p w:rsidR="007B47D8" w:rsidRPr="00B7699E" w:rsidRDefault="00170BEF" w:rsidP="00BA640B">
      <w:pPr>
        <w:pStyle w:val="20"/>
        <w:numPr>
          <w:ilvl w:val="0"/>
          <w:numId w:val="14"/>
        </w:numPr>
        <w:shd w:val="clear" w:color="auto" w:fill="auto"/>
        <w:ind w:right="340"/>
        <w:rPr>
          <w:rFonts w:ascii="Times New Roman" w:hAnsi="Times New Roman" w:cs="Times New Roman"/>
          <w:sz w:val="24"/>
          <w:szCs w:val="24"/>
        </w:rPr>
      </w:pPr>
      <w:r w:rsidRPr="00B7699E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360652" w:rsidRPr="00B7699E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 </w:t>
      </w:r>
      <w:r w:rsidRPr="00B7699E">
        <w:rPr>
          <w:rFonts w:ascii="Times New Roman" w:hAnsi="Times New Roman" w:cs="Times New Roman"/>
          <w:sz w:val="24"/>
          <w:szCs w:val="24"/>
        </w:rPr>
        <w:t>обеспечение участникам образовательного процесса доступа к информации, знаниям, идеям, культурным ценностям посредством использования библиотечно-информационных ресурсов на различных носителях;</w:t>
      </w:r>
    </w:p>
    <w:p w:rsidR="007B47D8" w:rsidRPr="00B7699E" w:rsidRDefault="00170BEF" w:rsidP="00BA640B">
      <w:pPr>
        <w:pStyle w:val="20"/>
        <w:numPr>
          <w:ilvl w:val="0"/>
          <w:numId w:val="14"/>
        </w:numPr>
        <w:shd w:val="clear" w:color="auto" w:fill="auto"/>
        <w:ind w:right="340"/>
        <w:rPr>
          <w:rFonts w:ascii="Times New Roman" w:hAnsi="Times New Roman" w:cs="Times New Roman"/>
          <w:sz w:val="24"/>
          <w:szCs w:val="24"/>
        </w:rPr>
      </w:pPr>
      <w:r w:rsidRPr="00B7699E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360652" w:rsidRPr="00B7699E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 </w:t>
      </w:r>
      <w:r w:rsidRPr="00B7699E">
        <w:rPr>
          <w:rFonts w:ascii="Times New Roman" w:hAnsi="Times New Roman" w:cs="Times New Roman"/>
          <w:sz w:val="24"/>
          <w:szCs w:val="24"/>
        </w:rPr>
        <w:t>удовлетворение образовательных и индивидуальных потребностей пользователей библиотеки;</w:t>
      </w:r>
    </w:p>
    <w:p w:rsidR="007B47D8" w:rsidRDefault="00360652" w:rsidP="00526660">
      <w:pPr>
        <w:pStyle w:val="20"/>
        <w:numPr>
          <w:ilvl w:val="0"/>
          <w:numId w:val="15"/>
        </w:numPr>
        <w:shd w:val="clear" w:color="auto" w:fill="auto"/>
        <w:spacing w:line="24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B7699E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 </w:t>
      </w:r>
      <w:r w:rsidR="00170BEF" w:rsidRPr="00B7699E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170BEF" w:rsidRPr="00B7699E">
        <w:rPr>
          <w:rFonts w:ascii="Times New Roman" w:hAnsi="Times New Roman" w:cs="Times New Roman"/>
          <w:sz w:val="24"/>
          <w:szCs w:val="24"/>
        </w:rPr>
        <w:t>формирование навыков независимого библиотечного пользователя: обучение поиску, отбору и критической оценке информации.</w:t>
      </w:r>
    </w:p>
    <w:p w:rsidR="00526660" w:rsidRPr="00B7699E" w:rsidRDefault="00526660" w:rsidP="00526660">
      <w:pPr>
        <w:pStyle w:val="20"/>
        <w:shd w:val="clear" w:color="auto" w:fill="auto"/>
        <w:spacing w:line="240" w:lineRule="auto"/>
        <w:ind w:left="851" w:right="340" w:firstLine="0"/>
        <w:rPr>
          <w:rFonts w:ascii="Times New Roman" w:hAnsi="Times New Roman" w:cs="Times New Roman"/>
          <w:sz w:val="24"/>
          <w:szCs w:val="24"/>
        </w:rPr>
      </w:pPr>
    </w:p>
    <w:p w:rsidR="007B47D8" w:rsidRPr="00B7699E" w:rsidRDefault="004965FA" w:rsidP="00526660">
      <w:pPr>
        <w:pStyle w:val="3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170BEF" w:rsidRPr="00B7699E">
        <w:rPr>
          <w:rFonts w:ascii="Times New Roman" w:hAnsi="Times New Roman" w:cs="Times New Roman"/>
        </w:rPr>
        <w:t>II. Функции библиотеки:</w:t>
      </w:r>
    </w:p>
    <w:p w:rsidR="007B47D8" w:rsidRPr="00B7699E" w:rsidRDefault="00170BEF" w:rsidP="004965FA">
      <w:pPr>
        <w:pStyle w:val="20"/>
        <w:numPr>
          <w:ilvl w:val="0"/>
          <w:numId w:val="11"/>
        </w:numPr>
        <w:shd w:val="clear" w:color="auto" w:fill="auto"/>
        <w:ind w:right="340"/>
        <w:rPr>
          <w:rFonts w:ascii="Times New Roman" w:hAnsi="Times New Roman" w:cs="Times New Roman"/>
          <w:sz w:val="24"/>
          <w:szCs w:val="24"/>
        </w:rPr>
      </w:pPr>
      <w:r w:rsidRPr="00B7699E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360652" w:rsidRPr="00B7699E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 </w:t>
      </w:r>
      <w:proofErr w:type="gramStart"/>
      <w:r w:rsidRPr="00B7699E">
        <w:rPr>
          <w:rFonts w:ascii="Times New Roman" w:hAnsi="Times New Roman" w:cs="Times New Roman"/>
          <w:sz w:val="24"/>
          <w:szCs w:val="24"/>
        </w:rPr>
        <w:t>Образовательная</w:t>
      </w:r>
      <w:proofErr w:type="gramEnd"/>
      <w:r w:rsidRPr="00B7699E">
        <w:rPr>
          <w:rFonts w:ascii="Times New Roman" w:hAnsi="Times New Roman" w:cs="Times New Roman"/>
          <w:sz w:val="24"/>
          <w:szCs w:val="24"/>
        </w:rPr>
        <w:t xml:space="preserve"> - обеспечение и сопровождение учебно-воспитательного </w:t>
      </w:r>
      <w:r w:rsidR="00360652" w:rsidRPr="00B7699E">
        <w:rPr>
          <w:rFonts w:ascii="Times New Roman" w:hAnsi="Times New Roman" w:cs="Times New Roman"/>
          <w:sz w:val="24"/>
          <w:szCs w:val="24"/>
        </w:rPr>
        <w:t xml:space="preserve">  </w:t>
      </w:r>
      <w:r w:rsidRPr="00B7699E">
        <w:rPr>
          <w:rFonts w:ascii="Times New Roman" w:hAnsi="Times New Roman" w:cs="Times New Roman"/>
          <w:sz w:val="24"/>
          <w:szCs w:val="24"/>
        </w:rPr>
        <w:t>процесса;</w:t>
      </w:r>
    </w:p>
    <w:p w:rsidR="007B47D8" w:rsidRPr="00B7699E" w:rsidRDefault="00170BEF" w:rsidP="004965FA">
      <w:pPr>
        <w:pStyle w:val="20"/>
        <w:numPr>
          <w:ilvl w:val="0"/>
          <w:numId w:val="11"/>
        </w:numPr>
        <w:shd w:val="clear" w:color="auto" w:fill="auto"/>
        <w:ind w:right="340"/>
        <w:rPr>
          <w:rFonts w:ascii="Times New Roman" w:hAnsi="Times New Roman" w:cs="Times New Roman"/>
          <w:sz w:val="24"/>
          <w:szCs w:val="24"/>
        </w:rPr>
      </w:pPr>
      <w:r w:rsidRPr="00B7699E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360652" w:rsidRPr="00B7699E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 </w:t>
      </w:r>
      <w:proofErr w:type="gramStart"/>
      <w:r w:rsidRPr="00B7699E">
        <w:rPr>
          <w:rFonts w:ascii="Times New Roman" w:hAnsi="Times New Roman" w:cs="Times New Roman"/>
          <w:sz w:val="24"/>
          <w:szCs w:val="24"/>
        </w:rPr>
        <w:t>Информационная</w:t>
      </w:r>
      <w:proofErr w:type="gramEnd"/>
      <w:r w:rsidRPr="00B7699E">
        <w:rPr>
          <w:rFonts w:ascii="Times New Roman" w:hAnsi="Times New Roman" w:cs="Times New Roman"/>
          <w:sz w:val="24"/>
          <w:szCs w:val="24"/>
        </w:rPr>
        <w:t xml:space="preserve"> - предоставление возможностей использовать информацию в независимости от её вида, формата и носителей.;</w:t>
      </w:r>
    </w:p>
    <w:p w:rsidR="007B47D8" w:rsidRPr="00B7699E" w:rsidRDefault="00170BEF" w:rsidP="004965FA">
      <w:pPr>
        <w:pStyle w:val="20"/>
        <w:numPr>
          <w:ilvl w:val="0"/>
          <w:numId w:val="11"/>
        </w:numPr>
        <w:shd w:val="clear" w:color="auto" w:fill="auto"/>
        <w:ind w:right="340"/>
        <w:rPr>
          <w:rFonts w:ascii="Times New Roman" w:hAnsi="Times New Roman" w:cs="Times New Roman"/>
          <w:sz w:val="24"/>
          <w:szCs w:val="24"/>
        </w:rPr>
      </w:pPr>
      <w:r w:rsidRPr="00B7699E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360652" w:rsidRPr="00B7699E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 </w:t>
      </w:r>
      <w:r w:rsidRPr="00B7699E">
        <w:rPr>
          <w:rFonts w:ascii="Times New Roman" w:hAnsi="Times New Roman" w:cs="Times New Roman"/>
          <w:sz w:val="24"/>
          <w:szCs w:val="24"/>
        </w:rPr>
        <w:t>Культурная - организация мероприятий, воспитывающих культурное и социальное самосознание, содействующее всестороннему развитию учащихся;</w:t>
      </w:r>
    </w:p>
    <w:p w:rsidR="007B47D8" w:rsidRPr="00B7699E" w:rsidRDefault="00360652" w:rsidP="004965FA">
      <w:pPr>
        <w:pStyle w:val="20"/>
        <w:numPr>
          <w:ilvl w:val="0"/>
          <w:numId w:val="11"/>
        </w:numPr>
        <w:shd w:val="clear" w:color="auto" w:fill="auto"/>
        <w:ind w:right="340"/>
        <w:rPr>
          <w:rFonts w:ascii="Times New Roman" w:hAnsi="Times New Roman" w:cs="Times New Roman"/>
          <w:sz w:val="24"/>
          <w:szCs w:val="24"/>
        </w:rPr>
      </w:pPr>
      <w:r w:rsidRPr="00B7699E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 </w:t>
      </w:r>
      <w:r w:rsidR="00170BEF" w:rsidRPr="00B7699E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proofErr w:type="gramStart"/>
      <w:r w:rsidR="00170BEF" w:rsidRPr="00B7699E">
        <w:rPr>
          <w:rFonts w:ascii="Times New Roman" w:hAnsi="Times New Roman" w:cs="Times New Roman"/>
          <w:sz w:val="24"/>
          <w:szCs w:val="24"/>
        </w:rPr>
        <w:t>Воспитательная</w:t>
      </w:r>
      <w:proofErr w:type="gramEnd"/>
      <w:r w:rsidR="00170BEF" w:rsidRPr="00B7699E">
        <w:rPr>
          <w:rFonts w:ascii="Times New Roman" w:hAnsi="Times New Roman" w:cs="Times New Roman"/>
          <w:sz w:val="24"/>
          <w:szCs w:val="24"/>
        </w:rPr>
        <w:t xml:space="preserve"> (гражданско-патриотическое, духовно-нравственное воспитание);</w:t>
      </w:r>
    </w:p>
    <w:p w:rsidR="007B47D8" w:rsidRDefault="00170BEF" w:rsidP="00526660">
      <w:pPr>
        <w:pStyle w:val="20"/>
        <w:numPr>
          <w:ilvl w:val="0"/>
          <w:numId w:val="11"/>
        </w:numPr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699E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360652" w:rsidRPr="00B7699E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 </w:t>
      </w:r>
      <w:proofErr w:type="spellStart"/>
      <w:r w:rsidRPr="00B7699E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Pr="00B7699E">
        <w:rPr>
          <w:rFonts w:ascii="Times New Roman" w:hAnsi="Times New Roman" w:cs="Times New Roman"/>
          <w:sz w:val="24"/>
          <w:szCs w:val="24"/>
        </w:rPr>
        <w:t>; обеспечивающая</w:t>
      </w:r>
      <w:r w:rsidR="00BA640B">
        <w:rPr>
          <w:rFonts w:ascii="Times New Roman" w:hAnsi="Times New Roman" w:cs="Times New Roman"/>
          <w:sz w:val="24"/>
          <w:szCs w:val="24"/>
        </w:rPr>
        <w:t>,</w:t>
      </w:r>
      <w:r w:rsidRPr="00B7699E">
        <w:rPr>
          <w:rFonts w:ascii="Times New Roman" w:hAnsi="Times New Roman" w:cs="Times New Roman"/>
          <w:sz w:val="24"/>
          <w:szCs w:val="24"/>
        </w:rPr>
        <w:t xml:space="preserve"> досуговая.</w:t>
      </w:r>
      <w:r w:rsidR="005266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6660" w:rsidRPr="00B7699E" w:rsidRDefault="00526660" w:rsidP="00526660">
      <w:pPr>
        <w:pStyle w:val="20"/>
        <w:shd w:val="clear" w:color="auto" w:fill="auto"/>
        <w:spacing w:line="240" w:lineRule="auto"/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7D593F" w:rsidRDefault="007D593F" w:rsidP="00526660">
      <w:pPr>
        <w:pStyle w:val="a7"/>
        <w:shd w:val="clear" w:color="auto" w:fill="auto"/>
        <w:spacing w:line="240" w:lineRule="auto"/>
        <w:ind w:left="720"/>
        <w:rPr>
          <w:rFonts w:ascii="Times New Roman" w:hAnsi="Times New Roman" w:cs="Times New Roman"/>
        </w:rPr>
      </w:pPr>
      <w:r w:rsidRPr="00B7699E">
        <w:rPr>
          <w:rFonts w:ascii="Times New Roman" w:hAnsi="Times New Roman" w:cs="Times New Roman"/>
        </w:rPr>
        <w:t>III. Организация фонда и электронного каталога (</w:t>
      </w:r>
      <w:proofErr w:type="gramStart"/>
      <w:r w:rsidRPr="00B7699E">
        <w:rPr>
          <w:rFonts w:ascii="Times New Roman" w:hAnsi="Times New Roman" w:cs="Times New Roman"/>
        </w:rPr>
        <w:t>ЭК</w:t>
      </w:r>
      <w:proofErr w:type="gramEnd"/>
      <w:r w:rsidRPr="00B7699E">
        <w:rPr>
          <w:rFonts w:ascii="Times New Roman" w:hAnsi="Times New Roman" w:cs="Times New Roman"/>
        </w:rPr>
        <w:t>)</w:t>
      </w:r>
    </w:p>
    <w:p w:rsidR="00526660" w:rsidRPr="00B7699E" w:rsidRDefault="00526660" w:rsidP="00526660">
      <w:pPr>
        <w:pStyle w:val="a7"/>
        <w:shd w:val="clear" w:color="auto" w:fill="auto"/>
        <w:spacing w:line="240" w:lineRule="auto"/>
        <w:ind w:left="720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6379"/>
        <w:gridCol w:w="1559"/>
        <w:gridCol w:w="1843"/>
      </w:tblGrid>
      <w:tr w:rsidR="007D593F" w:rsidRPr="00B7699E" w:rsidTr="00526660">
        <w:trPr>
          <w:trHeight w:hRule="exact" w:val="5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593F" w:rsidRPr="00B7699E" w:rsidRDefault="007D593F" w:rsidP="007D593F">
            <w:pPr>
              <w:pStyle w:val="20"/>
              <w:shd w:val="clear" w:color="auto" w:fill="auto"/>
              <w:spacing w:line="250" w:lineRule="exact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D593F" w:rsidRPr="00B7699E" w:rsidRDefault="007D593F" w:rsidP="007D593F">
            <w:pPr>
              <w:pStyle w:val="20"/>
              <w:shd w:val="clear" w:color="auto" w:fill="auto"/>
              <w:spacing w:line="250" w:lineRule="exact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699E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7699E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593F" w:rsidRPr="00B7699E" w:rsidRDefault="007D593F" w:rsidP="007D593F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593F" w:rsidRPr="00B7699E" w:rsidRDefault="007D593F" w:rsidP="00BA640B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7D593F" w:rsidRPr="00B7699E" w:rsidRDefault="007D593F" w:rsidP="00BA640B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93F" w:rsidRPr="00B7699E" w:rsidRDefault="007D593F" w:rsidP="00526660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7D593F" w:rsidRPr="00B7699E" w:rsidTr="00526660">
        <w:trPr>
          <w:trHeight w:hRule="exact" w:val="83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593F" w:rsidRPr="00B7699E" w:rsidRDefault="007D593F" w:rsidP="007D593F">
            <w:pPr>
              <w:pStyle w:val="20"/>
              <w:shd w:val="clear" w:color="auto" w:fill="auto"/>
              <w:spacing w:line="250" w:lineRule="exact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93F" w:rsidRPr="00B7699E" w:rsidRDefault="007D593F" w:rsidP="00BA640B">
            <w:pPr>
              <w:pStyle w:val="20"/>
              <w:shd w:val="clear" w:color="auto" w:fill="auto"/>
              <w:spacing w:line="269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Комплектование и организация библиотечного фонда на основе изучения потребностей в литерату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593F" w:rsidRPr="00B7699E" w:rsidRDefault="007D593F" w:rsidP="00BA640B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D593F" w:rsidRPr="00B7699E" w:rsidRDefault="007D593F" w:rsidP="00BA640B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учебного</w:t>
            </w:r>
          </w:p>
          <w:p w:rsidR="007D593F" w:rsidRPr="00B7699E" w:rsidRDefault="007D593F" w:rsidP="00BA640B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93F" w:rsidRPr="00B7699E" w:rsidRDefault="007D593F" w:rsidP="00BA640B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библиотекой</w:t>
            </w:r>
          </w:p>
        </w:tc>
      </w:tr>
      <w:tr w:rsidR="007D593F" w:rsidRPr="00B7699E" w:rsidTr="00526660">
        <w:trPr>
          <w:trHeight w:hRule="exact" w:val="82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593F" w:rsidRPr="00B7699E" w:rsidRDefault="007D593F" w:rsidP="007D593F">
            <w:pPr>
              <w:pStyle w:val="20"/>
              <w:shd w:val="clear" w:color="auto" w:fill="auto"/>
              <w:spacing w:line="250" w:lineRule="exact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93F" w:rsidRPr="00B7699E" w:rsidRDefault="007D593F" w:rsidP="00BA640B">
            <w:pPr>
              <w:pStyle w:val="20"/>
              <w:shd w:val="clear" w:color="auto" w:fill="auto"/>
              <w:spacing w:line="274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Прием, систематизация, техническая обработка и регистрация учебников, новых поступ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593F" w:rsidRPr="00B7699E" w:rsidRDefault="007D593F" w:rsidP="00BA640B">
            <w:pPr>
              <w:pStyle w:val="20"/>
              <w:shd w:val="clear" w:color="auto" w:fill="auto"/>
              <w:spacing w:line="269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7D593F" w:rsidRPr="00B7699E" w:rsidRDefault="007D593F" w:rsidP="00BA640B">
            <w:pPr>
              <w:pStyle w:val="20"/>
              <w:shd w:val="clear" w:color="auto" w:fill="auto"/>
              <w:spacing w:line="269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  <w:p w:rsidR="007D593F" w:rsidRPr="00B7699E" w:rsidRDefault="007D593F" w:rsidP="00BA640B">
            <w:pPr>
              <w:pStyle w:val="20"/>
              <w:shd w:val="clear" w:color="auto" w:fill="auto"/>
              <w:spacing w:line="269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93F" w:rsidRPr="00B7699E" w:rsidRDefault="007D593F" w:rsidP="00BA640B">
            <w:pPr>
              <w:pStyle w:val="20"/>
              <w:shd w:val="clear" w:color="auto" w:fill="auto"/>
              <w:spacing w:line="250" w:lineRule="exact"/>
              <w:ind w:left="3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BA640B" w:rsidRPr="00B7699E" w:rsidTr="00526660">
        <w:trPr>
          <w:trHeight w:hRule="exact" w:val="8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640B" w:rsidRPr="00B7699E" w:rsidRDefault="00BA640B" w:rsidP="007D593F">
            <w:pPr>
              <w:pStyle w:val="20"/>
              <w:shd w:val="clear" w:color="auto" w:fill="auto"/>
              <w:spacing w:line="250" w:lineRule="exact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40B" w:rsidRPr="00B7699E" w:rsidRDefault="00BA640B" w:rsidP="00BA640B">
            <w:pPr>
              <w:pStyle w:val="20"/>
              <w:shd w:val="clear" w:color="auto" w:fill="auto"/>
              <w:spacing w:line="274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Прием и оформление документов, полученных в дар, учет и обрабо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640B" w:rsidRPr="00B7699E" w:rsidRDefault="00BA640B" w:rsidP="00BA640B">
            <w:pPr>
              <w:pStyle w:val="20"/>
              <w:shd w:val="clear" w:color="auto" w:fill="auto"/>
              <w:spacing w:line="269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BA640B" w:rsidRPr="00B7699E" w:rsidRDefault="00BA640B" w:rsidP="00BA640B">
            <w:pPr>
              <w:pStyle w:val="20"/>
              <w:shd w:val="clear" w:color="auto" w:fill="auto"/>
              <w:spacing w:line="269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  <w:p w:rsidR="00BA640B" w:rsidRPr="00B7699E" w:rsidRDefault="00BA640B" w:rsidP="00BA640B">
            <w:pPr>
              <w:pStyle w:val="20"/>
              <w:shd w:val="clear" w:color="auto" w:fill="auto"/>
              <w:spacing w:line="269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40B" w:rsidRPr="00B7699E" w:rsidRDefault="00BA640B" w:rsidP="00BA640B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BA640B" w:rsidRPr="00B7699E" w:rsidTr="00526660">
        <w:trPr>
          <w:trHeight w:hRule="exact" w:val="72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640B" w:rsidRPr="00B7699E" w:rsidRDefault="00BA640B" w:rsidP="007D593F">
            <w:pPr>
              <w:pStyle w:val="20"/>
              <w:shd w:val="clear" w:color="auto" w:fill="auto"/>
              <w:spacing w:line="250" w:lineRule="exact"/>
              <w:ind w:left="180" w:firstLine="0"/>
              <w:jc w:val="left"/>
              <w:rPr>
                <w:rStyle w:val="2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40B" w:rsidRPr="00B7699E" w:rsidRDefault="00BA640B" w:rsidP="00BA640B">
            <w:pPr>
              <w:pStyle w:val="20"/>
              <w:shd w:val="clear" w:color="auto" w:fill="auto"/>
              <w:spacing w:line="269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Выявление и списание ветхих, морально устаревших и неиспользуемых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40B" w:rsidRPr="00B7699E" w:rsidRDefault="00BA640B" w:rsidP="00526660">
            <w:pPr>
              <w:pStyle w:val="20"/>
              <w:shd w:val="clear" w:color="auto" w:fill="auto"/>
              <w:spacing w:line="283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Май - июл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40B" w:rsidRPr="00B7699E" w:rsidRDefault="00BA640B" w:rsidP="00BA640B">
            <w:pPr>
              <w:pStyle w:val="20"/>
              <w:shd w:val="clear" w:color="auto" w:fill="auto"/>
              <w:spacing w:line="269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BA640B" w:rsidRPr="00B7699E" w:rsidTr="00526660">
        <w:trPr>
          <w:trHeight w:hRule="exact" w:val="42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640B" w:rsidRPr="00B7699E" w:rsidRDefault="00BA640B" w:rsidP="007D593F">
            <w:pPr>
              <w:pStyle w:val="20"/>
              <w:shd w:val="clear" w:color="auto" w:fill="auto"/>
              <w:spacing w:line="250" w:lineRule="exact"/>
              <w:ind w:left="180" w:firstLine="0"/>
              <w:jc w:val="left"/>
              <w:rPr>
                <w:rStyle w:val="2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40B" w:rsidRPr="00B7699E" w:rsidRDefault="00BA640B" w:rsidP="00BA640B">
            <w:pPr>
              <w:pStyle w:val="20"/>
              <w:shd w:val="clear" w:color="auto" w:fill="auto"/>
              <w:spacing w:line="274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Расстановка документов в фонде в соответствии с ББ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40B" w:rsidRPr="00B7699E" w:rsidRDefault="00BA640B" w:rsidP="00526660">
            <w:pPr>
              <w:pStyle w:val="20"/>
              <w:shd w:val="clear" w:color="auto" w:fill="auto"/>
              <w:spacing w:line="250" w:lineRule="exact"/>
              <w:ind w:left="2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40B" w:rsidRPr="00B7699E" w:rsidRDefault="00BA640B" w:rsidP="00BA640B">
            <w:pPr>
              <w:pStyle w:val="20"/>
              <w:shd w:val="clear" w:color="auto" w:fill="auto"/>
              <w:spacing w:line="250" w:lineRule="exact"/>
              <w:ind w:left="3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BA640B" w:rsidRPr="00B7699E" w:rsidTr="00526660">
        <w:trPr>
          <w:trHeight w:hRule="exact" w:val="61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640B" w:rsidRPr="00B7699E" w:rsidRDefault="00BA640B" w:rsidP="007D593F">
            <w:pPr>
              <w:pStyle w:val="20"/>
              <w:shd w:val="clear" w:color="auto" w:fill="auto"/>
              <w:spacing w:line="250" w:lineRule="exact"/>
              <w:ind w:left="180" w:firstLine="0"/>
              <w:jc w:val="left"/>
              <w:rPr>
                <w:rStyle w:val="2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40B" w:rsidRPr="00B7699E" w:rsidRDefault="00BA640B" w:rsidP="00BA640B">
            <w:pPr>
              <w:pStyle w:val="20"/>
              <w:shd w:val="clear" w:color="auto" w:fill="auto"/>
              <w:spacing w:line="274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Оформление фонда (замена полочных, буквенных разделителей), эстетика оформ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40B" w:rsidRPr="00B7699E" w:rsidRDefault="00BA640B" w:rsidP="00526660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40B" w:rsidRPr="00B7699E" w:rsidRDefault="00BA640B" w:rsidP="00BA640B">
            <w:pPr>
              <w:pStyle w:val="20"/>
              <w:shd w:val="clear" w:color="auto" w:fill="auto"/>
              <w:spacing w:line="250" w:lineRule="exact"/>
              <w:ind w:left="3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BA640B" w:rsidRPr="00B7699E" w:rsidTr="00526660">
        <w:trPr>
          <w:trHeight w:hRule="exact" w:val="62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640B" w:rsidRPr="00B7699E" w:rsidRDefault="00BA640B" w:rsidP="007D593F">
            <w:pPr>
              <w:pStyle w:val="20"/>
              <w:shd w:val="clear" w:color="auto" w:fill="auto"/>
              <w:spacing w:line="250" w:lineRule="exact"/>
              <w:ind w:left="180" w:firstLine="0"/>
              <w:jc w:val="left"/>
              <w:rPr>
                <w:rStyle w:val="2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40B" w:rsidRPr="00B7699E" w:rsidRDefault="00BA640B" w:rsidP="00BA640B">
            <w:pPr>
              <w:pStyle w:val="20"/>
              <w:shd w:val="clear" w:color="auto" w:fill="auto"/>
              <w:spacing w:line="278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Проверка правильности расстановки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40B" w:rsidRPr="00B7699E" w:rsidRDefault="00BA640B" w:rsidP="00526660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санитарный</w:t>
            </w:r>
          </w:p>
          <w:p w:rsidR="00BA640B" w:rsidRPr="00B7699E" w:rsidRDefault="00BA640B" w:rsidP="00526660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40B" w:rsidRPr="00B7699E" w:rsidRDefault="00BA640B" w:rsidP="00BA640B">
            <w:pPr>
              <w:pStyle w:val="20"/>
              <w:shd w:val="clear" w:color="auto" w:fill="auto"/>
              <w:spacing w:line="250" w:lineRule="exact"/>
              <w:ind w:left="3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BA640B" w:rsidRPr="00B7699E" w:rsidTr="00526660">
        <w:trPr>
          <w:trHeight w:hRule="exact" w:val="8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640B" w:rsidRPr="00B7699E" w:rsidRDefault="00BA640B" w:rsidP="007D593F">
            <w:pPr>
              <w:pStyle w:val="20"/>
              <w:shd w:val="clear" w:color="auto" w:fill="auto"/>
              <w:spacing w:line="250" w:lineRule="exact"/>
              <w:ind w:left="180" w:firstLine="0"/>
              <w:jc w:val="left"/>
              <w:rPr>
                <w:rStyle w:val="2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40B" w:rsidRPr="00B7699E" w:rsidRDefault="00BA640B" w:rsidP="00BA640B">
            <w:pPr>
              <w:pStyle w:val="20"/>
              <w:shd w:val="clear" w:color="auto" w:fill="auto"/>
              <w:spacing w:line="269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Работа по сохранности фонда:</w:t>
            </w:r>
          </w:p>
          <w:p w:rsidR="00BA640B" w:rsidRPr="00B7699E" w:rsidRDefault="00BA640B" w:rsidP="00BA640B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154"/>
              </w:tabs>
              <w:spacing w:line="269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обеспечение мер по возмещению ущерба, причиненного документам, в установленном порядке;</w:t>
            </w:r>
          </w:p>
          <w:p w:rsidR="00BA640B" w:rsidRPr="00B7699E" w:rsidRDefault="00BA640B" w:rsidP="00BA640B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149"/>
              </w:tabs>
              <w:spacing w:line="269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организация работы по мелкому ремонту изданий;</w:t>
            </w:r>
          </w:p>
          <w:p w:rsidR="00BA640B" w:rsidRPr="00B7699E" w:rsidRDefault="00BA640B" w:rsidP="00BA640B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144"/>
              </w:tabs>
              <w:spacing w:line="269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обеспечение требуемого режима систематизированного хранения и физической сохранности библиотечного фонда;</w:t>
            </w:r>
          </w:p>
          <w:p w:rsidR="00BA640B" w:rsidRPr="00B7699E" w:rsidRDefault="00BA640B" w:rsidP="00BA640B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144"/>
              </w:tabs>
              <w:spacing w:line="269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обучение учащихся правильному обращению с книгами на стеллажах открытого доступа и при работе с книго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40B" w:rsidRPr="00B7699E" w:rsidRDefault="00BA640B" w:rsidP="00526660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40B" w:rsidRPr="00B7699E" w:rsidRDefault="00BA640B" w:rsidP="00BA640B">
            <w:pPr>
              <w:pStyle w:val="20"/>
              <w:shd w:val="clear" w:color="auto" w:fill="auto"/>
              <w:spacing w:line="269" w:lineRule="exact"/>
              <w:ind w:left="3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BA640B" w:rsidRPr="00B7699E" w:rsidTr="00526660">
        <w:trPr>
          <w:trHeight w:hRule="exact" w:val="8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640B" w:rsidRPr="00B7699E" w:rsidRDefault="00BA640B" w:rsidP="007D593F">
            <w:pPr>
              <w:pStyle w:val="20"/>
              <w:shd w:val="clear" w:color="auto" w:fill="auto"/>
              <w:spacing w:line="250" w:lineRule="exact"/>
              <w:ind w:left="180" w:firstLine="0"/>
              <w:jc w:val="left"/>
              <w:rPr>
                <w:rStyle w:val="2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ACE" w:rsidRDefault="004B5ACE" w:rsidP="00BA640B">
            <w:pPr>
              <w:pStyle w:val="20"/>
              <w:shd w:val="clear" w:color="auto" w:fill="auto"/>
              <w:spacing w:line="278" w:lineRule="exact"/>
              <w:ind w:firstLine="0"/>
              <w:jc w:val="left"/>
              <w:rPr>
                <w:rStyle w:val="23"/>
                <w:rFonts w:ascii="Times New Roman" w:hAnsi="Times New Roman" w:cs="Times New Roman"/>
                <w:sz w:val="24"/>
                <w:szCs w:val="24"/>
              </w:rPr>
            </w:pPr>
          </w:p>
          <w:p w:rsidR="00BA640B" w:rsidRPr="00B7699E" w:rsidRDefault="00BA640B" w:rsidP="00BA640B">
            <w:pPr>
              <w:pStyle w:val="20"/>
              <w:shd w:val="clear" w:color="auto" w:fill="auto"/>
              <w:spacing w:line="278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Организация санитарного дня в библиоте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40B" w:rsidRPr="00B7699E" w:rsidRDefault="00BA640B" w:rsidP="00BA640B">
            <w:pPr>
              <w:pStyle w:val="20"/>
              <w:shd w:val="clear" w:color="auto" w:fill="auto"/>
              <w:spacing w:line="274" w:lineRule="exact"/>
              <w:ind w:left="2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Последняя</w:t>
            </w:r>
          </w:p>
          <w:p w:rsidR="00BA640B" w:rsidRPr="00B7699E" w:rsidRDefault="00BA640B" w:rsidP="00BA640B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BA640B" w:rsidRPr="00B7699E" w:rsidRDefault="00BA640B" w:rsidP="00BA640B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40B" w:rsidRPr="00B7699E" w:rsidRDefault="00BA640B" w:rsidP="00BA640B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</w:tbl>
    <w:p w:rsidR="007D593F" w:rsidRPr="00B7699E" w:rsidRDefault="007D593F" w:rsidP="00BA640B">
      <w:pPr>
        <w:pStyle w:val="20"/>
        <w:shd w:val="clear" w:color="auto" w:fill="auto"/>
        <w:spacing w:after="758"/>
        <w:ind w:firstLine="0"/>
        <w:rPr>
          <w:rFonts w:ascii="Times New Roman" w:hAnsi="Times New Roman" w:cs="Times New Roman"/>
          <w:sz w:val="24"/>
          <w:szCs w:val="24"/>
        </w:rPr>
      </w:pPr>
    </w:p>
    <w:p w:rsidR="007D593F" w:rsidRPr="00B7699E" w:rsidRDefault="007D593F" w:rsidP="007D593F">
      <w:pPr>
        <w:pStyle w:val="20"/>
        <w:shd w:val="clear" w:color="auto" w:fill="auto"/>
        <w:spacing w:after="758"/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7D593F" w:rsidRPr="00B7699E" w:rsidRDefault="007D593F" w:rsidP="007D593F">
      <w:pPr>
        <w:pStyle w:val="20"/>
        <w:shd w:val="clear" w:color="auto" w:fill="auto"/>
        <w:spacing w:after="758"/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7B47D8" w:rsidRPr="00B7699E" w:rsidRDefault="007B47D8">
      <w:pPr>
        <w:rPr>
          <w:rFonts w:ascii="Times New Roman" w:hAnsi="Times New Roman" w:cs="Times New Roman"/>
        </w:rPr>
        <w:sectPr w:rsidR="007B47D8" w:rsidRPr="00B7699E" w:rsidSect="00BA640B">
          <w:footerReference w:type="default" r:id="rId9"/>
          <w:pgSz w:w="11900" w:h="16840"/>
          <w:pgMar w:top="567" w:right="511" w:bottom="1135" w:left="993" w:header="0" w:footer="3" w:gutter="0"/>
          <w:cols w:space="720"/>
          <w:noEndnote/>
          <w:docGrid w:linePitch="360"/>
        </w:sectPr>
      </w:pPr>
      <w:bookmarkStart w:id="1" w:name="_GoBack"/>
      <w:bookmarkEnd w:id="1"/>
    </w:p>
    <w:p w:rsidR="000A61F3" w:rsidRPr="00B7699E" w:rsidRDefault="00B7699E">
      <w:pPr>
        <w:rPr>
          <w:rFonts w:ascii="Times New Roman" w:hAnsi="Times New Roman" w:cs="Times New Roman"/>
          <w:b/>
        </w:rPr>
      </w:pPr>
      <w:r w:rsidRPr="00B7699E">
        <w:rPr>
          <w:rFonts w:ascii="Times New Roman" w:hAnsi="Times New Roman" w:cs="Times New Roman"/>
          <w:b/>
        </w:rPr>
        <w:lastRenderedPageBreak/>
        <w:t>IV. Работа с пользователями</w:t>
      </w:r>
      <w:r w:rsidR="000A61F3">
        <w:rPr>
          <w:rFonts w:ascii="Times New Roman" w:hAnsi="Times New Roman" w:cs="Times New Roman"/>
          <w:b/>
        </w:rPr>
        <w:t xml:space="preserve">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3"/>
        <w:gridCol w:w="6631"/>
        <w:gridCol w:w="1629"/>
        <w:gridCol w:w="1698"/>
        <w:gridCol w:w="2665"/>
        <w:gridCol w:w="2238"/>
      </w:tblGrid>
      <w:tr w:rsidR="000A61F3" w:rsidTr="004D7ABB">
        <w:trPr>
          <w:trHeight w:val="851"/>
        </w:trPr>
        <w:tc>
          <w:tcPr>
            <w:tcW w:w="673" w:type="dxa"/>
          </w:tcPr>
          <w:p w:rsidR="000A61F3" w:rsidRPr="00B7699E" w:rsidRDefault="000A61F3" w:rsidP="00EC7B8A">
            <w:pPr>
              <w:pStyle w:val="20"/>
              <w:shd w:val="clear" w:color="auto" w:fill="auto"/>
              <w:spacing w:line="250" w:lineRule="exact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A61F3" w:rsidRPr="00B7699E" w:rsidRDefault="000A61F3" w:rsidP="004D7ABB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699E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7699E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31" w:type="dxa"/>
            <w:vAlign w:val="center"/>
          </w:tcPr>
          <w:p w:rsidR="000A61F3" w:rsidRPr="00B7699E" w:rsidRDefault="000A61F3" w:rsidP="00EC7B8A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629" w:type="dxa"/>
            <w:vAlign w:val="center"/>
          </w:tcPr>
          <w:p w:rsidR="000A61F3" w:rsidRPr="00B7699E" w:rsidRDefault="000A61F3" w:rsidP="00EC7B8A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698" w:type="dxa"/>
            <w:vAlign w:val="bottom"/>
          </w:tcPr>
          <w:p w:rsidR="000A61F3" w:rsidRPr="00B7699E" w:rsidRDefault="000A61F3" w:rsidP="00EC7B8A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0A61F3" w:rsidRPr="00B7699E" w:rsidRDefault="000A61F3" w:rsidP="00EC7B8A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665" w:type="dxa"/>
            <w:vAlign w:val="center"/>
          </w:tcPr>
          <w:p w:rsidR="000A61F3" w:rsidRPr="00B7699E" w:rsidRDefault="000A61F3" w:rsidP="00EC7B8A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238" w:type="dxa"/>
            <w:vAlign w:val="center"/>
          </w:tcPr>
          <w:p w:rsidR="000A61F3" w:rsidRPr="00B7699E" w:rsidRDefault="000A61F3" w:rsidP="00EC7B8A">
            <w:pPr>
              <w:pStyle w:val="20"/>
              <w:shd w:val="clear" w:color="auto" w:fill="auto"/>
              <w:spacing w:line="250" w:lineRule="exact"/>
              <w:ind w:left="1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0A61F3" w:rsidTr="00EC7B8A">
        <w:tc>
          <w:tcPr>
            <w:tcW w:w="15534" w:type="dxa"/>
            <w:gridSpan w:val="6"/>
          </w:tcPr>
          <w:p w:rsidR="000A61F3" w:rsidRDefault="000A61F3" w:rsidP="000A61F3">
            <w:pPr>
              <w:jc w:val="center"/>
              <w:rPr>
                <w:rStyle w:val="212pt"/>
                <w:rFonts w:ascii="Times New Roman" w:hAnsi="Times New Roman" w:cs="Times New Roman"/>
              </w:rPr>
            </w:pPr>
            <w:r w:rsidRPr="00B7699E">
              <w:rPr>
                <w:rStyle w:val="212pt"/>
                <w:rFonts w:ascii="Times New Roman" w:hAnsi="Times New Roman" w:cs="Times New Roman"/>
              </w:rPr>
              <w:t>Индивидуальная и групповая работа</w:t>
            </w:r>
          </w:p>
          <w:p w:rsidR="004D7ABB" w:rsidRDefault="004D7ABB" w:rsidP="0052666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A61F3" w:rsidTr="00E34187">
        <w:tc>
          <w:tcPr>
            <w:tcW w:w="673" w:type="dxa"/>
            <w:vAlign w:val="center"/>
          </w:tcPr>
          <w:p w:rsidR="000A61F3" w:rsidRPr="00B7699E" w:rsidRDefault="000A61F3" w:rsidP="00EC7B8A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31" w:type="dxa"/>
            <w:vAlign w:val="center"/>
          </w:tcPr>
          <w:p w:rsidR="000A61F3" w:rsidRPr="00B7699E" w:rsidRDefault="000A61F3" w:rsidP="00EC7B8A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Беседа при записи в библиотеку</w:t>
            </w:r>
          </w:p>
        </w:tc>
        <w:tc>
          <w:tcPr>
            <w:tcW w:w="1629" w:type="dxa"/>
          </w:tcPr>
          <w:p w:rsidR="000A61F3" w:rsidRPr="00B7699E" w:rsidRDefault="000A61F3" w:rsidP="00EC7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0A61F3" w:rsidRPr="00B7699E" w:rsidRDefault="000A61F3" w:rsidP="00EC7B8A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665" w:type="dxa"/>
          </w:tcPr>
          <w:p w:rsidR="000A61F3" w:rsidRPr="00B7699E" w:rsidRDefault="000A61F3" w:rsidP="00EC7B8A">
            <w:pPr>
              <w:pStyle w:val="20"/>
              <w:shd w:val="clear" w:color="auto" w:fill="auto"/>
              <w:spacing w:line="274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При записи нового пользователя</w:t>
            </w:r>
          </w:p>
        </w:tc>
        <w:tc>
          <w:tcPr>
            <w:tcW w:w="2238" w:type="dxa"/>
            <w:vAlign w:val="center"/>
          </w:tcPr>
          <w:p w:rsidR="000A61F3" w:rsidRPr="00B7699E" w:rsidRDefault="000A61F3" w:rsidP="00EC7B8A">
            <w:pPr>
              <w:pStyle w:val="20"/>
              <w:shd w:val="clear" w:color="auto" w:fill="auto"/>
              <w:spacing w:line="250" w:lineRule="exact"/>
              <w:ind w:left="30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A61F3" w:rsidTr="00E34187">
        <w:tc>
          <w:tcPr>
            <w:tcW w:w="673" w:type="dxa"/>
            <w:vAlign w:val="center"/>
          </w:tcPr>
          <w:p w:rsidR="000A61F3" w:rsidRPr="00B7699E" w:rsidRDefault="000A61F3" w:rsidP="00EC7B8A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31" w:type="dxa"/>
            <w:vAlign w:val="center"/>
          </w:tcPr>
          <w:p w:rsidR="000A61F3" w:rsidRPr="00B7699E" w:rsidRDefault="000A61F3" w:rsidP="00EC7B8A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Рекомендательная беседа</w:t>
            </w:r>
          </w:p>
        </w:tc>
        <w:tc>
          <w:tcPr>
            <w:tcW w:w="1629" w:type="dxa"/>
          </w:tcPr>
          <w:p w:rsidR="000A61F3" w:rsidRPr="00B7699E" w:rsidRDefault="000A61F3" w:rsidP="00EC7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0A61F3" w:rsidRPr="00B7699E" w:rsidRDefault="000A61F3" w:rsidP="00EC7B8A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665" w:type="dxa"/>
            <w:vAlign w:val="bottom"/>
          </w:tcPr>
          <w:p w:rsidR="000A61F3" w:rsidRPr="00B7699E" w:rsidRDefault="000A61F3" w:rsidP="00EC7B8A">
            <w:pPr>
              <w:pStyle w:val="20"/>
              <w:shd w:val="clear" w:color="auto" w:fill="auto"/>
              <w:spacing w:line="274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38" w:type="dxa"/>
            <w:vAlign w:val="center"/>
          </w:tcPr>
          <w:p w:rsidR="000A61F3" w:rsidRPr="00B7699E" w:rsidRDefault="000A61F3" w:rsidP="00EC7B8A">
            <w:pPr>
              <w:pStyle w:val="20"/>
              <w:shd w:val="clear" w:color="auto" w:fill="auto"/>
              <w:spacing w:line="250" w:lineRule="exact"/>
              <w:ind w:left="30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A61F3" w:rsidTr="00E34187">
        <w:tc>
          <w:tcPr>
            <w:tcW w:w="673" w:type="dxa"/>
            <w:vAlign w:val="bottom"/>
          </w:tcPr>
          <w:p w:rsidR="000A61F3" w:rsidRPr="00B7699E" w:rsidRDefault="000A61F3" w:rsidP="00EC7B8A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31" w:type="dxa"/>
            <w:vAlign w:val="bottom"/>
          </w:tcPr>
          <w:p w:rsidR="000A61F3" w:rsidRPr="00B7699E" w:rsidRDefault="000A61F3" w:rsidP="00EC7B8A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Беседа о прочитанной книге</w:t>
            </w:r>
          </w:p>
        </w:tc>
        <w:tc>
          <w:tcPr>
            <w:tcW w:w="1629" w:type="dxa"/>
          </w:tcPr>
          <w:p w:rsidR="000A61F3" w:rsidRPr="00B7699E" w:rsidRDefault="000A61F3" w:rsidP="00EC7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Align w:val="bottom"/>
          </w:tcPr>
          <w:p w:rsidR="000A61F3" w:rsidRPr="00B7699E" w:rsidRDefault="000A61F3" w:rsidP="00EC7B8A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665" w:type="dxa"/>
            <w:vAlign w:val="bottom"/>
          </w:tcPr>
          <w:p w:rsidR="000A61F3" w:rsidRPr="00B7699E" w:rsidRDefault="000A61F3" w:rsidP="00EC7B8A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При возврате книг</w:t>
            </w:r>
          </w:p>
        </w:tc>
        <w:tc>
          <w:tcPr>
            <w:tcW w:w="2238" w:type="dxa"/>
            <w:vAlign w:val="bottom"/>
          </w:tcPr>
          <w:p w:rsidR="000A61F3" w:rsidRPr="00B7699E" w:rsidRDefault="000A61F3" w:rsidP="00EC7B8A">
            <w:pPr>
              <w:pStyle w:val="20"/>
              <w:shd w:val="clear" w:color="auto" w:fill="auto"/>
              <w:spacing w:line="250" w:lineRule="exact"/>
              <w:ind w:left="30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A61F3" w:rsidTr="00E34187">
        <w:tc>
          <w:tcPr>
            <w:tcW w:w="673" w:type="dxa"/>
            <w:vAlign w:val="center"/>
          </w:tcPr>
          <w:p w:rsidR="000A61F3" w:rsidRPr="00B7699E" w:rsidRDefault="004D7ABB" w:rsidP="00EC7B8A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31" w:type="dxa"/>
            <w:vAlign w:val="center"/>
          </w:tcPr>
          <w:p w:rsidR="000A61F3" w:rsidRPr="00B7699E" w:rsidRDefault="000A61F3" w:rsidP="00EC7B8A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Индивидуальное информирование</w:t>
            </w:r>
          </w:p>
        </w:tc>
        <w:tc>
          <w:tcPr>
            <w:tcW w:w="1629" w:type="dxa"/>
          </w:tcPr>
          <w:p w:rsidR="000A61F3" w:rsidRPr="00B7699E" w:rsidRDefault="000A61F3" w:rsidP="00EC7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0A61F3" w:rsidRPr="00B7699E" w:rsidRDefault="000A61F3" w:rsidP="00EC7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0A61F3" w:rsidRPr="00B7699E" w:rsidRDefault="000A61F3" w:rsidP="00EC7B8A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2238" w:type="dxa"/>
            <w:vAlign w:val="bottom"/>
          </w:tcPr>
          <w:p w:rsidR="000A61F3" w:rsidRPr="00B7699E" w:rsidRDefault="000A61F3" w:rsidP="00EC7B8A">
            <w:pPr>
              <w:pStyle w:val="20"/>
              <w:shd w:val="clear" w:color="auto" w:fill="auto"/>
              <w:spacing w:line="269" w:lineRule="exact"/>
              <w:ind w:left="30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A61F3" w:rsidTr="00E34187">
        <w:tc>
          <w:tcPr>
            <w:tcW w:w="673" w:type="dxa"/>
            <w:vAlign w:val="center"/>
          </w:tcPr>
          <w:p w:rsidR="000A61F3" w:rsidRPr="00B7699E" w:rsidRDefault="004D7ABB" w:rsidP="00EC7B8A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31" w:type="dxa"/>
            <w:vAlign w:val="bottom"/>
          </w:tcPr>
          <w:p w:rsidR="000A61F3" w:rsidRPr="00B7699E" w:rsidRDefault="000A61F3" w:rsidP="00526660">
            <w:pPr>
              <w:pStyle w:val="20"/>
              <w:shd w:val="clear" w:color="auto" w:fill="auto"/>
              <w:spacing w:line="274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Привлечение учащихся к участию в мер</w:t>
            </w:r>
            <w:r w:rsidR="00526660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оприятиях, проводимых школьной и Центральной библиотеками</w:t>
            </w:r>
          </w:p>
        </w:tc>
        <w:tc>
          <w:tcPr>
            <w:tcW w:w="1629" w:type="dxa"/>
          </w:tcPr>
          <w:p w:rsidR="000A61F3" w:rsidRPr="00B7699E" w:rsidRDefault="000A61F3" w:rsidP="00EC7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0A61F3" w:rsidRPr="00B7699E" w:rsidRDefault="000A61F3" w:rsidP="00EC7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0A61F3" w:rsidRPr="00B7699E" w:rsidRDefault="000A61F3" w:rsidP="00EC7B8A">
            <w:pPr>
              <w:pStyle w:val="20"/>
              <w:shd w:val="clear" w:color="auto" w:fill="auto"/>
              <w:spacing w:line="278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38" w:type="dxa"/>
            <w:vAlign w:val="center"/>
          </w:tcPr>
          <w:p w:rsidR="000A61F3" w:rsidRPr="00B7699E" w:rsidRDefault="000A61F3" w:rsidP="00EC7B8A">
            <w:pPr>
              <w:pStyle w:val="20"/>
              <w:shd w:val="clear" w:color="auto" w:fill="auto"/>
              <w:spacing w:line="250" w:lineRule="exact"/>
              <w:ind w:left="30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A61F3" w:rsidTr="00E34187">
        <w:tc>
          <w:tcPr>
            <w:tcW w:w="673" w:type="dxa"/>
            <w:vAlign w:val="center"/>
          </w:tcPr>
          <w:p w:rsidR="000A61F3" w:rsidRPr="00B7699E" w:rsidRDefault="000A61F3" w:rsidP="00EC7B8A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31" w:type="dxa"/>
            <w:vAlign w:val="center"/>
          </w:tcPr>
          <w:p w:rsidR="000A61F3" w:rsidRPr="00B7699E" w:rsidRDefault="000A61F3" w:rsidP="00EC7B8A">
            <w:pPr>
              <w:pStyle w:val="20"/>
              <w:shd w:val="clear" w:color="auto" w:fill="auto"/>
              <w:spacing w:line="274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Просмотр электронных читательских формуляров на предмет выявления должников</w:t>
            </w:r>
          </w:p>
        </w:tc>
        <w:tc>
          <w:tcPr>
            <w:tcW w:w="1629" w:type="dxa"/>
          </w:tcPr>
          <w:p w:rsidR="000A61F3" w:rsidRPr="00B7699E" w:rsidRDefault="000A61F3" w:rsidP="00EC7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0A61F3" w:rsidRPr="00B7699E" w:rsidRDefault="000A61F3" w:rsidP="00EC7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bottom"/>
          </w:tcPr>
          <w:p w:rsidR="000A61F3" w:rsidRPr="00B7699E" w:rsidRDefault="000A61F3" w:rsidP="00EC7B8A">
            <w:pPr>
              <w:pStyle w:val="20"/>
              <w:shd w:val="clear" w:color="auto" w:fill="auto"/>
              <w:spacing w:line="274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Еженедельно в течение учебного года</w:t>
            </w:r>
          </w:p>
        </w:tc>
        <w:tc>
          <w:tcPr>
            <w:tcW w:w="2238" w:type="dxa"/>
            <w:vAlign w:val="center"/>
          </w:tcPr>
          <w:p w:rsidR="000A61F3" w:rsidRPr="00B7699E" w:rsidRDefault="000A61F3" w:rsidP="00EC7B8A">
            <w:pPr>
              <w:pStyle w:val="20"/>
              <w:shd w:val="clear" w:color="auto" w:fill="auto"/>
              <w:spacing w:line="250" w:lineRule="exact"/>
              <w:ind w:left="30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A61F3" w:rsidTr="00EC7B8A">
        <w:tc>
          <w:tcPr>
            <w:tcW w:w="15534" w:type="dxa"/>
            <w:gridSpan w:val="6"/>
          </w:tcPr>
          <w:p w:rsidR="000A61F3" w:rsidRDefault="000A61F3" w:rsidP="000A61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699E">
              <w:rPr>
                <w:rStyle w:val="212pt"/>
                <w:rFonts w:ascii="Times New Roman" w:hAnsi="Times New Roman" w:cs="Times New Roman"/>
              </w:rPr>
              <w:t>Историко-патриотическое воспитание</w:t>
            </w:r>
          </w:p>
        </w:tc>
      </w:tr>
      <w:tr w:rsidR="000A61F3" w:rsidTr="00E34187">
        <w:tc>
          <w:tcPr>
            <w:tcW w:w="673" w:type="dxa"/>
            <w:vAlign w:val="center"/>
          </w:tcPr>
          <w:p w:rsidR="000A61F3" w:rsidRPr="00B7699E" w:rsidRDefault="000A61F3" w:rsidP="00EC7B8A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31" w:type="dxa"/>
            <w:vAlign w:val="bottom"/>
          </w:tcPr>
          <w:p w:rsidR="000A61F3" w:rsidRPr="00B7699E" w:rsidRDefault="000A61F3" w:rsidP="00526660">
            <w:pPr>
              <w:pStyle w:val="20"/>
              <w:shd w:val="clear" w:color="auto" w:fill="auto"/>
              <w:spacing w:line="274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«</w:t>
            </w:r>
            <w:r w:rsidR="00526660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Песчанокопское</w:t>
            </w: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26660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село</w:t>
            </w: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="00526660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ё</w:t>
            </w: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6660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родное</w:t>
            </w: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» - выставка, посвященная </w:t>
            </w:r>
            <w:proofErr w:type="gramStart"/>
            <w:r w:rsidR="00526660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526660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. Песчанокопскому</w:t>
            </w:r>
          </w:p>
        </w:tc>
        <w:tc>
          <w:tcPr>
            <w:tcW w:w="1629" w:type="dxa"/>
          </w:tcPr>
          <w:p w:rsidR="000A61F3" w:rsidRPr="00B7699E" w:rsidRDefault="000A61F3" w:rsidP="00EC7B8A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8" w:type="dxa"/>
            <w:vAlign w:val="bottom"/>
          </w:tcPr>
          <w:p w:rsidR="000A61F3" w:rsidRPr="00B7699E" w:rsidRDefault="000A61F3" w:rsidP="00EC7B8A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Тематическая выставка</w:t>
            </w:r>
          </w:p>
        </w:tc>
        <w:tc>
          <w:tcPr>
            <w:tcW w:w="2665" w:type="dxa"/>
            <w:vAlign w:val="bottom"/>
          </w:tcPr>
          <w:p w:rsidR="000A61F3" w:rsidRPr="00B7699E" w:rsidRDefault="000A61F3" w:rsidP="00EC7B8A">
            <w:pPr>
              <w:pStyle w:val="20"/>
              <w:shd w:val="clear" w:color="auto" w:fill="auto"/>
              <w:spacing w:line="278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38" w:type="dxa"/>
          </w:tcPr>
          <w:p w:rsidR="000A61F3" w:rsidRPr="00B7699E" w:rsidRDefault="000A61F3" w:rsidP="00EC7B8A">
            <w:pPr>
              <w:pStyle w:val="20"/>
              <w:shd w:val="clear" w:color="auto" w:fill="auto"/>
              <w:spacing w:line="250" w:lineRule="exact"/>
              <w:ind w:left="30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A61F3" w:rsidTr="00E34187">
        <w:tc>
          <w:tcPr>
            <w:tcW w:w="673" w:type="dxa"/>
            <w:vAlign w:val="bottom"/>
          </w:tcPr>
          <w:p w:rsidR="000A61F3" w:rsidRPr="00B7699E" w:rsidRDefault="000A61F3" w:rsidP="00EC7B8A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31" w:type="dxa"/>
          </w:tcPr>
          <w:p w:rsidR="000A61F3" w:rsidRPr="00B7699E" w:rsidRDefault="000A61F3" w:rsidP="00EC7B8A">
            <w:pPr>
              <w:pStyle w:val="20"/>
              <w:shd w:val="clear" w:color="auto" w:fill="auto"/>
              <w:spacing w:line="274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75-летие со Дня полного освобождения Ленинграда от блокады его немецко-фашистскими войсками (1944)</w:t>
            </w:r>
          </w:p>
        </w:tc>
        <w:tc>
          <w:tcPr>
            <w:tcW w:w="1629" w:type="dxa"/>
          </w:tcPr>
          <w:p w:rsidR="000A61F3" w:rsidRPr="00B7699E" w:rsidRDefault="000A61F3" w:rsidP="00EC7B8A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8" w:type="dxa"/>
          </w:tcPr>
          <w:p w:rsidR="000A61F3" w:rsidRPr="00B7699E" w:rsidRDefault="000A61F3" w:rsidP="00EC7B8A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Тематическая выставка</w:t>
            </w:r>
          </w:p>
        </w:tc>
        <w:tc>
          <w:tcPr>
            <w:tcW w:w="2665" w:type="dxa"/>
            <w:vAlign w:val="bottom"/>
          </w:tcPr>
          <w:p w:rsidR="000A61F3" w:rsidRPr="00B7699E" w:rsidRDefault="00EE7278" w:rsidP="00EC7B8A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я</w:t>
            </w:r>
            <w:r w:rsidR="000A61F3"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нварь 2019</w:t>
            </w:r>
          </w:p>
        </w:tc>
        <w:tc>
          <w:tcPr>
            <w:tcW w:w="2238" w:type="dxa"/>
          </w:tcPr>
          <w:p w:rsidR="000A61F3" w:rsidRPr="00B7699E" w:rsidRDefault="000A61F3" w:rsidP="00EC7B8A">
            <w:pPr>
              <w:pStyle w:val="20"/>
              <w:shd w:val="clear" w:color="auto" w:fill="auto"/>
              <w:spacing w:line="250" w:lineRule="exact"/>
              <w:ind w:left="30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A61F3" w:rsidTr="00EC7B8A">
        <w:tc>
          <w:tcPr>
            <w:tcW w:w="15534" w:type="dxa"/>
            <w:gridSpan w:val="6"/>
          </w:tcPr>
          <w:p w:rsidR="000A61F3" w:rsidRDefault="000A61F3" w:rsidP="000A61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699E">
              <w:rPr>
                <w:rStyle w:val="212pt"/>
                <w:rFonts w:ascii="Times New Roman" w:hAnsi="Times New Roman" w:cs="Times New Roman"/>
              </w:rPr>
              <w:t>Нравственное воспитание</w:t>
            </w:r>
          </w:p>
        </w:tc>
      </w:tr>
      <w:tr w:rsidR="000A61F3" w:rsidTr="004D7ABB">
        <w:tc>
          <w:tcPr>
            <w:tcW w:w="673" w:type="dxa"/>
            <w:vAlign w:val="center"/>
          </w:tcPr>
          <w:p w:rsidR="000A61F3" w:rsidRPr="00B7699E" w:rsidRDefault="000A61F3" w:rsidP="00EC7B8A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31" w:type="dxa"/>
            <w:vAlign w:val="center"/>
          </w:tcPr>
          <w:p w:rsidR="000A61F3" w:rsidRPr="00B7699E" w:rsidRDefault="000A61F3" w:rsidP="004D7ABB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«Многообразие культур и народов»</w:t>
            </w:r>
          </w:p>
        </w:tc>
        <w:tc>
          <w:tcPr>
            <w:tcW w:w="1629" w:type="dxa"/>
          </w:tcPr>
          <w:p w:rsidR="000A61F3" w:rsidRPr="00B7699E" w:rsidRDefault="000A61F3" w:rsidP="00EC7B8A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8" w:type="dxa"/>
          </w:tcPr>
          <w:p w:rsidR="000A61F3" w:rsidRPr="00B7699E" w:rsidRDefault="000A61F3" w:rsidP="00EC7B8A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Тематическая выставка</w:t>
            </w:r>
          </w:p>
        </w:tc>
        <w:tc>
          <w:tcPr>
            <w:tcW w:w="2665" w:type="dxa"/>
          </w:tcPr>
          <w:p w:rsidR="000A61F3" w:rsidRPr="00B7699E" w:rsidRDefault="00EE7278" w:rsidP="00EC7B8A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н</w:t>
            </w:r>
            <w:r w:rsidR="000A61F3"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оябрь 2018</w:t>
            </w:r>
          </w:p>
        </w:tc>
        <w:tc>
          <w:tcPr>
            <w:tcW w:w="2238" w:type="dxa"/>
          </w:tcPr>
          <w:p w:rsidR="000A61F3" w:rsidRPr="00B7699E" w:rsidRDefault="000A61F3" w:rsidP="00EC7B8A">
            <w:pPr>
              <w:pStyle w:val="20"/>
              <w:shd w:val="clear" w:color="auto" w:fill="auto"/>
              <w:spacing w:line="250" w:lineRule="exact"/>
              <w:ind w:left="30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A61F3" w:rsidTr="004D7ABB">
        <w:tc>
          <w:tcPr>
            <w:tcW w:w="673" w:type="dxa"/>
            <w:vAlign w:val="center"/>
          </w:tcPr>
          <w:p w:rsidR="000A61F3" w:rsidRPr="00B7699E" w:rsidRDefault="000A61F3" w:rsidP="00EC7B8A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631" w:type="dxa"/>
            <w:vAlign w:val="center"/>
          </w:tcPr>
          <w:p w:rsidR="000A61F3" w:rsidRPr="00B7699E" w:rsidRDefault="000A61F3" w:rsidP="004D7ABB">
            <w:pPr>
              <w:pStyle w:val="20"/>
              <w:shd w:val="clear" w:color="auto" w:fill="auto"/>
              <w:spacing w:line="278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«Сохраним в себе человека» - вежливость, этикет и общение</w:t>
            </w:r>
          </w:p>
        </w:tc>
        <w:tc>
          <w:tcPr>
            <w:tcW w:w="1629" w:type="dxa"/>
          </w:tcPr>
          <w:p w:rsidR="000A61F3" w:rsidRPr="00B7699E" w:rsidRDefault="000A61F3" w:rsidP="00EC7B8A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8" w:type="dxa"/>
            <w:vAlign w:val="bottom"/>
          </w:tcPr>
          <w:p w:rsidR="000A61F3" w:rsidRPr="00B7699E" w:rsidRDefault="000A61F3" w:rsidP="00EC7B8A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Тематическая выставка</w:t>
            </w:r>
          </w:p>
        </w:tc>
        <w:tc>
          <w:tcPr>
            <w:tcW w:w="2665" w:type="dxa"/>
          </w:tcPr>
          <w:p w:rsidR="000A61F3" w:rsidRPr="00B7699E" w:rsidRDefault="00EE7278" w:rsidP="00EC7B8A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д</w:t>
            </w:r>
            <w:r w:rsidR="000A61F3"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екабрь 2018</w:t>
            </w:r>
          </w:p>
        </w:tc>
        <w:tc>
          <w:tcPr>
            <w:tcW w:w="2238" w:type="dxa"/>
          </w:tcPr>
          <w:p w:rsidR="000A61F3" w:rsidRPr="00B7699E" w:rsidRDefault="000A61F3" w:rsidP="00EC7B8A">
            <w:pPr>
              <w:pStyle w:val="20"/>
              <w:shd w:val="clear" w:color="auto" w:fill="auto"/>
              <w:spacing w:line="250" w:lineRule="exact"/>
              <w:ind w:left="30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A61F3" w:rsidTr="00EC7B8A">
        <w:tc>
          <w:tcPr>
            <w:tcW w:w="15534" w:type="dxa"/>
            <w:gridSpan w:val="6"/>
          </w:tcPr>
          <w:p w:rsidR="000A61F3" w:rsidRDefault="000A61F3" w:rsidP="000A61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699E">
              <w:rPr>
                <w:rStyle w:val="212pt"/>
                <w:rFonts w:ascii="Times New Roman" w:hAnsi="Times New Roman" w:cs="Times New Roman"/>
              </w:rPr>
              <w:t>Информационное воспитание</w:t>
            </w:r>
          </w:p>
        </w:tc>
      </w:tr>
      <w:tr w:rsidR="000A61F3" w:rsidTr="00E34187">
        <w:tc>
          <w:tcPr>
            <w:tcW w:w="673" w:type="dxa"/>
            <w:vAlign w:val="center"/>
          </w:tcPr>
          <w:p w:rsidR="000A61F3" w:rsidRPr="00B7699E" w:rsidRDefault="000A61F3" w:rsidP="00EC7B8A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631" w:type="dxa"/>
            <w:vAlign w:val="bottom"/>
          </w:tcPr>
          <w:p w:rsidR="000A61F3" w:rsidRPr="00B7699E" w:rsidRDefault="000A61F3" w:rsidP="00EC7B8A">
            <w:pPr>
              <w:pStyle w:val="20"/>
              <w:shd w:val="clear" w:color="auto" w:fill="auto"/>
              <w:spacing w:line="274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Всероссийский урок безопасности школьников в сети Интернет</w:t>
            </w:r>
          </w:p>
        </w:tc>
        <w:tc>
          <w:tcPr>
            <w:tcW w:w="1629" w:type="dxa"/>
          </w:tcPr>
          <w:p w:rsidR="000A61F3" w:rsidRPr="00B7699E" w:rsidRDefault="000A61F3" w:rsidP="00EC7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0A61F3" w:rsidRPr="00B7699E" w:rsidRDefault="000A61F3" w:rsidP="00EC7B8A">
            <w:pPr>
              <w:rPr>
                <w:rFonts w:ascii="Times New Roman" w:hAnsi="Times New Roman" w:cs="Times New Roman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Тематическая выставка</w:t>
            </w:r>
          </w:p>
        </w:tc>
        <w:tc>
          <w:tcPr>
            <w:tcW w:w="2665" w:type="dxa"/>
          </w:tcPr>
          <w:p w:rsidR="000A61F3" w:rsidRPr="00B7699E" w:rsidRDefault="00EE7278" w:rsidP="00EC7B8A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о</w:t>
            </w:r>
            <w:r w:rsidR="000A61F3"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ктябрь 2018</w:t>
            </w:r>
          </w:p>
        </w:tc>
        <w:tc>
          <w:tcPr>
            <w:tcW w:w="2238" w:type="dxa"/>
          </w:tcPr>
          <w:p w:rsidR="000A61F3" w:rsidRPr="00B7699E" w:rsidRDefault="000A61F3" w:rsidP="00EC7B8A">
            <w:pPr>
              <w:pStyle w:val="20"/>
              <w:shd w:val="clear" w:color="auto" w:fill="auto"/>
              <w:spacing w:line="250" w:lineRule="exact"/>
              <w:ind w:left="30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A61F3" w:rsidTr="004D7ABB">
        <w:tc>
          <w:tcPr>
            <w:tcW w:w="673" w:type="dxa"/>
            <w:vAlign w:val="center"/>
          </w:tcPr>
          <w:p w:rsidR="000A61F3" w:rsidRPr="00B7699E" w:rsidRDefault="004D7ABB" w:rsidP="004D7ABB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631" w:type="dxa"/>
          </w:tcPr>
          <w:p w:rsidR="000A61F3" w:rsidRPr="00B7699E" w:rsidRDefault="000A61F3" w:rsidP="004D7ABB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Всероссийская акция «Час </w:t>
            </w: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кода»</w:t>
            </w:r>
          </w:p>
        </w:tc>
        <w:tc>
          <w:tcPr>
            <w:tcW w:w="1629" w:type="dxa"/>
          </w:tcPr>
          <w:p w:rsidR="000A61F3" w:rsidRPr="00B7699E" w:rsidRDefault="000A61F3" w:rsidP="004D7A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0A61F3" w:rsidRPr="00B7699E" w:rsidRDefault="000A61F3" w:rsidP="004D7ABB">
            <w:pPr>
              <w:rPr>
                <w:rFonts w:ascii="Times New Roman" w:hAnsi="Times New Roman" w:cs="Times New Roman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Тематическая </w:t>
            </w:r>
            <w:r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2665" w:type="dxa"/>
          </w:tcPr>
          <w:p w:rsidR="000A61F3" w:rsidRPr="00B7699E" w:rsidRDefault="00EE7278" w:rsidP="00EE7278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д</w:t>
            </w:r>
            <w:r w:rsidR="000A61F3"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екабрь 2018</w:t>
            </w:r>
          </w:p>
        </w:tc>
        <w:tc>
          <w:tcPr>
            <w:tcW w:w="2238" w:type="dxa"/>
          </w:tcPr>
          <w:p w:rsidR="000A61F3" w:rsidRPr="00B7699E" w:rsidRDefault="000A61F3" w:rsidP="004D7ABB">
            <w:pPr>
              <w:pStyle w:val="20"/>
              <w:shd w:val="clear" w:color="auto" w:fill="auto"/>
              <w:spacing w:line="250" w:lineRule="exact"/>
              <w:ind w:left="30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A61F3" w:rsidTr="00EC7B8A">
        <w:tc>
          <w:tcPr>
            <w:tcW w:w="15534" w:type="dxa"/>
            <w:gridSpan w:val="6"/>
          </w:tcPr>
          <w:p w:rsidR="000A61F3" w:rsidRDefault="000A61F3" w:rsidP="000A61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699E">
              <w:rPr>
                <w:rStyle w:val="212pt"/>
                <w:rFonts w:ascii="Times New Roman" w:hAnsi="Times New Roman" w:cs="Times New Roman"/>
              </w:rPr>
              <w:t>Экологическое воспитание</w:t>
            </w:r>
          </w:p>
        </w:tc>
      </w:tr>
      <w:tr w:rsidR="000A61F3" w:rsidTr="00E34187">
        <w:tc>
          <w:tcPr>
            <w:tcW w:w="673" w:type="dxa"/>
            <w:vAlign w:val="center"/>
          </w:tcPr>
          <w:p w:rsidR="000A61F3" w:rsidRPr="00B7699E" w:rsidRDefault="004D7ABB" w:rsidP="00EC7B8A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631" w:type="dxa"/>
            <w:vAlign w:val="center"/>
          </w:tcPr>
          <w:p w:rsidR="000A61F3" w:rsidRPr="00B7699E" w:rsidRDefault="00526660" w:rsidP="00EC7B8A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«Земля - наш общий дом» (к</w:t>
            </w:r>
            <w:r w:rsidR="000A61F3"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 Всемирному дню Земли)</w:t>
            </w:r>
          </w:p>
        </w:tc>
        <w:tc>
          <w:tcPr>
            <w:tcW w:w="1629" w:type="dxa"/>
          </w:tcPr>
          <w:p w:rsidR="000A61F3" w:rsidRPr="00B7699E" w:rsidRDefault="000A61F3" w:rsidP="00EC7B8A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8" w:type="dxa"/>
          </w:tcPr>
          <w:p w:rsidR="000A61F3" w:rsidRPr="00B7699E" w:rsidRDefault="000A61F3" w:rsidP="00EC7B8A">
            <w:pPr>
              <w:rPr>
                <w:rFonts w:ascii="Times New Roman" w:hAnsi="Times New Roman" w:cs="Times New Roman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Тематическая выставка</w:t>
            </w:r>
          </w:p>
        </w:tc>
        <w:tc>
          <w:tcPr>
            <w:tcW w:w="2665" w:type="dxa"/>
          </w:tcPr>
          <w:p w:rsidR="000A61F3" w:rsidRPr="00B7699E" w:rsidRDefault="00EE7278" w:rsidP="00EC7B8A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а</w:t>
            </w:r>
            <w:r w:rsidR="000A61F3"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прель 2019</w:t>
            </w:r>
          </w:p>
        </w:tc>
        <w:tc>
          <w:tcPr>
            <w:tcW w:w="2238" w:type="dxa"/>
          </w:tcPr>
          <w:p w:rsidR="000A61F3" w:rsidRPr="00B7699E" w:rsidRDefault="000A61F3" w:rsidP="00EC7B8A">
            <w:pPr>
              <w:pStyle w:val="20"/>
              <w:shd w:val="clear" w:color="auto" w:fill="auto"/>
              <w:spacing w:line="250" w:lineRule="exact"/>
              <w:ind w:left="30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A61F3" w:rsidTr="00E34187">
        <w:tc>
          <w:tcPr>
            <w:tcW w:w="673" w:type="dxa"/>
            <w:vAlign w:val="center"/>
          </w:tcPr>
          <w:p w:rsidR="000A61F3" w:rsidRPr="00B7699E" w:rsidRDefault="004D7ABB" w:rsidP="00EC7B8A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3"/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6631" w:type="dxa"/>
            <w:vAlign w:val="center"/>
          </w:tcPr>
          <w:p w:rsidR="000A61F3" w:rsidRPr="00B7699E" w:rsidRDefault="000A61F3" w:rsidP="00EC7B8A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По страницам Красной книги</w:t>
            </w:r>
          </w:p>
        </w:tc>
        <w:tc>
          <w:tcPr>
            <w:tcW w:w="1629" w:type="dxa"/>
          </w:tcPr>
          <w:p w:rsidR="000A61F3" w:rsidRPr="00B7699E" w:rsidRDefault="000A61F3" w:rsidP="00EC7B8A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8" w:type="dxa"/>
          </w:tcPr>
          <w:p w:rsidR="000A61F3" w:rsidRPr="00B7699E" w:rsidRDefault="000A61F3" w:rsidP="00EC7B8A">
            <w:pPr>
              <w:rPr>
                <w:rFonts w:ascii="Times New Roman" w:hAnsi="Times New Roman" w:cs="Times New Roman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Тематическая выставка</w:t>
            </w:r>
          </w:p>
        </w:tc>
        <w:tc>
          <w:tcPr>
            <w:tcW w:w="2665" w:type="dxa"/>
          </w:tcPr>
          <w:p w:rsidR="000A61F3" w:rsidRPr="00B7699E" w:rsidRDefault="00EE7278" w:rsidP="00EC7B8A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м</w:t>
            </w:r>
            <w:r w:rsidR="000A61F3"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арт 2019</w:t>
            </w:r>
          </w:p>
        </w:tc>
        <w:tc>
          <w:tcPr>
            <w:tcW w:w="2238" w:type="dxa"/>
          </w:tcPr>
          <w:p w:rsidR="000A61F3" w:rsidRPr="00B7699E" w:rsidRDefault="000A61F3" w:rsidP="00EC7B8A">
            <w:pPr>
              <w:pStyle w:val="20"/>
              <w:shd w:val="clear" w:color="auto" w:fill="auto"/>
              <w:spacing w:line="250" w:lineRule="exact"/>
              <w:ind w:left="30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E34187" w:rsidTr="00EC7B8A">
        <w:tc>
          <w:tcPr>
            <w:tcW w:w="15534" w:type="dxa"/>
            <w:gridSpan w:val="6"/>
            <w:vAlign w:val="center"/>
          </w:tcPr>
          <w:p w:rsidR="00B423BB" w:rsidRPr="00B423BB" w:rsidRDefault="00E34187" w:rsidP="00B423BB">
            <w:pPr>
              <w:pStyle w:val="20"/>
              <w:shd w:val="clear" w:color="auto" w:fill="auto"/>
              <w:spacing w:line="269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99E">
              <w:rPr>
                <w:rStyle w:val="212pt"/>
                <w:rFonts w:ascii="Times New Roman" w:hAnsi="Times New Roman" w:cs="Times New Roman"/>
              </w:rPr>
              <w:t>Календарь знаменательных, литературных и памятных дат</w:t>
            </w:r>
          </w:p>
          <w:p w:rsidR="00E34187" w:rsidRPr="00B7699E" w:rsidRDefault="00E34187" w:rsidP="00B423BB">
            <w:pPr>
              <w:pStyle w:val="20"/>
              <w:numPr>
                <w:ilvl w:val="1"/>
                <w:numId w:val="12"/>
              </w:numPr>
              <w:shd w:val="clear" w:color="auto" w:fill="auto"/>
              <w:spacing w:line="269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2018 - О проведении в Российской Федерации Года добровольца (волонтера) </w:t>
            </w:r>
            <w:hyperlink r:id="rId10" w:history="1">
              <w:r w:rsidRPr="00B7699E">
                <w:rPr>
                  <w:rStyle w:val="23"/>
                  <w:rFonts w:ascii="Times New Roman" w:hAnsi="Times New Roman" w:cs="Times New Roman"/>
                  <w:sz w:val="24"/>
                  <w:szCs w:val="24"/>
                </w:rPr>
                <w:t>(Указ Президента Российской Федерации от</w:t>
              </w:r>
            </w:hyperlink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B7699E">
                <w:rPr>
                  <w:rStyle w:val="23"/>
                  <w:rFonts w:ascii="Times New Roman" w:hAnsi="Times New Roman" w:cs="Times New Roman"/>
                  <w:sz w:val="24"/>
                  <w:szCs w:val="24"/>
                </w:rPr>
                <w:t>06.12.2017 № 583)</w:t>
              </w:r>
            </w:hyperlink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4187" w:rsidRPr="00B7699E" w:rsidRDefault="00E34187" w:rsidP="00B423BB">
            <w:pPr>
              <w:pStyle w:val="20"/>
              <w:numPr>
                <w:ilvl w:val="1"/>
                <w:numId w:val="12"/>
              </w:numPr>
              <w:shd w:val="clear" w:color="auto" w:fill="auto"/>
              <w:spacing w:line="269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2018 - 2027 годы объявлены в России Десятилетием детства;</w:t>
            </w:r>
          </w:p>
          <w:p w:rsidR="00E34187" w:rsidRPr="00B7699E" w:rsidRDefault="00E34187" w:rsidP="00B423BB">
            <w:pPr>
              <w:pStyle w:val="20"/>
              <w:numPr>
                <w:ilvl w:val="1"/>
                <w:numId w:val="12"/>
              </w:numPr>
              <w:shd w:val="clear" w:color="auto" w:fill="auto"/>
              <w:spacing w:line="269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2018 - Празднование 100-летия со дня рождения </w:t>
            </w:r>
            <w:r w:rsidR="004B5AC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А. И. Солженицына </w:t>
            </w:r>
            <w:hyperlink r:id="rId12" w:history="1">
              <w:r w:rsidRPr="00B7699E">
                <w:rPr>
                  <w:rStyle w:val="23"/>
                  <w:rFonts w:ascii="Times New Roman" w:hAnsi="Times New Roman" w:cs="Times New Roman"/>
                  <w:sz w:val="24"/>
                  <w:szCs w:val="24"/>
                </w:rPr>
                <w:t>(Указ Президента Российской Федерации 27.06.2014 г.</w:t>
              </w:r>
            </w:hyperlink>
            <w:proofErr w:type="gramEnd"/>
          </w:p>
          <w:p w:rsidR="00E34187" w:rsidRPr="00B7699E" w:rsidRDefault="00983F4F" w:rsidP="0014231F">
            <w:pPr>
              <w:pStyle w:val="20"/>
              <w:shd w:val="clear" w:color="auto" w:fill="auto"/>
              <w:spacing w:line="269" w:lineRule="exact"/>
              <w:ind w:left="14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E34187" w:rsidRPr="00B7699E">
                <w:rPr>
                  <w:rStyle w:val="23"/>
                  <w:rFonts w:ascii="Times New Roman" w:hAnsi="Times New Roman" w:cs="Times New Roman"/>
                  <w:sz w:val="24"/>
                  <w:szCs w:val="24"/>
                </w:rPr>
                <w:t>№ 474)</w:t>
              </w:r>
            </w:hyperlink>
          </w:p>
          <w:p w:rsidR="00E34187" w:rsidRPr="00B7699E" w:rsidRDefault="00E34187" w:rsidP="00B423BB">
            <w:pPr>
              <w:pStyle w:val="20"/>
              <w:numPr>
                <w:ilvl w:val="1"/>
                <w:numId w:val="12"/>
              </w:numPr>
              <w:shd w:val="clear" w:color="auto" w:fill="auto"/>
              <w:spacing w:line="269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2019 год в Российской Федерации - Год театра </w:t>
            </w:r>
            <w:hyperlink r:id="rId14" w:history="1">
              <w:r w:rsidRPr="00B7699E">
                <w:rPr>
                  <w:rStyle w:val="23"/>
                  <w:rFonts w:ascii="Times New Roman" w:hAnsi="Times New Roman" w:cs="Times New Roman"/>
                  <w:sz w:val="24"/>
                  <w:szCs w:val="24"/>
                </w:rPr>
                <w:t>(Указ Президента Российской Федерации от 28.04.2018 г.)</w:t>
              </w:r>
            </w:hyperlink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423BB" w:rsidRPr="00B423BB" w:rsidRDefault="00E34187" w:rsidP="00B423BB">
            <w:pPr>
              <w:pStyle w:val="20"/>
              <w:numPr>
                <w:ilvl w:val="1"/>
                <w:numId w:val="12"/>
              </w:numPr>
              <w:shd w:val="clear" w:color="auto" w:fill="auto"/>
              <w:spacing w:line="250" w:lineRule="exact"/>
              <w:jc w:val="left"/>
              <w:rPr>
                <w:rStyle w:val="23"/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2019 год - Международный год периодической таблицы химических элементов.</w:t>
            </w:r>
          </w:p>
        </w:tc>
      </w:tr>
      <w:tr w:rsidR="00EC7B8A" w:rsidTr="004D7ABB">
        <w:tc>
          <w:tcPr>
            <w:tcW w:w="673" w:type="dxa"/>
          </w:tcPr>
          <w:p w:rsidR="00EC7B8A" w:rsidRPr="00B7699E" w:rsidRDefault="00EC7B8A" w:rsidP="00EC7B8A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631" w:type="dxa"/>
            <w:vAlign w:val="center"/>
          </w:tcPr>
          <w:p w:rsidR="00EC7B8A" w:rsidRPr="00B7699E" w:rsidRDefault="00EC7B8A" w:rsidP="004D7ABB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1 сентября - День знаний</w:t>
            </w:r>
          </w:p>
        </w:tc>
        <w:tc>
          <w:tcPr>
            <w:tcW w:w="1629" w:type="dxa"/>
          </w:tcPr>
          <w:p w:rsidR="00EC7B8A" w:rsidRPr="00B7699E" w:rsidRDefault="00EC7B8A" w:rsidP="00EC7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EC7B8A" w:rsidRPr="00B7699E" w:rsidRDefault="00EC7B8A" w:rsidP="00EC7B8A">
            <w:pPr>
              <w:rPr>
                <w:rFonts w:ascii="Times New Roman" w:hAnsi="Times New Roman" w:cs="Times New Roman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Тематическая выставка</w:t>
            </w:r>
          </w:p>
        </w:tc>
        <w:tc>
          <w:tcPr>
            <w:tcW w:w="2665" w:type="dxa"/>
          </w:tcPr>
          <w:p w:rsidR="00EC7B8A" w:rsidRPr="00B7699E" w:rsidRDefault="00EC7B8A" w:rsidP="00EC7B8A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Сентябрь 2018</w:t>
            </w:r>
          </w:p>
        </w:tc>
        <w:tc>
          <w:tcPr>
            <w:tcW w:w="2238" w:type="dxa"/>
          </w:tcPr>
          <w:p w:rsidR="00EC7B8A" w:rsidRPr="00B7699E" w:rsidRDefault="00EC7B8A" w:rsidP="00EC7B8A">
            <w:pPr>
              <w:pStyle w:val="20"/>
              <w:shd w:val="clear" w:color="auto" w:fill="auto"/>
              <w:spacing w:line="250" w:lineRule="exact"/>
              <w:ind w:left="30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EC7B8A" w:rsidTr="00EC7B8A">
        <w:tc>
          <w:tcPr>
            <w:tcW w:w="673" w:type="dxa"/>
            <w:vAlign w:val="center"/>
          </w:tcPr>
          <w:p w:rsidR="00EC7B8A" w:rsidRPr="00B7699E" w:rsidRDefault="004D7ABB" w:rsidP="00EC7B8A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631" w:type="dxa"/>
            <w:vAlign w:val="bottom"/>
          </w:tcPr>
          <w:p w:rsidR="00EC7B8A" w:rsidRPr="00B7699E" w:rsidRDefault="00EC7B8A" w:rsidP="00EC7B8A">
            <w:pPr>
              <w:pStyle w:val="20"/>
              <w:shd w:val="clear" w:color="auto" w:fill="auto"/>
              <w:spacing w:line="269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7 сентября - 95 лет со дня рождения Э. А. Асадова (1923-2004), современного русского поэта</w:t>
            </w:r>
          </w:p>
        </w:tc>
        <w:tc>
          <w:tcPr>
            <w:tcW w:w="1629" w:type="dxa"/>
          </w:tcPr>
          <w:p w:rsidR="00EC7B8A" w:rsidRPr="00B7699E" w:rsidRDefault="00EC7B8A" w:rsidP="00EC7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EC7B8A" w:rsidRPr="00B7699E" w:rsidRDefault="00EC7B8A" w:rsidP="00EC7B8A">
            <w:pPr>
              <w:rPr>
                <w:rFonts w:ascii="Times New Roman" w:hAnsi="Times New Roman" w:cs="Times New Roman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Тематическая выставка</w:t>
            </w:r>
          </w:p>
        </w:tc>
        <w:tc>
          <w:tcPr>
            <w:tcW w:w="2665" w:type="dxa"/>
          </w:tcPr>
          <w:p w:rsidR="00EC7B8A" w:rsidRPr="00B7699E" w:rsidRDefault="00EC7B8A" w:rsidP="00EC7B8A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Сентябрь 2018</w:t>
            </w:r>
          </w:p>
        </w:tc>
        <w:tc>
          <w:tcPr>
            <w:tcW w:w="2238" w:type="dxa"/>
          </w:tcPr>
          <w:p w:rsidR="00EC7B8A" w:rsidRPr="00B7699E" w:rsidRDefault="00EC7B8A" w:rsidP="00EC7B8A">
            <w:pPr>
              <w:pStyle w:val="20"/>
              <w:shd w:val="clear" w:color="auto" w:fill="auto"/>
              <w:spacing w:line="250" w:lineRule="exact"/>
              <w:ind w:left="30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EC7B8A" w:rsidTr="00EC7B8A">
        <w:tc>
          <w:tcPr>
            <w:tcW w:w="673" w:type="dxa"/>
            <w:vAlign w:val="center"/>
          </w:tcPr>
          <w:p w:rsidR="00EC7B8A" w:rsidRPr="00B7699E" w:rsidRDefault="00EC7B8A" w:rsidP="00EC7B8A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631" w:type="dxa"/>
            <w:vAlign w:val="bottom"/>
          </w:tcPr>
          <w:p w:rsidR="00EC7B8A" w:rsidRPr="00B7699E" w:rsidRDefault="00EC7B8A" w:rsidP="00EC7B8A">
            <w:pPr>
              <w:pStyle w:val="20"/>
              <w:shd w:val="clear" w:color="auto" w:fill="auto"/>
              <w:spacing w:line="274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9 сентября - 190 лет со дня рождения Л. Н. Толстого (1828-1910), русского писателя</w:t>
            </w:r>
          </w:p>
        </w:tc>
        <w:tc>
          <w:tcPr>
            <w:tcW w:w="1629" w:type="dxa"/>
          </w:tcPr>
          <w:p w:rsidR="00EC7B8A" w:rsidRPr="00B7699E" w:rsidRDefault="00EC7B8A" w:rsidP="00EC7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EC7B8A" w:rsidRPr="00B7699E" w:rsidRDefault="00EC7B8A" w:rsidP="00EC7B8A">
            <w:pPr>
              <w:rPr>
                <w:rFonts w:ascii="Times New Roman" w:hAnsi="Times New Roman" w:cs="Times New Roman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Тематическая выставка</w:t>
            </w:r>
          </w:p>
        </w:tc>
        <w:tc>
          <w:tcPr>
            <w:tcW w:w="2665" w:type="dxa"/>
          </w:tcPr>
          <w:p w:rsidR="00EC7B8A" w:rsidRPr="00B7699E" w:rsidRDefault="00EC7B8A" w:rsidP="00EC7B8A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Сентябрь 2018</w:t>
            </w:r>
          </w:p>
        </w:tc>
        <w:tc>
          <w:tcPr>
            <w:tcW w:w="2238" w:type="dxa"/>
          </w:tcPr>
          <w:p w:rsidR="00EC7B8A" w:rsidRPr="00B7699E" w:rsidRDefault="00EC7B8A" w:rsidP="00EC7B8A">
            <w:pPr>
              <w:pStyle w:val="20"/>
              <w:shd w:val="clear" w:color="auto" w:fill="auto"/>
              <w:spacing w:line="250" w:lineRule="exact"/>
              <w:ind w:left="30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EC7B8A" w:rsidTr="00EC7B8A">
        <w:tc>
          <w:tcPr>
            <w:tcW w:w="673" w:type="dxa"/>
            <w:vAlign w:val="center"/>
          </w:tcPr>
          <w:p w:rsidR="00EC7B8A" w:rsidRPr="00B7699E" w:rsidRDefault="004D7ABB" w:rsidP="00EC7B8A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631" w:type="dxa"/>
            <w:vAlign w:val="bottom"/>
          </w:tcPr>
          <w:p w:rsidR="00EC7B8A" w:rsidRPr="00B7699E" w:rsidRDefault="00EC7B8A" w:rsidP="00EC7B8A">
            <w:pPr>
              <w:pStyle w:val="20"/>
              <w:shd w:val="clear" w:color="auto" w:fill="auto"/>
              <w:spacing w:line="274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9 сентября - 100 лет со дня рождения Б. В. </w:t>
            </w:r>
            <w:proofErr w:type="spellStart"/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Заходера</w:t>
            </w:r>
            <w:proofErr w:type="spellEnd"/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 (1918-2000), детского поэта и переводчика</w:t>
            </w:r>
          </w:p>
        </w:tc>
        <w:tc>
          <w:tcPr>
            <w:tcW w:w="1629" w:type="dxa"/>
          </w:tcPr>
          <w:p w:rsidR="00EC7B8A" w:rsidRPr="00B7699E" w:rsidRDefault="00EC7B8A" w:rsidP="00EC7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EC7B8A" w:rsidRPr="00B7699E" w:rsidRDefault="00EC7B8A" w:rsidP="00EC7B8A">
            <w:pPr>
              <w:rPr>
                <w:rFonts w:ascii="Times New Roman" w:hAnsi="Times New Roman" w:cs="Times New Roman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Тематическая выставка</w:t>
            </w:r>
          </w:p>
        </w:tc>
        <w:tc>
          <w:tcPr>
            <w:tcW w:w="2665" w:type="dxa"/>
          </w:tcPr>
          <w:p w:rsidR="00EC7B8A" w:rsidRPr="00B7699E" w:rsidRDefault="00EC7B8A" w:rsidP="00EC7B8A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Сентябрь 2018</w:t>
            </w:r>
          </w:p>
        </w:tc>
        <w:tc>
          <w:tcPr>
            <w:tcW w:w="2238" w:type="dxa"/>
          </w:tcPr>
          <w:p w:rsidR="00EC7B8A" w:rsidRPr="00B7699E" w:rsidRDefault="00EC7B8A" w:rsidP="00EC7B8A">
            <w:pPr>
              <w:pStyle w:val="20"/>
              <w:shd w:val="clear" w:color="auto" w:fill="auto"/>
              <w:spacing w:line="250" w:lineRule="exact"/>
              <w:ind w:left="30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EC7B8A" w:rsidTr="00EC7B8A">
        <w:tc>
          <w:tcPr>
            <w:tcW w:w="673" w:type="dxa"/>
            <w:vAlign w:val="center"/>
          </w:tcPr>
          <w:p w:rsidR="00EC7B8A" w:rsidRPr="00B7699E" w:rsidRDefault="00EC7B8A" w:rsidP="00EC7B8A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631" w:type="dxa"/>
            <w:vAlign w:val="bottom"/>
          </w:tcPr>
          <w:p w:rsidR="00EC7B8A" w:rsidRPr="00B7699E" w:rsidRDefault="00EC7B8A" w:rsidP="00EC7B8A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1 октября - Международный день пожилых людей /отмечается в</w:t>
            </w:r>
            <w:r w:rsidR="005266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России с 1992 г./</w:t>
            </w:r>
          </w:p>
        </w:tc>
        <w:tc>
          <w:tcPr>
            <w:tcW w:w="1629" w:type="dxa"/>
          </w:tcPr>
          <w:p w:rsidR="00EC7B8A" w:rsidRPr="00B7699E" w:rsidRDefault="00EC7B8A" w:rsidP="00EC7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EC7B8A" w:rsidRPr="00B7699E" w:rsidRDefault="00EC7B8A" w:rsidP="00EC7B8A">
            <w:pPr>
              <w:rPr>
                <w:rFonts w:ascii="Times New Roman" w:hAnsi="Times New Roman" w:cs="Times New Roman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Тематическая выставка</w:t>
            </w:r>
          </w:p>
        </w:tc>
        <w:tc>
          <w:tcPr>
            <w:tcW w:w="2665" w:type="dxa"/>
          </w:tcPr>
          <w:p w:rsidR="00EC7B8A" w:rsidRPr="00B7699E" w:rsidRDefault="00EC7B8A" w:rsidP="00EC7B8A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Октябрь 2018</w:t>
            </w:r>
          </w:p>
        </w:tc>
        <w:tc>
          <w:tcPr>
            <w:tcW w:w="2238" w:type="dxa"/>
          </w:tcPr>
          <w:p w:rsidR="00EC7B8A" w:rsidRPr="00B7699E" w:rsidRDefault="00EC7B8A" w:rsidP="00EC7B8A">
            <w:pPr>
              <w:pStyle w:val="20"/>
              <w:shd w:val="clear" w:color="auto" w:fill="auto"/>
              <w:spacing w:line="250" w:lineRule="exact"/>
              <w:ind w:left="30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EC7B8A" w:rsidTr="00EC7B8A">
        <w:tc>
          <w:tcPr>
            <w:tcW w:w="673" w:type="dxa"/>
            <w:vAlign w:val="center"/>
          </w:tcPr>
          <w:p w:rsidR="00EC7B8A" w:rsidRPr="00B7699E" w:rsidRDefault="004D7ABB" w:rsidP="00EC7B8A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631" w:type="dxa"/>
            <w:vAlign w:val="bottom"/>
          </w:tcPr>
          <w:p w:rsidR="00EC7B8A" w:rsidRPr="00B7699E" w:rsidRDefault="00EC7B8A" w:rsidP="00EC7B8A">
            <w:pPr>
              <w:pStyle w:val="20"/>
              <w:shd w:val="clear" w:color="auto" w:fill="auto"/>
              <w:spacing w:line="274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3 октября - 145 лет со дня рождения И. С. </w:t>
            </w:r>
            <w:proofErr w:type="spellStart"/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Шмелёва</w:t>
            </w:r>
            <w:proofErr w:type="spellEnd"/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 (1873-1950), русского писателя</w:t>
            </w:r>
          </w:p>
        </w:tc>
        <w:tc>
          <w:tcPr>
            <w:tcW w:w="1629" w:type="dxa"/>
          </w:tcPr>
          <w:p w:rsidR="00EC7B8A" w:rsidRPr="00B7699E" w:rsidRDefault="00EC7B8A" w:rsidP="00EC7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EC7B8A" w:rsidRPr="00B7699E" w:rsidRDefault="00EC7B8A" w:rsidP="00EC7B8A">
            <w:pPr>
              <w:rPr>
                <w:rFonts w:ascii="Times New Roman" w:hAnsi="Times New Roman" w:cs="Times New Roman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Тематическая выставка</w:t>
            </w:r>
          </w:p>
        </w:tc>
        <w:tc>
          <w:tcPr>
            <w:tcW w:w="2665" w:type="dxa"/>
          </w:tcPr>
          <w:p w:rsidR="00EC7B8A" w:rsidRPr="00B7699E" w:rsidRDefault="00EC7B8A" w:rsidP="00EC7B8A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Октябрь 2018</w:t>
            </w:r>
          </w:p>
        </w:tc>
        <w:tc>
          <w:tcPr>
            <w:tcW w:w="2238" w:type="dxa"/>
          </w:tcPr>
          <w:p w:rsidR="00EC7B8A" w:rsidRPr="00B7699E" w:rsidRDefault="00EC7B8A" w:rsidP="00EC7B8A">
            <w:pPr>
              <w:pStyle w:val="20"/>
              <w:shd w:val="clear" w:color="auto" w:fill="auto"/>
              <w:spacing w:line="250" w:lineRule="exact"/>
              <w:ind w:left="30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EC7B8A" w:rsidTr="00EC7B8A">
        <w:tc>
          <w:tcPr>
            <w:tcW w:w="673" w:type="dxa"/>
            <w:vAlign w:val="center"/>
          </w:tcPr>
          <w:p w:rsidR="00EC7B8A" w:rsidRPr="00B7699E" w:rsidRDefault="00EC7B8A" w:rsidP="00EC7B8A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631" w:type="dxa"/>
            <w:vAlign w:val="center"/>
          </w:tcPr>
          <w:p w:rsidR="00EC7B8A" w:rsidRPr="00B7699E" w:rsidRDefault="00EC7B8A" w:rsidP="00EC7B8A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5 октября - Международный день учителя</w:t>
            </w:r>
          </w:p>
        </w:tc>
        <w:tc>
          <w:tcPr>
            <w:tcW w:w="1629" w:type="dxa"/>
          </w:tcPr>
          <w:p w:rsidR="00EC7B8A" w:rsidRPr="00B7699E" w:rsidRDefault="00EC7B8A" w:rsidP="00EC7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EC7B8A" w:rsidRPr="00B7699E" w:rsidRDefault="00EC7B8A" w:rsidP="00EC7B8A">
            <w:pPr>
              <w:rPr>
                <w:rFonts w:ascii="Times New Roman" w:hAnsi="Times New Roman" w:cs="Times New Roman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Тематическая выставка</w:t>
            </w:r>
          </w:p>
        </w:tc>
        <w:tc>
          <w:tcPr>
            <w:tcW w:w="2665" w:type="dxa"/>
          </w:tcPr>
          <w:p w:rsidR="00EC7B8A" w:rsidRPr="00B7699E" w:rsidRDefault="00EC7B8A" w:rsidP="00EC7B8A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Октябрь 2018</w:t>
            </w:r>
          </w:p>
        </w:tc>
        <w:tc>
          <w:tcPr>
            <w:tcW w:w="2238" w:type="dxa"/>
          </w:tcPr>
          <w:p w:rsidR="00EC7B8A" w:rsidRPr="00B7699E" w:rsidRDefault="00EC7B8A" w:rsidP="00EC7B8A">
            <w:pPr>
              <w:pStyle w:val="20"/>
              <w:shd w:val="clear" w:color="auto" w:fill="auto"/>
              <w:spacing w:line="250" w:lineRule="exact"/>
              <w:ind w:left="30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EC7B8A" w:rsidTr="00EC7B8A">
        <w:tc>
          <w:tcPr>
            <w:tcW w:w="673" w:type="dxa"/>
            <w:vAlign w:val="center"/>
          </w:tcPr>
          <w:p w:rsidR="00EC7B8A" w:rsidRPr="00B7699E" w:rsidRDefault="004D7ABB" w:rsidP="00EC7B8A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631" w:type="dxa"/>
            <w:vAlign w:val="bottom"/>
          </w:tcPr>
          <w:p w:rsidR="00EC7B8A" w:rsidRPr="00B7699E" w:rsidRDefault="00EC7B8A" w:rsidP="00EC7B8A">
            <w:pPr>
              <w:pStyle w:val="20"/>
              <w:shd w:val="clear" w:color="auto" w:fill="auto"/>
              <w:spacing w:line="274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14 октября - день рождения Винни-Пуха (первое издание книги Алана </w:t>
            </w:r>
            <w:proofErr w:type="spellStart"/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Милна</w:t>
            </w:r>
            <w:proofErr w:type="spellEnd"/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, 1926 г.)</w:t>
            </w:r>
          </w:p>
        </w:tc>
        <w:tc>
          <w:tcPr>
            <w:tcW w:w="1629" w:type="dxa"/>
          </w:tcPr>
          <w:p w:rsidR="00EC7B8A" w:rsidRPr="00B7699E" w:rsidRDefault="00EC7B8A" w:rsidP="00EC7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EC7B8A" w:rsidRPr="00B7699E" w:rsidRDefault="00EC7B8A" w:rsidP="00EC7B8A">
            <w:pPr>
              <w:rPr>
                <w:rFonts w:ascii="Times New Roman" w:hAnsi="Times New Roman" w:cs="Times New Roman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Тематическая выставка</w:t>
            </w:r>
          </w:p>
        </w:tc>
        <w:tc>
          <w:tcPr>
            <w:tcW w:w="2665" w:type="dxa"/>
          </w:tcPr>
          <w:p w:rsidR="00EC7B8A" w:rsidRPr="00B7699E" w:rsidRDefault="00EC7B8A" w:rsidP="00EC7B8A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Октябрь 2018</w:t>
            </w:r>
          </w:p>
        </w:tc>
        <w:tc>
          <w:tcPr>
            <w:tcW w:w="2238" w:type="dxa"/>
          </w:tcPr>
          <w:p w:rsidR="00EC7B8A" w:rsidRPr="00B7699E" w:rsidRDefault="00EC7B8A" w:rsidP="00EC7B8A">
            <w:pPr>
              <w:pStyle w:val="20"/>
              <w:shd w:val="clear" w:color="auto" w:fill="auto"/>
              <w:spacing w:line="250" w:lineRule="exact"/>
              <w:ind w:left="30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EC7B8A" w:rsidTr="004D7ABB">
        <w:tc>
          <w:tcPr>
            <w:tcW w:w="673" w:type="dxa"/>
            <w:vAlign w:val="center"/>
          </w:tcPr>
          <w:p w:rsidR="00EC7B8A" w:rsidRPr="00B7699E" w:rsidRDefault="00EC7B8A" w:rsidP="00EC7B8A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631" w:type="dxa"/>
            <w:vAlign w:val="center"/>
          </w:tcPr>
          <w:p w:rsidR="00EC7B8A" w:rsidRPr="00B7699E" w:rsidRDefault="00EC7B8A" w:rsidP="004D7ABB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4 ноября - День народного единства</w:t>
            </w:r>
          </w:p>
        </w:tc>
        <w:tc>
          <w:tcPr>
            <w:tcW w:w="1629" w:type="dxa"/>
          </w:tcPr>
          <w:p w:rsidR="00EC7B8A" w:rsidRPr="00B7699E" w:rsidRDefault="00EC7B8A" w:rsidP="00EC7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EC7B8A" w:rsidRPr="00B7699E" w:rsidRDefault="00EC7B8A" w:rsidP="00EC7B8A">
            <w:pPr>
              <w:rPr>
                <w:rFonts w:ascii="Times New Roman" w:hAnsi="Times New Roman" w:cs="Times New Roman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Тематическая выставка</w:t>
            </w:r>
          </w:p>
        </w:tc>
        <w:tc>
          <w:tcPr>
            <w:tcW w:w="2665" w:type="dxa"/>
          </w:tcPr>
          <w:p w:rsidR="00EC7B8A" w:rsidRPr="00B7699E" w:rsidRDefault="00EC7B8A" w:rsidP="00EC7B8A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Ноябрь 2018</w:t>
            </w:r>
          </w:p>
        </w:tc>
        <w:tc>
          <w:tcPr>
            <w:tcW w:w="2238" w:type="dxa"/>
          </w:tcPr>
          <w:p w:rsidR="00EC7B8A" w:rsidRPr="00B7699E" w:rsidRDefault="00EC7B8A" w:rsidP="00EC7B8A">
            <w:pPr>
              <w:pStyle w:val="20"/>
              <w:shd w:val="clear" w:color="auto" w:fill="auto"/>
              <w:spacing w:line="250" w:lineRule="exact"/>
              <w:ind w:left="30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EC7B8A" w:rsidTr="00EC7B8A">
        <w:tc>
          <w:tcPr>
            <w:tcW w:w="673" w:type="dxa"/>
            <w:vAlign w:val="center"/>
          </w:tcPr>
          <w:p w:rsidR="00EC7B8A" w:rsidRPr="00B7699E" w:rsidRDefault="004D7ABB" w:rsidP="00EC7B8A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631" w:type="dxa"/>
            <w:vAlign w:val="bottom"/>
          </w:tcPr>
          <w:p w:rsidR="00EC7B8A" w:rsidRPr="00B7699E" w:rsidRDefault="00EC7B8A" w:rsidP="00EC7B8A">
            <w:pPr>
              <w:pStyle w:val="20"/>
              <w:shd w:val="clear" w:color="auto" w:fill="auto"/>
              <w:spacing w:line="274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9 ноября - 200 лет со дня рождения И.С. Тургенева (1818-1883), русского писателя</w:t>
            </w:r>
          </w:p>
        </w:tc>
        <w:tc>
          <w:tcPr>
            <w:tcW w:w="1629" w:type="dxa"/>
          </w:tcPr>
          <w:p w:rsidR="00EC7B8A" w:rsidRPr="00B7699E" w:rsidRDefault="00EC7B8A" w:rsidP="00EC7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EC7B8A" w:rsidRPr="00B7699E" w:rsidRDefault="00EC7B8A" w:rsidP="00EC7B8A">
            <w:pPr>
              <w:rPr>
                <w:rFonts w:ascii="Times New Roman" w:hAnsi="Times New Roman" w:cs="Times New Roman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Тематическая выставка</w:t>
            </w:r>
          </w:p>
        </w:tc>
        <w:tc>
          <w:tcPr>
            <w:tcW w:w="2665" w:type="dxa"/>
          </w:tcPr>
          <w:p w:rsidR="00EC7B8A" w:rsidRPr="00B7699E" w:rsidRDefault="00EC7B8A" w:rsidP="00EC7B8A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Ноябрь 2018</w:t>
            </w:r>
          </w:p>
        </w:tc>
        <w:tc>
          <w:tcPr>
            <w:tcW w:w="2238" w:type="dxa"/>
          </w:tcPr>
          <w:p w:rsidR="00EC7B8A" w:rsidRPr="00B7699E" w:rsidRDefault="00EC7B8A" w:rsidP="00EC7B8A">
            <w:pPr>
              <w:pStyle w:val="20"/>
              <w:shd w:val="clear" w:color="auto" w:fill="auto"/>
              <w:spacing w:line="250" w:lineRule="exact"/>
              <w:ind w:left="30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EC7B8A" w:rsidTr="00EC7B8A">
        <w:tc>
          <w:tcPr>
            <w:tcW w:w="673" w:type="dxa"/>
            <w:vAlign w:val="center"/>
          </w:tcPr>
          <w:p w:rsidR="00EC7B8A" w:rsidRPr="00B7699E" w:rsidRDefault="00EC7B8A" w:rsidP="00EC7B8A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631" w:type="dxa"/>
            <w:vAlign w:val="bottom"/>
          </w:tcPr>
          <w:p w:rsidR="00EC7B8A" w:rsidRPr="00B7699E" w:rsidRDefault="00EC7B8A" w:rsidP="00EC7B8A">
            <w:pPr>
              <w:pStyle w:val="20"/>
              <w:shd w:val="clear" w:color="auto" w:fill="auto"/>
              <w:spacing w:line="269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23 ноября - 110 лет со дня рождения Н.Н. Носова (1908-1976), русского детского писателя</w:t>
            </w:r>
          </w:p>
        </w:tc>
        <w:tc>
          <w:tcPr>
            <w:tcW w:w="1629" w:type="dxa"/>
          </w:tcPr>
          <w:p w:rsidR="00EC7B8A" w:rsidRPr="00B7699E" w:rsidRDefault="00EC7B8A" w:rsidP="00EC7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EC7B8A" w:rsidRPr="00B7699E" w:rsidRDefault="00EC7B8A" w:rsidP="00EC7B8A">
            <w:pPr>
              <w:rPr>
                <w:rFonts w:ascii="Times New Roman" w:hAnsi="Times New Roman" w:cs="Times New Roman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Тематическая выставка</w:t>
            </w:r>
          </w:p>
        </w:tc>
        <w:tc>
          <w:tcPr>
            <w:tcW w:w="2665" w:type="dxa"/>
          </w:tcPr>
          <w:p w:rsidR="00EC7B8A" w:rsidRPr="00B7699E" w:rsidRDefault="00EC7B8A" w:rsidP="00EC7B8A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Ноябрь 2018</w:t>
            </w:r>
          </w:p>
        </w:tc>
        <w:tc>
          <w:tcPr>
            <w:tcW w:w="2238" w:type="dxa"/>
          </w:tcPr>
          <w:p w:rsidR="00EC7B8A" w:rsidRPr="00B7699E" w:rsidRDefault="00EC7B8A" w:rsidP="00EC7B8A">
            <w:pPr>
              <w:pStyle w:val="20"/>
              <w:shd w:val="clear" w:color="auto" w:fill="auto"/>
              <w:spacing w:line="250" w:lineRule="exact"/>
              <w:ind w:left="30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EC7B8A" w:rsidTr="004D7ABB">
        <w:tc>
          <w:tcPr>
            <w:tcW w:w="673" w:type="dxa"/>
            <w:vAlign w:val="center"/>
          </w:tcPr>
          <w:p w:rsidR="00EC7B8A" w:rsidRPr="00B7699E" w:rsidRDefault="004D7ABB" w:rsidP="00EC7B8A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2 7.</w:t>
            </w:r>
          </w:p>
        </w:tc>
        <w:tc>
          <w:tcPr>
            <w:tcW w:w="6631" w:type="dxa"/>
            <w:vAlign w:val="center"/>
          </w:tcPr>
          <w:p w:rsidR="00EC7B8A" w:rsidRPr="00B7699E" w:rsidRDefault="00EC7B8A" w:rsidP="004D7ABB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25 ноября - День матери в России</w:t>
            </w:r>
          </w:p>
        </w:tc>
        <w:tc>
          <w:tcPr>
            <w:tcW w:w="1629" w:type="dxa"/>
          </w:tcPr>
          <w:p w:rsidR="00EC7B8A" w:rsidRPr="00B7699E" w:rsidRDefault="00EC7B8A" w:rsidP="00EC7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EC7B8A" w:rsidRPr="00B7699E" w:rsidRDefault="00EC7B8A" w:rsidP="00EC7B8A">
            <w:pPr>
              <w:rPr>
                <w:rFonts w:ascii="Times New Roman" w:hAnsi="Times New Roman" w:cs="Times New Roman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Тематическая выставка</w:t>
            </w:r>
          </w:p>
        </w:tc>
        <w:tc>
          <w:tcPr>
            <w:tcW w:w="2665" w:type="dxa"/>
          </w:tcPr>
          <w:p w:rsidR="00EC7B8A" w:rsidRPr="00B7699E" w:rsidRDefault="00EC7B8A" w:rsidP="00EC7B8A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Ноябрь 2018</w:t>
            </w:r>
          </w:p>
        </w:tc>
        <w:tc>
          <w:tcPr>
            <w:tcW w:w="2238" w:type="dxa"/>
          </w:tcPr>
          <w:p w:rsidR="00EC7B8A" w:rsidRPr="00B7699E" w:rsidRDefault="00EC7B8A" w:rsidP="00EC7B8A">
            <w:pPr>
              <w:pStyle w:val="20"/>
              <w:shd w:val="clear" w:color="auto" w:fill="auto"/>
              <w:spacing w:line="250" w:lineRule="exact"/>
              <w:ind w:left="30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EC7B8A" w:rsidTr="00EC7B8A">
        <w:tc>
          <w:tcPr>
            <w:tcW w:w="673" w:type="dxa"/>
            <w:vAlign w:val="center"/>
          </w:tcPr>
          <w:p w:rsidR="00EC7B8A" w:rsidRPr="00B7699E" w:rsidRDefault="00EC7B8A" w:rsidP="00EC7B8A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6631" w:type="dxa"/>
            <w:vAlign w:val="bottom"/>
          </w:tcPr>
          <w:p w:rsidR="00EC7B8A" w:rsidRPr="00B7699E" w:rsidRDefault="00EC7B8A" w:rsidP="00EC7B8A">
            <w:pPr>
              <w:pStyle w:val="20"/>
              <w:shd w:val="clear" w:color="auto" w:fill="auto"/>
              <w:spacing w:line="274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30 ноября - 105 лет со дня рождения В.Ю. Драгунского (1913-1972), детского писателя</w:t>
            </w:r>
          </w:p>
        </w:tc>
        <w:tc>
          <w:tcPr>
            <w:tcW w:w="1629" w:type="dxa"/>
          </w:tcPr>
          <w:p w:rsidR="00EC7B8A" w:rsidRPr="00B7699E" w:rsidRDefault="00EC7B8A" w:rsidP="00EC7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EC7B8A" w:rsidRPr="00B7699E" w:rsidRDefault="00EC7B8A" w:rsidP="00EC7B8A">
            <w:pPr>
              <w:rPr>
                <w:rFonts w:ascii="Times New Roman" w:hAnsi="Times New Roman" w:cs="Times New Roman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Тематическая выставка</w:t>
            </w:r>
          </w:p>
        </w:tc>
        <w:tc>
          <w:tcPr>
            <w:tcW w:w="2665" w:type="dxa"/>
          </w:tcPr>
          <w:p w:rsidR="00EC7B8A" w:rsidRPr="00B7699E" w:rsidRDefault="00EC7B8A" w:rsidP="00EC7B8A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Ноябрь 2017</w:t>
            </w:r>
          </w:p>
        </w:tc>
        <w:tc>
          <w:tcPr>
            <w:tcW w:w="2238" w:type="dxa"/>
          </w:tcPr>
          <w:p w:rsidR="00EC7B8A" w:rsidRPr="00B7699E" w:rsidRDefault="00EC7B8A" w:rsidP="00EC7B8A">
            <w:pPr>
              <w:pStyle w:val="20"/>
              <w:shd w:val="clear" w:color="auto" w:fill="auto"/>
              <w:spacing w:line="250" w:lineRule="exact"/>
              <w:ind w:left="30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EC7B8A" w:rsidTr="004D7ABB">
        <w:tc>
          <w:tcPr>
            <w:tcW w:w="673" w:type="dxa"/>
            <w:vAlign w:val="center"/>
          </w:tcPr>
          <w:p w:rsidR="00EC7B8A" w:rsidRPr="00B7699E" w:rsidRDefault="004D7ABB" w:rsidP="00EC7B8A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631" w:type="dxa"/>
            <w:vAlign w:val="center"/>
          </w:tcPr>
          <w:p w:rsidR="00EC7B8A" w:rsidRPr="00B7699E" w:rsidRDefault="00EC7B8A" w:rsidP="004D7ABB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3 декабря - Международный день инвалидов</w:t>
            </w:r>
          </w:p>
        </w:tc>
        <w:tc>
          <w:tcPr>
            <w:tcW w:w="1629" w:type="dxa"/>
          </w:tcPr>
          <w:p w:rsidR="00EC7B8A" w:rsidRPr="00B7699E" w:rsidRDefault="00EC7B8A" w:rsidP="00EC7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EC7B8A" w:rsidRPr="00B7699E" w:rsidRDefault="00EC7B8A" w:rsidP="00EC7B8A">
            <w:pPr>
              <w:rPr>
                <w:rFonts w:ascii="Times New Roman" w:hAnsi="Times New Roman" w:cs="Times New Roman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Тематическая выставка</w:t>
            </w:r>
          </w:p>
        </w:tc>
        <w:tc>
          <w:tcPr>
            <w:tcW w:w="2665" w:type="dxa"/>
          </w:tcPr>
          <w:p w:rsidR="00EC7B8A" w:rsidRPr="00B7699E" w:rsidRDefault="00EC7B8A" w:rsidP="00EC7B8A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  <w:tc>
          <w:tcPr>
            <w:tcW w:w="2238" w:type="dxa"/>
          </w:tcPr>
          <w:p w:rsidR="00EC7B8A" w:rsidRPr="00B7699E" w:rsidRDefault="00EC7B8A" w:rsidP="00EC7B8A">
            <w:pPr>
              <w:pStyle w:val="20"/>
              <w:shd w:val="clear" w:color="auto" w:fill="auto"/>
              <w:spacing w:line="250" w:lineRule="exact"/>
              <w:ind w:left="30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EC7B8A" w:rsidTr="00EC7B8A">
        <w:tc>
          <w:tcPr>
            <w:tcW w:w="673" w:type="dxa"/>
            <w:vAlign w:val="center"/>
          </w:tcPr>
          <w:p w:rsidR="00EC7B8A" w:rsidRPr="00B7699E" w:rsidRDefault="00EC7B8A" w:rsidP="00EC7B8A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631" w:type="dxa"/>
          </w:tcPr>
          <w:p w:rsidR="00EC7B8A" w:rsidRPr="00B7699E" w:rsidRDefault="00EC7B8A" w:rsidP="00EC7B8A">
            <w:pPr>
              <w:pStyle w:val="20"/>
              <w:shd w:val="clear" w:color="auto" w:fill="auto"/>
              <w:spacing w:line="274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5 декабря - 215 лет со дня рождения Ф.И. Тютчева (1803-1873), русского поэта</w:t>
            </w:r>
          </w:p>
        </w:tc>
        <w:tc>
          <w:tcPr>
            <w:tcW w:w="1629" w:type="dxa"/>
          </w:tcPr>
          <w:p w:rsidR="00EC7B8A" w:rsidRPr="00B7699E" w:rsidRDefault="00EC7B8A" w:rsidP="00EC7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EC7B8A" w:rsidRPr="00B7699E" w:rsidRDefault="00EC7B8A" w:rsidP="00EC7B8A">
            <w:pPr>
              <w:rPr>
                <w:rFonts w:ascii="Times New Roman" w:hAnsi="Times New Roman" w:cs="Times New Roman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Тематическая выставка</w:t>
            </w:r>
          </w:p>
        </w:tc>
        <w:tc>
          <w:tcPr>
            <w:tcW w:w="2665" w:type="dxa"/>
          </w:tcPr>
          <w:p w:rsidR="00EC7B8A" w:rsidRPr="00B7699E" w:rsidRDefault="00EC7B8A" w:rsidP="00EC7B8A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  <w:tc>
          <w:tcPr>
            <w:tcW w:w="2238" w:type="dxa"/>
          </w:tcPr>
          <w:p w:rsidR="00EC7B8A" w:rsidRPr="00B7699E" w:rsidRDefault="00EC7B8A" w:rsidP="00EC7B8A">
            <w:pPr>
              <w:pStyle w:val="20"/>
              <w:shd w:val="clear" w:color="auto" w:fill="auto"/>
              <w:spacing w:line="250" w:lineRule="exact"/>
              <w:ind w:left="30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EC7B8A" w:rsidTr="00EC7B8A">
        <w:tc>
          <w:tcPr>
            <w:tcW w:w="673" w:type="dxa"/>
            <w:vAlign w:val="center"/>
          </w:tcPr>
          <w:p w:rsidR="00EC7B8A" w:rsidRPr="00B7699E" w:rsidRDefault="00EC7B8A" w:rsidP="004D7ABB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31</w:t>
            </w:r>
            <w:r w:rsidR="004D7ABB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31" w:type="dxa"/>
            <w:vAlign w:val="bottom"/>
          </w:tcPr>
          <w:p w:rsidR="00EC7B8A" w:rsidRPr="00B7699E" w:rsidRDefault="00EC7B8A" w:rsidP="00EC7B8A">
            <w:pPr>
              <w:pStyle w:val="20"/>
              <w:shd w:val="clear" w:color="auto" w:fill="auto"/>
              <w:spacing w:line="278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11 декабря - 100 лет со дня рождения А.И. Солженицына (1918-2008), русского писателя</w:t>
            </w:r>
          </w:p>
        </w:tc>
        <w:tc>
          <w:tcPr>
            <w:tcW w:w="1629" w:type="dxa"/>
          </w:tcPr>
          <w:p w:rsidR="00EC7B8A" w:rsidRPr="00B7699E" w:rsidRDefault="00EC7B8A" w:rsidP="00EC7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EC7B8A" w:rsidRPr="00B7699E" w:rsidRDefault="00EC7B8A" w:rsidP="00EC7B8A">
            <w:pPr>
              <w:rPr>
                <w:rFonts w:ascii="Times New Roman" w:hAnsi="Times New Roman" w:cs="Times New Roman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Тематическая выставка</w:t>
            </w:r>
          </w:p>
        </w:tc>
        <w:tc>
          <w:tcPr>
            <w:tcW w:w="2665" w:type="dxa"/>
          </w:tcPr>
          <w:p w:rsidR="00EC7B8A" w:rsidRPr="00B7699E" w:rsidRDefault="00EC7B8A" w:rsidP="00EC7B8A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  <w:tc>
          <w:tcPr>
            <w:tcW w:w="2238" w:type="dxa"/>
          </w:tcPr>
          <w:p w:rsidR="00EC7B8A" w:rsidRPr="00B7699E" w:rsidRDefault="00EC7B8A" w:rsidP="00EC7B8A">
            <w:pPr>
              <w:pStyle w:val="20"/>
              <w:shd w:val="clear" w:color="auto" w:fill="auto"/>
              <w:spacing w:line="250" w:lineRule="exact"/>
              <w:ind w:left="30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EC7B8A" w:rsidTr="00B423BB">
        <w:tc>
          <w:tcPr>
            <w:tcW w:w="673" w:type="dxa"/>
            <w:vAlign w:val="center"/>
          </w:tcPr>
          <w:p w:rsidR="00EC7B8A" w:rsidRPr="00B7699E" w:rsidRDefault="00EC7B8A" w:rsidP="00B423BB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631" w:type="dxa"/>
            <w:vAlign w:val="center"/>
          </w:tcPr>
          <w:p w:rsidR="00EC7B8A" w:rsidRPr="00B7699E" w:rsidRDefault="00EC7B8A" w:rsidP="004D7ABB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12 декабря - День Конституции РФ</w:t>
            </w:r>
          </w:p>
        </w:tc>
        <w:tc>
          <w:tcPr>
            <w:tcW w:w="1629" w:type="dxa"/>
          </w:tcPr>
          <w:p w:rsidR="00EC7B8A" w:rsidRPr="00B7699E" w:rsidRDefault="00EC7B8A" w:rsidP="00EC7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EC7B8A" w:rsidRPr="00B7699E" w:rsidRDefault="00EC7B8A" w:rsidP="00EC7B8A">
            <w:pPr>
              <w:rPr>
                <w:rFonts w:ascii="Times New Roman" w:hAnsi="Times New Roman" w:cs="Times New Roman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Тематическая выставка</w:t>
            </w:r>
          </w:p>
        </w:tc>
        <w:tc>
          <w:tcPr>
            <w:tcW w:w="2665" w:type="dxa"/>
          </w:tcPr>
          <w:p w:rsidR="00EC7B8A" w:rsidRPr="00B7699E" w:rsidRDefault="00EC7B8A" w:rsidP="00EC7B8A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  <w:tc>
          <w:tcPr>
            <w:tcW w:w="2238" w:type="dxa"/>
          </w:tcPr>
          <w:p w:rsidR="00EC7B8A" w:rsidRPr="00B7699E" w:rsidRDefault="00EC7B8A" w:rsidP="00EC7B8A">
            <w:pPr>
              <w:pStyle w:val="20"/>
              <w:shd w:val="clear" w:color="auto" w:fill="auto"/>
              <w:spacing w:line="250" w:lineRule="exact"/>
              <w:ind w:left="30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EC7B8A" w:rsidTr="00B423BB">
        <w:tc>
          <w:tcPr>
            <w:tcW w:w="673" w:type="dxa"/>
            <w:vAlign w:val="center"/>
          </w:tcPr>
          <w:p w:rsidR="00EC7B8A" w:rsidRPr="00B7699E" w:rsidRDefault="00EC7B8A" w:rsidP="00B423BB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33</w:t>
            </w:r>
            <w:r w:rsidR="004D7ABB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31" w:type="dxa"/>
            <w:vAlign w:val="center"/>
          </w:tcPr>
          <w:p w:rsidR="00EC7B8A" w:rsidRPr="00B7699E" w:rsidRDefault="00EC7B8A" w:rsidP="004D7ABB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Книги - юбиляры 2019</w:t>
            </w:r>
          </w:p>
        </w:tc>
        <w:tc>
          <w:tcPr>
            <w:tcW w:w="1629" w:type="dxa"/>
          </w:tcPr>
          <w:p w:rsidR="00EC7B8A" w:rsidRPr="00B7699E" w:rsidRDefault="00EC7B8A" w:rsidP="00EC7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EC7B8A" w:rsidRPr="00B7699E" w:rsidRDefault="00EC7B8A" w:rsidP="00EC7B8A">
            <w:pPr>
              <w:rPr>
                <w:rFonts w:ascii="Times New Roman" w:hAnsi="Times New Roman" w:cs="Times New Roman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Тематическая выставка</w:t>
            </w:r>
          </w:p>
        </w:tc>
        <w:tc>
          <w:tcPr>
            <w:tcW w:w="2665" w:type="dxa"/>
          </w:tcPr>
          <w:p w:rsidR="00EC7B8A" w:rsidRPr="00B7699E" w:rsidRDefault="00EC7B8A" w:rsidP="00EC7B8A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  <w:tc>
          <w:tcPr>
            <w:tcW w:w="2238" w:type="dxa"/>
          </w:tcPr>
          <w:p w:rsidR="00EC7B8A" w:rsidRPr="00B7699E" w:rsidRDefault="00EC7B8A" w:rsidP="00EC7B8A">
            <w:pPr>
              <w:pStyle w:val="20"/>
              <w:shd w:val="clear" w:color="auto" w:fill="auto"/>
              <w:spacing w:line="250" w:lineRule="exact"/>
              <w:ind w:left="30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EC7B8A" w:rsidTr="00B423BB">
        <w:tc>
          <w:tcPr>
            <w:tcW w:w="673" w:type="dxa"/>
            <w:vAlign w:val="center"/>
          </w:tcPr>
          <w:p w:rsidR="00EC7B8A" w:rsidRPr="00B7699E" w:rsidRDefault="00EC7B8A" w:rsidP="00B423BB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34</w:t>
            </w:r>
            <w:r w:rsidR="004D7ABB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31" w:type="dxa"/>
            <w:vAlign w:val="center"/>
          </w:tcPr>
          <w:p w:rsidR="00EC7B8A" w:rsidRPr="00B7699E" w:rsidRDefault="00EC7B8A" w:rsidP="004D7ABB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1 января - Новогодний праздник</w:t>
            </w:r>
          </w:p>
        </w:tc>
        <w:tc>
          <w:tcPr>
            <w:tcW w:w="1629" w:type="dxa"/>
          </w:tcPr>
          <w:p w:rsidR="00EC7B8A" w:rsidRPr="00B7699E" w:rsidRDefault="00EC7B8A" w:rsidP="00EC7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EC7B8A" w:rsidRPr="00B7699E" w:rsidRDefault="00EC7B8A" w:rsidP="00EC7B8A">
            <w:pPr>
              <w:rPr>
                <w:rFonts w:ascii="Times New Roman" w:hAnsi="Times New Roman" w:cs="Times New Roman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Тематическая выставка</w:t>
            </w:r>
          </w:p>
        </w:tc>
        <w:tc>
          <w:tcPr>
            <w:tcW w:w="2665" w:type="dxa"/>
          </w:tcPr>
          <w:p w:rsidR="00EC7B8A" w:rsidRPr="00B7699E" w:rsidRDefault="00EC7B8A" w:rsidP="00EC7B8A">
            <w:pPr>
              <w:pStyle w:val="20"/>
              <w:shd w:val="clear" w:color="auto" w:fill="auto"/>
              <w:spacing w:line="269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Декабрь 2018 - январь 2019</w:t>
            </w:r>
          </w:p>
        </w:tc>
        <w:tc>
          <w:tcPr>
            <w:tcW w:w="2238" w:type="dxa"/>
          </w:tcPr>
          <w:p w:rsidR="00EC7B8A" w:rsidRPr="00B7699E" w:rsidRDefault="00EC7B8A" w:rsidP="00EC7B8A">
            <w:pPr>
              <w:pStyle w:val="20"/>
              <w:shd w:val="clear" w:color="auto" w:fill="auto"/>
              <w:spacing w:line="250" w:lineRule="exact"/>
              <w:ind w:left="30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EC7B8A" w:rsidTr="00B423BB">
        <w:tc>
          <w:tcPr>
            <w:tcW w:w="673" w:type="dxa"/>
            <w:vAlign w:val="center"/>
          </w:tcPr>
          <w:p w:rsidR="00EC7B8A" w:rsidRPr="00B7699E" w:rsidRDefault="00EC7B8A" w:rsidP="00B423BB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35</w:t>
            </w:r>
            <w:r w:rsidR="004D7ABB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31" w:type="dxa"/>
          </w:tcPr>
          <w:p w:rsidR="00EC7B8A" w:rsidRPr="00B7699E" w:rsidRDefault="00EC7B8A" w:rsidP="00EC7B8A">
            <w:pPr>
              <w:pStyle w:val="20"/>
              <w:shd w:val="clear" w:color="auto" w:fill="auto"/>
              <w:spacing w:line="274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1 января - 100 лет со дня рождения Даниила Александровича Гранина (Германа) (1919-2017), русского писателя</w:t>
            </w:r>
          </w:p>
        </w:tc>
        <w:tc>
          <w:tcPr>
            <w:tcW w:w="1629" w:type="dxa"/>
          </w:tcPr>
          <w:p w:rsidR="00EC7B8A" w:rsidRPr="00B7699E" w:rsidRDefault="00EC7B8A" w:rsidP="00EC7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EC7B8A" w:rsidRPr="00B7699E" w:rsidRDefault="00EC7B8A" w:rsidP="00EC7B8A">
            <w:pPr>
              <w:rPr>
                <w:rFonts w:ascii="Times New Roman" w:hAnsi="Times New Roman" w:cs="Times New Roman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Тематическая выставка</w:t>
            </w:r>
          </w:p>
        </w:tc>
        <w:tc>
          <w:tcPr>
            <w:tcW w:w="2665" w:type="dxa"/>
          </w:tcPr>
          <w:p w:rsidR="00EC7B8A" w:rsidRPr="00B7699E" w:rsidRDefault="00EC7B8A" w:rsidP="00EC7B8A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Январь 2019</w:t>
            </w:r>
          </w:p>
        </w:tc>
        <w:tc>
          <w:tcPr>
            <w:tcW w:w="2238" w:type="dxa"/>
          </w:tcPr>
          <w:p w:rsidR="00EC7B8A" w:rsidRPr="00B7699E" w:rsidRDefault="00EC7B8A" w:rsidP="00EC7B8A">
            <w:pPr>
              <w:pStyle w:val="20"/>
              <w:shd w:val="clear" w:color="auto" w:fill="auto"/>
              <w:spacing w:line="250" w:lineRule="exact"/>
              <w:ind w:left="30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EC7B8A" w:rsidTr="00EC7B8A">
        <w:tc>
          <w:tcPr>
            <w:tcW w:w="673" w:type="dxa"/>
            <w:vAlign w:val="center"/>
          </w:tcPr>
          <w:p w:rsidR="00EC7B8A" w:rsidRPr="00B7699E" w:rsidRDefault="00EC7B8A" w:rsidP="004D7ABB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36</w:t>
            </w:r>
            <w:r w:rsidR="004D7ABB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31" w:type="dxa"/>
            <w:vAlign w:val="bottom"/>
          </w:tcPr>
          <w:p w:rsidR="00EC7B8A" w:rsidRPr="00B7699E" w:rsidRDefault="00EC7B8A" w:rsidP="00EC7B8A">
            <w:pPr>
              <w:pStyle w:val="20"/>
              <w:shd w:val="clear" w:color="auto" w:fill="auto"/>
              <w:spacing w:line="274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22 января - 115 лет со дня рождения Аркадия Петровича Гайдара (Голикова) (1904-1941), русского детского писателя</w:t>
            </w:r>
          </w:p>
        </w:tc>
        <w:tc>
          <w:tcPr>
            <w:tcW w:w="1629" w:type="dxa"/>
          </w:tcPr>
          <w:p w:rsidR="00EC7B8A" w:rsidRPr="00B7699E" w:rsidRDefault="00EC7B8A" w:rsidP="00EC7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EC7B8A" w:rsidRPr="00B7699E" w:rsidRDefault="00EC7B8A" w:rsidP="00EC7B8A">
            <w:pPr>
              <w:rPr>
                <w:rFonts w:ascii="Times New Roman" w:hAnsi="Times New Roman" w:cs="Times New Roman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Тематическая выставка</w:t>
            </w:r>
          </w:p>
        </w:tc>
        <w:tc>
          <w:tcPr>
            <w:tcW w:w="2665" w:type="dxa"/>
          </w:tcPr>
          <w:p w:rsidR="00EC7B8A" w:rsidRPr="00B7699E" w:rsidRDefault="00EC7B8A" w:rsidP="00EC7B8A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Январь 2019</w:t>
            </w:r>
          </w:p>
        </w:tc>
        <w:tc>
          <w:tcPr>
            <w:tcW w:w="2238" w:type="dxa"/>
          </w:tcPr>
          <w:p w:rsidR="00EC7B8A" w:rsidRPr="00B7699E" w:rsidRDefault="00EC7B8A" w:rsidP="00EC7B8A">
            <w:pPr>
              <w:pStyle w:val="20"/>
              <w:shd w:val="clear" w:color="auto" w:fill="auto"/>
              <w:spacing w:line="250" w:lineRule="exact"/>
              <w:ind w:left="30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EC7B8A" w:rsidTr="00EC7B8A">
        <w:tc>
          <w:tcPr>
            <w:tcW w:w="673" w:type="dxa"/>
            <w:vAlign w:val="bottom"/>
          </w:tcPr>
          <w:p w:rsidR="00EC7B8A" w:rsidRPr="00B7699E" w:rsidRDefault="00EC7B8A" w:rsidP="004D7ABB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37</w:t>
            </w:r>
            <w:r w:rsidR="004D7ABB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31" w:type="dxa"/>
          </w:tcPr>
          <w:p w:rsidR="00EC7B8A" w:rsidRPr="00B7699E" w:rsidRDefault="00EC7B8A" w:rsidP="00EC7B8A">
            <w:pPr>
              <w:pStyle w:val="20"/>
              <w:shd w:val="clear" w:color="auto" w:fill="auto"/>
              <w:spacing w:line="278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8 февраля - 185 лет со дня рождения Дмитрия Ивановича Менделеева (1834-1907), русского ученого-энциклопедиста</w:t>
            </w:r>
          </w:p>
        </w:tc>
        <w:tc>
          <w:tcPr>
            <w:tcW w:w="1629" w:type="dxa"/>
          </w:tcPr>
          <w:p w:rsidR="00EC7B8A" w:rsidRPr="00B7699E" w:rsidRDefault="00EC7B8A" w:rsidP="00EC7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EC7B8A" w:rsidRPr="00B7699E" w:rsidRDefault="00EC7B8A" w:rsidP="00EC7B8A">
            <w:pPr>
              <w:rPr>
                <w:rFonts w:ascii="Times New Roman" w:hAnsi="Times New Roman" w:cs="Times New Roman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Тематическая выставка</w:t>
            </w:r>
          </w:p>
        </w:tc>
        <w:tc>
          <w:tcPr>
            <w:tcW w:w="2665" w:type="dxa"/>
          </w:tcPr>
          <w:p w:rsidR="00EC7B8A" w:rsidRPr="00B7699E" w:rsidRDefault="00EC7B8A" w:rsidP="00EC7B8A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Февраль 2019</w:t>
            </w:r>
          </w:p>
        </w:tc>
        <w:tc>
          <w:tcPr>
            <w:tcW w:w="2238" w:type="dxa"/>
          </w:tcPr>
          <w:p w:rsidR="00EC7B8A" w:rsidRPr="00B7699E" w:rsidRDefault="00EC7B8A" w:rsidP="00EC7B8A">
            <w:pPr>
              <w:pStyle w:val="20"/>
              <w:shd w:val="clear" w:color="auto" w:fill="auto"/>
              <w:spacing w:line="250" w:lineRule="exact"/>
              <w:ind w:left="30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EC7B8A" w:rsidTr="00EC7B8A">
        <w:tc>
          <w:tcPr>
            <w:tcW w:w="673" w:type="dxa"/>
            <w:vAlign w:val="center"/>
          </w:tcPr>
          <w:p w:rsidR="00EC7B8A" w:rsidRPr="00B7699E" w:rsidRDefault="00EC7B8A" w:rsidP="004D7ABB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38</w:t>
            </w:r>
            <w:r w:rsidR="004D7ABB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31" w:type="dxa"/>
            <w:vAlign w:val="center"/>
          </w:tcPr>
          <w:p w:rsidR="00EC7B8A" w:rsidRPr="00B7699E" w:rsidRDefault="00EC7B8A" w:rsidP="00EC7B8A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10 февраля - День памяти А. С. Пушкина</w:t>
            </w:r>
          </w:p>
        </w:tc>
        <w:tc>
          <w:tcPr>
            <w:tcW w:w="1629" w:type="dxa"/>
          </w:tcPr>
          <w:p w:rsidR="00EC7B8A" w:rsidRPr="00B7699E" w:rsidRDefault="00EC7B8A" w:rsidP="00EC7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EC7B8A" w:rsidRPr="00B7699E" w:rsidRDefault="00EC7B8A" w:rsidP="00EC7B8A">
            <w:pPr>
              <w:rPr>
                <w:rFonts w:ascii="Times New Roman" w:hAnsi="Times New Roman" w:cs="Times New Roman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Тематическая выставка</w:t>
            </w:r>
          </w:p>
        </w:tc>
        <w:tc>
          <w:tcPr>
            <w:tcW w:w="2665" w:type="dxa"/>
          </w:tcPr>
          <w:p w:rsidR="00EC7B8A" w:rsidRPr="00B7699E" w:rsidRDefault="00EC7B8A" w:rsidP="00EC7B8A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Февраль 2019</w:t>
            </w:r>
          </w:p>
        </w:tc>
        <w:tc>
          <w:tcPr>
            <w:tcW w:w="2238" w:type="dxa"/>
          </w:tcPr>
          <w:p w:rsidR="00EC7B8A" w:rsidRPr="00B7699E" w:rsidRDefault="00EC7B8A" w:rsidP="00EC7B8A">
            <w:pPr>
              <w:pStyle w:val="20"/>
              <w:shd w:val="clear" w:color="auto" w:fill="auto"/>
              <w:spacing w:line="250" w:lineRule="exact"/>
              <w:ind w:left="30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EC7B8A" w:rsidTr="00EC7B8A">
        <w:tc>
          <w:tcPr>
            <w:tcW w:w="673" w:type="dxa"/>
            <w:vAlign w:val="bottom"/>
          </w:tcPr>
          <w:p w:rsidR="00EC7B8A" w:rsidRPr="00B7699E" w:rsidRDefault="00EC7B8A" w:rsidP="004D7ABB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39</w:t>
            </w:r>
            <w:r w:rsidR="004D7ABB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31" w:type="dxa"/>
          </w:tcPr>
          <w:p w:rsidR="00EC7B8A" w:rsidRPr="00B7699E" w:rsidRDefault="00EC7B8A" w:rsidP="00EC7B8A">
            <w:pPr>
              <w:pStyle w:val="20"/>
              <w:shd w:val="clear" w:color="auto" w:fill="auto"/>
              <w:spacing w:line="278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11 февраля - 125 лет со дня рождения Виталия Валентиновича Бианки (1894-1959), русского детского писателя</w:t>
            </w:r>
          </w:p>
        </w:tc>
        <w:tc>
          <w:tcPr>
            <w:tcW w:w="1629" w:type="dxa"/>
          </w:tcPr>
          <w:p w:rsidR="00EC7B8A" w:rsidRPr="00B7699E" w:rsidRDefault="00EC7B8A" w:rsidP="00EC7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EC7B8A" w:rsidRPr="00B7699E" w:rsidRDefault="00EC7B8A" w:rsidP="00EC7B8A">
            <w:pPr>
              <w:rPr>
                <w:rFonts w:ascii="Times New Roman" w:hAnsi="Times New Roman" w:cs="Times New Roman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Тематическая выставка</w:t>
            </w:r>
          </w:p>
        </w:tc>
        <w:tc>
          <w:tcPr>
            <w:tcW w:w="2665" w:type="dxa"/>
          </w:tcPr>
          <w:p w:rsidR="00EC7B8A" w:rsidRPr="00B7699E" w:rsidRDefault="00EC7B8A" w:rsidP="00EC7B8A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Февраль 2019</w:t>
            </w:r>
          </w:p>
        </w:tc>
        <w:tc>
          <w:tcPr>
            <w:tcW w:w="2238" w:type="dxa"/>
          </w:tcPr>
          <w:p w:rsidR="00EC7B8A" w:rsidRPr="00B7699E" w:rsidRDefault="00EC7B8A" w:rsidP="00EC7B8A">
            <w:pPr>
              <w:pStyle w:val="20"/>
              <w:shd w:val="clear" w:color="auto" w:fill="auto"/>
              <w:spacing w:line="250" w:lineRule="exact"/>
              <w:ind w:left="30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EC7B8A" w:rsidTr="00B423BB">
        <w:tc>
          <w:tcPr>
            <w:tcW w:w="673" w:type="dxa"/>
            <w:vAlign w:val="center"/>
          </w:tcPr>
          <w:p w:rsidR="00EC7B8A" w:rsidRPr="00B7699E" w:rsidRDefault="00EC7B8A" w:rsidP="00B423BB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6631" w:type="dxa"/>
          </w:tcPr>
          <w:p w:rsidR="00EC7B8A" w:rsidRPr="00B7699E" w:rsidRDefault="00EC7B8A" w:rsidP="00EC7B8A">
            <w:pPr>
              <w:pStyle w:val="20"/>
              <w:shd w:val="clear" w:color="auto" w:fill="auto"/>
              <w:spacing w:line="278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13 февраля - 250 лет со дня рождения Ивана Андреевича Крылова (1769-1844), русского баснописца</w:t>
            </w:r>
          </w:p>
        </w:tc>
        <w:tc>
          <w:tcPr>
            <w:tcW w:w="1629" w:type="dxa"/>
          </w:tcPr>
          <w:p w:rsidR="00EC7B8A" w:rsidRPr="00B7699E" w:rsidRDefault="00EC7B8A" w:rsidP="00EC7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EC7B8A" w:rsidRPr="00B7699E" w:rsidRDefault="00EC7B8A" w:rsidP="00EC7B8A">
            <w:pPr>
              <w:rPr>
                <w:rFonts w:ascii="Times New Roman" w:hAnsi="Times New Roman" w:cs="Times New Roman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Тематическая выставка</w:t>
            </w:r>
          </w:p>
        </w:tc>
        <w:tc>
          <w:tcPr>
            <w:tcW w:w="2665" w:type="dxa"/>
          </w:tcPr>
          <w:p w:rsidR="00EC7B8A" w:rsidRPr="00B7699E" w:rsidRDefault="00EC7B8A" w:rsidP="00EC7B8A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Февраль 2019</w:t>
            </w:r>
          </w:p>
        </w:tc>
        <w:tc>
          <w:tcPr>
            <w:tcW w:w="2238" w:type="dxa"/>
          </w:tcPr>
          <w:p w:rsidR="00EC7B8A" w:rsidRPr="00B7699E" w:rsidRDefault="00EC7B8A" w:rsidP="00EC7B8A">
            <w:pPr>
              <w:pStyle w:val="20"/>
              <w:shd w:val="clear" w:color="auto" w:fill="auto"/>
              <w:spacing w:line="250" w:lineRule="exact"/>
              <w:ind w:left="30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EC7B8A" w:rsidTr="00B423BB">
        <w:tc>
          <w:tcPr>
            <w:tcW w:w="673" w:type="dxa"/>
            <w:vAlign w:val="center"/>
          </w:tcPr>
          <w:p w:rsidR="00EC7B8A" w:rsidRPr="00B7699E" w:rsidRDefault="00EC7B8A" w:rsidP="00B423BB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6631" w:type="dxa"/>
            <w:vAlign w:val="center"/>
          </w:tcPr>
          <w:p w:rsidR="00EC7B8A" w:rsidRPr="00B7699E" w:rsidRDefault="00EC7B8A" w:rsidP="004D7ABB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23 февраля - День защитника Отечества</w:t>
            </w:r>
          </w:p>
        </w:tc>
        <w:tc>
          <w:tcPr>
            <w:tcW w:w="1629" w:type="dxa"/>
          </w:tcPr>
          <w:p w:rsidR="00EC7B8A" w:rsidRPr="00B7699E" w:rsidRDefault="00EC7B8A" w:rsidP="00EC7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EC7B8A" w:rsidRPr="00B7699E" w:rsidRDefault="00EC7B8A" w:rsidP="00EC7B8A">
            <w:pPr>
              <w:rPr>
                <w:rFonts w:ascii="Times New Roman" w:hAnsi="Times New Roman" w:cs="Times New Roman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Тематическая выставка</w:t>
            </w:r>
          </w:p>
        </w:tc>
        <w:tc>
          <w:tcPr>
            <w:tcW w:w="2665" w:type="dxa"/>
          </w:tcPr>
          <w:p w:rsidR="00EC7B8A" w:rsidRPr="00B7699E" w:rsidRDefault="00EC7B8A" w:rsidP="00EC7B8A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Февраль 2019</w:t>
            </w:r>
          </w:p>
        </w:tc>
        <w:tc>
          <w:tcPr>
            <w:tcW w:w="2238" w:type="dxa"/>
          </w:tcPr>
          <w:p w:rsidR="00EC7B8A" w:rsidRPr="00B7699E" w:rsidRDefault="00EC7B8A" w:rsidP="00EC7B8A">
            <w:pPr>
              <w:pStyle w:val="20"/>
              <w:shd w:val="clear" w:color="auto" w:fill="auto"/>
              <w:spacing w:line="250" w:lineRule="exact"/>
              <w:ind w:left="30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EC7B8A" w:rsidTr="004B5ACE">
        <w:tc>
          <w:tcPr>
            <w:tcW w:w="673" w:type="dxa"/>
          </w:tcPr>
          <w:p w:rsidR="00B423BB" w:rsidRDefault="00B423BB" w:rsidP="004B5ACE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Style w:val="23"/>
                <w:rFonts w:ascii="Times New Roman" w:hAnsi="Times New Roman" w:cs="Times New Roman"/>
                <w:sz w:val="24"/>
                <w:szCs w:val="24"/>
              </w:rPr>
            </w:pPr>
          </w:p>
          <w:p w:rsidR="00EC7B8A" w:rsidRPr="00B7699E" w:rsidRDefault="00EC7B8A" w:rsidP="004B5ACE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6631" w:type="dxa"/>
          </w:tcPr>
          <w:p w:rsidR="00B423BB" w:rsidRDefault="00B423BB" w:rsidP="004B5ACE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Style w:val="23"/>
                <w:rFonts w:ascii="Times New Roman" w:hAnsi="Times New Roman" w:cs="Times New Roman"/>
                <w:sz w:val="24"/>
                <w:szCs w:val="24"/>
              </w:rPr>
            </w:pPr>
          </w:p>
          <w:p w:rsidR="00EC7B8A" w:rsidRPr="00B7699E" w:rsidRDefault="00EC7B8A" w:rsidP="004B5ACE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8 марта - Международный женский день</w:t>
            </w:r>
          </w:p>
        </w:tc>
        <w:tc>
          <w:tcPr>
            <w:tcW w:w="1629" w:type="dxa"/>
          </w:tcPr>
          <w:p w:rsidR="00EC7B8A" w:rsidRPr="00B7699E" w:rsidRDefault="00EC7B8A" w:rsidP="004B5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Align w:val="center"/>
          </w:tcPr>
          <w:p w:rsidR="00EC7B8A" w:rsidRPr="00B7699E" w:rsidRDefault="00EC7B8A" w:rsidP="004B5ACE">
            <w:pPr>
              <w:rPr>
                <w:rFonts w:ascii="Times New Roman" w:hAnsi="Times New Roman" w:cs="Times New Roman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Тематическая выставка</w:t>
            </w:r>
          </w:p>
        </w:tc>
        <w:tc>
          <w:tcPr>
            <w:tcW w:w="2665" w:type="dxa"/>
          </w:tcPr>
          <w:p w:rsidR="00B423BB" w:rsidRDefault="00B423BB" w:rsidP="00EC7B8A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rStyle w:val="23"/>
                <w:rFonts w:ascii="Times New Roman" w:hAnsi="Times New Roman" w:cs="Times New Roman"/>
                <w:sz w:val="24"/>
                <w:szCs w:val="24"/>
              </w:rPr>
            </w:pPr>
          </w:p>
          <w:p w:rsidR="00EC7B8A" w:rsidRPr="00B7699E" w:rsidRDefault="00EC7B8A" w:rsidP="00EC7B8A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Март 2019</w:t>
            </w:r>
          </w:p>
        </w:tc>
        <w:tc>
          <w:tcPr>
            <w:tcW w:w="2238" w:type="dxa"/>
          </w:tcPr>
          <w:p w:rsidR="00B423BB" w:rsidRDefault="00B423BB" w:rsidP="00EC7B8A">
            <w:pPr>
              <w:pStyle w:val="20"/>
              <w:shd w:val="clear" w:color="auto" w:fill="auto"/>
              <w:spacing w:line="250" w:lineRule="exact"/>
              <w:ind w:left="300" w:firstLine="0"/>
              <w:jc w:val="left"/>
              <w:rPr>
                <w:rStyle w:val="23"/>
                <w:rFonts w:ascii="Times New Roman" w:hAnsi="Times New Roman" w:cs="Times New Roman"/>
                <w:sz w:val="24"/>
                <w:szCs w:val="24"/>
              </w:rPr>
            </w:pPr>
          </w:p>
          <w:p w:rsidR="00EC7B8A" w:rsidRPr="00B7699E" w:rsidRDefault="00EC7B8A" w:rsidP="00EC7B8A">
            <w:pPr>
              <w:pStyle w:val="20"/>
              <w:shd w:val="clear" w:color="auto" w:fill="auto"/>
              <w:spacing w:line="250" w:lineRule="exact"/>
              <w:ind w:left="30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EC7B8A" w:rsidTr="00EC7B8A">
        <w:tc>
          <w:tcPr>
            <w:tcW w:w="673" w:type="dxa"/>
            <w:vAlign w:val="center"/>
          </w:tcPr>
          <w:p w:rsidR="00EC7B8A" w:rsidRPr="00B7699E" w:rsidRDefault="00EC7B8A" w:rsidP="004D7ABB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43</w:t>
            </w:r>
            <w:r w:rsidR="004D7ABB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31" w:type="dxa"/>
            <w:vAlign w:val="bottom"/>
          </w:tcPr>
          <w:p w:rsidR="00EC7B8A" w:rsidRPr="00B7699E" w:rsidRDefault="00EC7B8A" w:rsidP="00EC7B8A">
            <w:pPr>
              <w:pStyle w:val="20"/>
              <w:shd w:val="clear" w:color="auto" w:fill="auto"/>
              <w:spacing w:line="274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9 марта - 85 лет со дня рождения Юрия Алексеевича Гагарина (1934</w:t>
            </w: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softHyphen/>
              <w:t>1968), русского летчика-космонавта, впервые в истории совершившего полет в космос, Героя Советского Союза</w:t>
            </w:r>
          </w:p>
        </w:tc>
        <w:tc>
          <w:tcPr>
            <w:tcW w:w="1629" w:type="dxa"/>
          </w:tcPr>
          <w:p w:rsidR="00EC7B8A" w:rsidRPr="00B7699E" w:rsidRDefault="00EC7B8A" w:rsidP="00EC7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EC7B8A" w:rsidRPr="00B7699E" w:rsidRDefault="00EC7B8A" w:rsidP="00EC7B8A">
            <w:pPr>
              <w:rPr>
                <w:rFonts w:ascii="Times New Roman" w:hAnsi="Times New Roman" w:cs="Times New Roman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Тематическая выставка</w:t>
            </w:r>
          </w:p>
        </w:tc>
        <w:tc>
          <w:tcPr>
            <w:tcW w:w="2665" w:type="dxa"/>
          </w:tcPr>
          <w:p w:rsidR="00EC7B8A" w:rsidRPr="00B7699E" w:rsidRDefault="00EC7B8A" w:rsidP="00EC7B8A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Март 2019</w:t>
            </w:r>
          </w:p>
        </w:tc>
        <w:tc>
          <w:tcPr>
            <w:tcW w:w="2238" w:type="dxa"/>
          </w:tcPr>
          <w:p w:rsidR="00EC7B8A" w:rsidRPr="00B7699E" w:rsidRDefault="00EC7B8A" w:rsidP="00EC7B8A">
            <w:pPr>
              <w:pStyle w:val="20"/>
              <w:shd w:val="clear" w:color="auto" w:fill="auto"/>
              <w:spacing w:line="250" w:lineRule="exact"/>
              <w:ind w:left="30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EC7B8A" w:rsidTr="004D7ABB">
        <w:tc>
          <w:tcPr>
            <w:tcW w:w="673" w:type="dxa"/>
            <w:vAlign w:val="center"/>
          </w:tcPr>
          <w:p w:rsidR="00EC7B8A" w:rsidRPr="00B7699E" w:rsidRDefault="00EC7B8A" w:rsidP="004D7ABB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  <w:r w:rsidR="004D7ABB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31" w:type="dxa"/>
            <w:vAlign w:val="center"/>
          </w:tcPr>
          <w:p w:rsidR="00EC7B8A" w:rsidRPr="00B7699E" w:rsidRDefault="00EC7B8A" w:rsidP="004D7ABB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27 марта - Международный день театра</w:t>
            </w:r>
          </w:p>
        </w:tc>
        <w:tc>
          <w:tcPr>
            <w:tcW w:w="1629" w:type="dxa"/>
          </w:tcPr>
          <w:p w:rsidR="00EC7B8A" w:rsidRPr="00B7699E" w:rsidRDefault="00EC7B8A" w:rsidP="00EC7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EC7B8A" w:rsidRPr="00B7699E" w:rsidRDefault="00EC7B8A" w:rsidP="00EC7B8A">
            <w:pPr>
              <w:rPr>
                <w:rFonts w:ascii="Times New Roman" w:hAnsi="Times New Roman" w:cs="Times New Roman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Тематическая выставка</w:t>
            </w:r>
          </w:p>
        </w:tc>
        <w:tc>
          <w:tcPr>
            <w:tcW w:w="2665" w:type="dxa"/>
          </w:tcPr>
          <w:p w:rsidR="00EC7B8A" w:rsidRPr="00B7699E" w:rsidRDefault="00EC7B8A" w:rsidP="00EC7B8A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Март 2019</w:t>
            </w:r>
          </w:p>
        </w:tc>
        <w:tc>
          <w:tcPr>
            <w:tcW w:w="2238" w:type="dxa"/>
          </w:tcPr>
          <w:p w:rsidR="00EC7B8A" w:rsidRPr="00B7699E" w:rsidRDefault="00EC7B8A" w:rsidP="00EC7B8A">
            <w:pPr>
              <w:pStyle w:val="20"/>
              <w:shd w:val="clear" w:color="auto" w:fill="auto"/>
              <w:spacing w:line="250" w:lineRule="exact"/>
              <w:ind w:left="30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EC7B8A" w:rsidTr="004D7ABB">
        <w:tc>
          <w:tcPr>
            <w:tcW w:w="673" w:type="dxa"/>
            <w:vAlign w:val="center"/>
          </w:tcPr>
          <w:p w:rsidR="00EC7B8A" w:rsidRPr="00B7699E" w:rsidRDefault="00EC7B8A" w:rsidP="004D7ABB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45</w:t>
            </w:r>
            <w:r w:rsidR="004D7ABB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31" w:type="dxa"/>
          </w:tcPr>
          <w:p w:rsidR="00EC7B8A" w:rsidRPr="00B7699E" w:rsidRDefault="00EC7B8A" w:rsidP="00EC7B8A">
            <w:pPr>
              <w:pStyle w:val="20"/>
              <w:shd w:val="clear" w:color="auto" w:fill="auto"/>
              <w:spacing w:line="274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1 апреля - 210 лет со дня рождения Н. В. Гоголя (1809-1852), русского писателя</w:t>
            </w:r>
          </w:p>
        </w:tc>
        <w:tc>
          <w:tcPr>
            <w:tcW w:w="1629" w:type="dxa"/>
          </w:tcPr>
          <w:p w:rsidR="00EC7B8A" w:rsidRPr="00B7699E" w:rsidRDefault="00EC7B8A" w:rsidP="00EC7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EC7B8A" w:rsidRPr="00B7699E" w:rsidRDefault="00EC7B8A" w:rsidP="00EC7B8A">
            <w:pPr>
              <w:rPr>
                <w:rFonts w:ascii="Times New Roman" w:hAnsi="Times New Roman" w:cs="Times New Roman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Тематическая выставка</w:t>
            </w:r>
          </w:p>
        </w:tc>
        <w:tc>
          <w:tcPr>
            <w:tcW w:w="2665" w:type="dxa"/>
          </w:tcPr>
          <w:p w:rsidR="00EC7B8A" w:rsidRPr="00B7699E" w:rsidRDefault="00EC7B8A" w:rsidP="00EC7B8A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Апрель 2019</w:t>
            </w:r>
          </w:p>
        </w:tc>
        <w:tc>
          <w:tcPr>
            <w:tcW w:w="2238" w:type="dxa"/>
          </w:tcPr>
          <w:p w:rsidR="00EC7B8A" w:rsidRPr="00B7699E" w:rsidRDefault="00EC7B8A" w:rsidP="00EC7B8A">
            <w:pPr>
              <w:pStyle w:val="20"/>
              <w:shd w:val="clear" w:color="auto" w:fill="auto"/>
              <w:spacing w:line="250" w:lineRule="exact"/>
              <w:ind w:left="30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EC7B8A" w:rsidTr="004D7ABB">
        <w:tc>
          <w:tcPr>
            <w:tcW w:w="673" w:type="dxa"/>
            <w:vAlign w:val="center"/>
          </w:tcPr>
          <w:p w:rsidR="00EC7B8A" w:rsidRPr="00B7699E" w:rsidRDefault="00EC7B8A" w:rsidP="004D7ABB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6631" w:type="dxa"/>
            <w:vAlign w:val="center"/>
          </w:tcPr>
          <w:p w:rsidR="00EC7B8A" w:rsidRPr="00B7699E" w:rsidRDefault="00EC7B8A" w:rsidP="004D7ABB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12 апреля - Всемирный день авиации и космонавтики</w:t>
            </w:r>
          </w:p>
        </w:tc>
        <w:tc>
          <w:tcPr>
            <w:tcW w:w="1629" w:type="dxa"/>
          </w:tcPr>
          <w:p w:rsidR="00EC7B8A" w:rsidRPr="00B7699E" w:rsidRDefault="00EC7B8A" w:rsidP="00EC7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EC7B8A" w:rsidRPr="00B7699E" w:rsidRDefault="00EC7B8A" w:rsidP="00EC7B8A">
            <w:pPr>
              <w:rPr>
                <w:rFonts w:ascii="Times New Roman" w:hAnsi="Times New Roman" w:cs="Times New Roman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Тематическая выставка</w:t>
            </w:r>
          </w:p>
        </w:tc>
        <w:tc>
          <w:tcPr>
            <w:tcW w:w="2665" w:type="dxa"/>
          </w:tcPr>
          <w:p w:rsidR="00EC7B8A" w:rsidRPr="00B7699E" w:rsidRDefault="00EC7B8A" w:rsidP="00EC7B8A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Апрель 2019</w:t>
            </w:r>
          </w:p>
        </w:tc>
        <w:tc>
          <w:tcPr>
            <w:tcW w:w="2238" w:type="dxa"/>
          </w:tcPr>
          <w:p w:rsidR="00EC7B8A" w:rsidRPr="00B7699E" w:rsidRDefault="00EC7B8A" w:rsidP="00EC7B8A">
            <w:pPr>
              <w:pStyle w:val="20"/>
              <w:shd w:val="clear" w:color="auto" w:fill="auto"/>
              <w:spacing w:line="250" w:lineRule="exact"/>
              <w:ind w:left="30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EC7B8A" w:rsidTr="004D7ABB">
        <w:tc>
          <w:tcPr>
            <w:tcW w:w="673" w:type="dxa"/>
            <w:vAlign w:val="center"/>
          </w:tcPr>
          <w:p w:rsidR="00EC7B8A" w:rsidRPr="00B7699E" w:rsidRDefault="00EC7B8A" w:rsidP="004D7ABB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47</w:t>
            </w:r>
            <w:r w:rsidR="004D7ABB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31" w:type="dxa"/>
          </w:tcPr>
          <w:p w:rsidR="00EC7B8A" w:rsidRPr="00B7699E" w:rsidRDefault="00EC7B8A" w:rsidP="00EC7B8A">
            <w:pPr>
              <w:pStyle w:val="20"/>
              <w:shd w:val="clear" w:color="auto" w:fill="auto"/>
              <w:spacing w:line="278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22 апреля - 120 лет со дня рождения Владимира Владимировича Набокова (Сирина) (1899-1977), русского писателя, литературоведа</w:t>
            </w:r>
          </w:p>
        </w:tc>
        <w:tc>
          <w:tcPr>
            <w:tcW w:w="1629" w:type="dxa"/>
          </w:tcPr>
          <w:p w:rsidR="00EC7B8A" w:rsidRPr="00B7699E" w:rsidRDefault="00EC7B8A" w:rsidP="00EC7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EC7B8A" w:rsidRPr="00B7699E" w:rsidRDefault="00EC7B8A" w:rsidP="00EC7B8A">
            <w:pPr>
              <w:rPr>
                <w:rFonts w:ascii="Times New Roman" w:hAnsi="Times New Roman" w:cs="Times New Roman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Тематическая выставка</w:t>
            </w:r>
          </w:p>
        </w:tc>
        <w:tc>
          <w:tcPr>
            <w:tcW w:w="2665" w:type="dxa"/>
          </w:tcPr>
          <w:p w:rsidR="00EC7B8A" w:rsidRPr="00B7699E" w:rsidRDefault="00EC7B8A" w:rsidP="00EC7B8A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Апрель 2019</w:t>
            </w:r>
          </w:p>
        </w:tc>
        <w:tc>
          <w:tcPr>
            <w:tcW w:w="2238" w:type="dxa"/>
          </w:tcPr>
          <w:p w:rsidR="00EC7B8A" w:rsidRPr="00B7699E" w:rsidRDefault="00EC7B8A" w:rsidP="00EC7B8A">
            <w:pPr>
              <w:pStyle w:val="20"/>
              <w:shd w:val="clear" w:color="auto" w:fill="auto"/>
              <w:spacing w:line="250" w:lineRule="exact"/>
              <w:ind w:left="30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EC7B8A" w:rsidTr="004D7ABB">
        <w:tc>
          <w:tcPr>
            <w:tcW w:w="673" w:type="dxa"/>
            <w:vAlign w:val="center"/>
          </w:tcPr>
          <w:p w:rsidR="00EC7B8A" w:rsidRPr="00B7699E" w:rsidRDefault="00EC7B8A" w:rsidP="004D7ABB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6631" w:type="dxa"/>
          </w:tcPr>
          <w:p w:rsidR="00EC7B8A" w:rsidRPr="00B7699E" w:rsidRDefault="00EC7B8A" w:rsidP="00EC7B8A">
            <w:pPr>
              <w:pStyle w:val="20"/>
              <w:shd w:val="clear" w:color="auto" w:fill="auto"/>
              <w:spacing w:line="274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1 мая - 95 лет со дня рождения Виктора Петровича Астафьева (1924</w:t>
            </w: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softHyphen/>
              <w:t>2001), русского писателя</w:t>
            </w:r>
          </w:p>
        </w:tc>
        <w:tc>
          <w:tcPr>
            <w:tcW w:w="1629" w:type="dxa"/>
          </w:tcPr>
          <w:p w:rsidR="00EC7B8A" w:rsidRPr="00B7699E" w:rsidRDefault="00EC7B8A" w:rsidP="00EC7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EC7B8A" w:rsidRPr="00B7699E" w:rsidRDefault="00EC7B8A" w:rsidP="00EC7B8A">
            <w:pPr>
              <w:rPr>
                <w:rFonts w:ascii="Times New Roman" w:hAnsi="Times New Roman" w:cs="Times New Roman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Тематическая выставка</w:t>
            </w:r>
          </w:p>
        </w:tc>
        <w:tc>
          <w:tcPr>
            <w:tcW w:w="2665" w:type="dxa"/>
          </w:tcPr>
          <w:p w:rsidR="00EC7B8A" w:rsidRPr="00B7699E" w:rsidRDefault="00EC7B8A" w:rsidP="00EC7B8A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Май 2019</w:t>
            </w:r>
          </w:p>
        </w:tc>
        <w:tc>
          <w:tcPr>
            <w:tcW w:w="2238" w:type="dxa"/>
          </w:tcPr>
          <w:p w:rsidR="00EC7B8A" w:rsidRPr="00B7699E" w:rsidRDefault="00EC7B8A" w:rsidP="00EC7B8A">
            <w:pPr>
              <w:pStyle w:val="20"/>
              <w:shd w:val="clear" w:color="auto" w:fill="auto"/>
              <w:spacing w:line="250" w:lineRule="exact"/>
              <w:ind w:left="30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EC7B8A" w:rsidTr="004D7ABB">
        <w:tc>
          <w:tcPr>
            <w:tcW w:w="673" w:type="dxa"/>
            <w:vAlign w:val="center"/>
          </w:tcPr>
          <w:p w:rsidR="00EC7B8A" w:rsidRPr="00B7699E" w:rsidRDefault="00EC7B8A" w:rsidP="004D7ABB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49</w:t>
            </w:r>
            <w:r w:rsidR="004D7ABB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31" w:type="dxa"/>
            <w:vAlign w:val="center"/>
          </w:tcPr>
          <w:p w:rsidR="00EC7B8A" w:rsidRPr="00B7699E" w:rsidRDefault="00EC7B8A" w:rsidP="004D7ABB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9 мая - День Победы</w:t>
            </w:r>
          </w:p>
        </w:tc>
        <w:tc>
          <w:tcPr>
            <w:tcW w:w="1629" w:type="dxa"/>
          </w:tcPr>
          <w:p w:rsidR="00EC7B8A" w:rsidRPr="00B7699E" w:rsidRDefault="00EC7B8A" w:rsidP="00EC7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EC7B8A" w:rsidRPr="00B7699E" w:rsidRDefault="00EC7B8A" w:rsidP="00EC7B8A">
            <w:pPr>
              <w:rPr>
                <w:rFonts w:ascii="Times New Roman" w:hAnsi="Times New Roman" w:cs="Times New Roman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Тематическая выставка</w:t>
            </w:r>
          </w:p>
        </w:tc>
        <w:tc>
          <w:tcPr>
            <w:tcW w:w="2665" w:type="dxa"/>
          </w:tcPr>
          <w:p w:rsidR="00EC7B8A" w:rsidRPr="00B7699E" w:rsidRDefault="00EC7B8A" w:rsidP="00EC7B8A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Май 2019</w:t>
            </w:r>
          </w:p>
        </w:tc>
        <w:tc>
          <w:tcPr>
            <w:tcW w:w="2238" w:type="dxa"/>
          </w:tcPr>
          <w:p w:rsidR="00EC7B8A" w:rsidRPr="00B7699E" w:rsidRDefault="00EC7B8A" w:rsidP="00EC7B8A">
            <w:pPr>
              <w:pStyle w:val="20"/>
              <w:shd w:val="clear" w:color="auto" w:fill="auto"/>
              <w:spacing w:line="250" w:lineRule="exact"/>
              <w:ind w:left="30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EC7B8A" w:rsidTr="004D7ABB">
        <w:tc>
          <w:tcPr>
            <w:tcW w:w="673" w:type="dxa"/>
            <w:vAlign w:val="center"/>
          </w:tcPr>
          <w:p w:rsidR="00EC7B8A" w:rsidRPr="00B7699E" w:rsidRDefault="00EC7B8A" w:rsidP="004D7ABB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50</w:t>
            </w:r>
            <w:r w:rsidR="004D7ABB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31" w:type="dxa"/>
            <w:vAlign w:val="center"/>
          </w:tcPr>
          <w:p w:rsidR="00EC7B8A" w:rsidRPr="00B7699E" w:rsidRDefault="00EC7B8A" w:rsidP="004D7ABB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15 мая - Международный день семьи</w:t>
            </w:r>
          </w:p>
        </w:tc>
        <w:tc>
          <w:tcPr>
            <w:tcW w:w="1629" w:type="dxa"/>
          </w:tcPr>
          <w:p w:rsidR="00EC7B8A" w:rsidRPr="00B7699E" w:rsidRDefault="00EC7B8A" w:rsidP="00EC7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EC7B8A" w:rsidRPr="00B7699E" w:rsidRDefault="00EC7B8A" w:rsidP="00EC7B8A">
            <w:pPr>
              <w:rPr>
                <w:rFonts w:ascii="Times New Roman" w:hAnsi="Times New Roman" w:cs="Times New Roman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Тематическая выставка</w:t>
            </w:r>
          </w:p>
        </w:tc>
        <w:tc>
          <w:tcPr>
            <w:tcW w:w="2665" w:type="dxa"/>
          </w:tcPr>
          <w:p w:rsidR="00EC7B8A" w:rsidRPr="00B7699E" w:rsidRDefault="00EC7B8A" w:rsidP="00EC7B8A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Май 2019</w:t>
            </w:r>
          </w:p>
        </w:tc>
        <w:tc>
          <w:tcPr>
            <w:tcW w:w="2238" w:type="dxa"/>
          </w:tcPr>
          <w:p w:rsidR="00EC7B8A" w:rsidRPr="00B7699E" w:rsidRDefault="00EC7B8A" w:rsidP="00EC7B8A">
            <w:pPr>
              <w:pStyle w:val="20"/>
              <w:shd w:val="clear" w:color="auto" w:fill="auto"/>
              <w:spacing w:line="250" w:lineRule="exact"/>
              <w:ind w:left="30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EC7B8A" w:rsidTr="004D7ABB">
        <w:tc>
          <w:tcPr>
            <w:tcW w:w="673" w:type="dxa"/>
            <w:vAlign w:val="center"/>
          </w:tcPr>
          <w:p w:rsidR="00EC7B8A" w:rsidRPr="00B7699E" w:rsidRDefault="00EC7B8A" w:rsidP="004D7ABB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51</w:t>
            </w:r>
            <w:r w:rsidR="004D7ABB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31" w:type="dxa"/>
            <w:vAlign w:val="center"/>
          </w:tcPr>
          <w:p w:rsidR="00EC7B8A" w:rsidRPr="00B7699E" w:rsidRDefault="00EC7B8A" w:rsidP="004D7ABB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27 мая - Общероссийский День библиотек</w:t>
            </w:r>
          </w:p>
        </w:tc>
        <w:tc>
          <w:tcPr>
            <w:tcW w:w="1629" w:type="dxa"/>
          </w:tcPr>
          <w:p w:rsidR="00EC7B8A" w:rsidRPr="00B7699E" w:rsidRDefault="00EC7B8A" w:rsidP="00EC7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EC7B8A" w:rsidRPr="00B7699E" w:rsidRDefault="00EC7B8A" w:rsidP="00EC7B8A">
            <w:pPr>
              <w:rPr>
                <w:rFonts w:ascii="Times New Roman" w:hAnsi="Times New Roman" w:cs="Times New Roman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Тематическая выставка</w:t>
            </w:r>
          </w:p>
        </w:tc>
        <w:tc>
          <w:tcPr>
            <w:tcW w:w="2665" w:type="dxa"/>
          </w:tcPr>
          <w:p w:rsidR="00EC7B8A" w:rsidRPr="00B7699E" w:rsidRDefault="00EC7B8A" w:rsidP="00EC7B8A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Май 2019</w:t>
            </w:r>
          </w:p>
        </w:tc>
        <w:tc>
          <w:tcPr>
            <w:tcW w:w="2238" w:type="dxa"/>
          </w:tcPr>
          <w:p w:rsidR="00EC7B8A" w:rsidRPr="00B7699E" w:rsidRDefault="00EC7B8A" w:rsidP="00EC7B8A">
            <w:pPr>
              <w:pStyle w:val="20"/>
              <w:shd w:val="clear" w:color="auto" w:fill="auto"/>
              <w:spacing w:line="250" w:lineRule="exact"/>
              <w:ind w:left="30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E34187" w:rsidTr="00EC7B8A">
        <w:tc>
          <w:tcPr>
            <w:tcW w:w="15534" w:type="dxa"/>
            <w:gridSpan w:val="6"/>
            <w:vAlign w:val="center"/>
          </w:tcPr>
          <w:p w:rsidR="00E34187" w:rsidRPr="00B7699E" w:rsidRDefault="00E34187" w:rsidP="00E34187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rStyle w:val="23"/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12pt"/>
                <w:rFonts w:ascii="Times New Roman" w:hAnsi="Times New Roman" w:cs="Times New Roman"/>
              </w:rPr>
              <w:t>Информационная работа</w:t>
            </w:r>
          </w:p>
        </w:tc>
      </w:tr>
      <w:tr w:rsidR="00E34187" w:rsidTr="00EC7B8A">
        <w:tc>
          <w:tcPr>
            <w:tcW w:w="673" w:type="dxa"/>
            <w:vAlign w:val="center"/>
          </w:tcPr>
          <w:p w:rsidR="00E34187" w:rsidRPr="00B7699E" w:rsidRDefault="00E34187" w:rsidP="00EC7B8A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6631" w:type="dxa"/>
            <w:vAlign w:val="bottom"/>
          </w:tcPr>
          <w:p w:rsidR="00E34187" w:rsidRPr="00B7699E" w:rsidRDefault="00E34187" w:rsidP="00EC7B8A">
            <w:pPr>
              <w:pStyle w:val="20"/>
              <w:shd w:val="clear" w:color="auto" w:fill="auto"/>
              <w:spacing w:line="274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Оказание помощи при проведении общешкольных мероприятий:</w:t>
            </w:r>
          </w:p>
          <w:p w:rsidR="00E34187" w:rsidRDefault="00E34187" w:rsidP="00E34187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49"/>
              </w:tabs>
              <w:spacing w:line="269" w:lineRule="exact"/>
              <w:ind w:firstLine="0"/>
              <w:jc w:val="left"/>
              <w:rPr>
                <w:rStyle w:val="23"/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подбор </w:t>
            </w:r>
            <w:r w:rsidR="00EC7B8A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литературы для написания творческих работ, рефератов, докладов и пр.; </w:t>
            </w:r>
          </w:p>
          <w:p w:rsidR="00E34187" w:rsidRPr="00B7699E" w:rsidRDefault="00E34187" w:rsidP="00E34187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49"/>
              </w:tabs>
              <w:spacing w:line="269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помощь учителям в подготовке и проведении методических объединений, круглых столов, мастер- классов, открытых уроков;</w:t>
            </w:r>
          </w:p>
          <w:p w:rsidR="00E34187" w:rsidRPr="00B7699E" w:rsidRDefault="00E34187" w:rsidP="00E34187">
            <w:pPr>
              <w:pStyle w:val="20"/>
              <w:shd w:val="clear" w:color="auto" w:fill="auto"/>
              <w:spacing w:line="274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оказание информационной помощи педагогическому коллективу в поиске информации, учащимся при подготовке к ЕГЭ</w:t>
            </w:r>
          </w:p>
        </w:tc>
        <w:tc>
          <w:tcPr>
            <w:tcW w:w="1629" w:type="dxa"/>
          </w:tcPr>
          <w:p w:rsidR="00E34187" w:rsidRPr="00B7699E" w:rsidRDefault="00E34187" w:rsidP="00EC7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E34187" w:rsidRPr="00B7699E" w:rsidRDefault="00E34187" w:rsidP="00EC7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:rsidR="00E34187" w:rsidRPr="00B7699E" w:rsidRDefault="00E34187" w:rsidP="00EC7B8A">
            <w:pPr>
              <w:pStyle w:val="20"/>
              <w:shd w:val="clear" w:color="auto" w:fill="auto"/>
              <w:spacing w:line="250" w:lineRule="exact"/>
              <w:ind w:left="1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238" w:type="dxa"/>
          </w:tcPr>
          <w:p w:rsidR="004B5ACE" w:rsidRDefault="004B5ACE" w:rsidP="00EC7B8A">
            <w:pPr>
              <w:pStyle w:val="20"/>
              <w:shd w:val="clear" w:color="auto" w:fill="auto"/>
              <w:spacing w:line="269" w:lineRule="exact"/>
              <w:ind w:left="300" w:firstLine="0"/>
              <w:jc w:val="left"/>
              <w:rPr>
                <w:rStyle w:val="23"/>
                <w:rFonts w:ascii="Times New Roman" w:hAnsi="Times New Roman" w:cs="Times New Roman"/>
                <w:sz w:val="24"/>
                <w:szCs w:val="24"/>
              </w:rPr>
            </w:pPr>
          </w:p>
          <w:p w:rsidR="004B5ACE" w:rsidRDefault="004B5ACE" w:rsidP="00EC7B8A">
            <w:pPr>
              <w:pStyle w:val="20"/>
              <w:shd w:val="clear" w:color="auto" w:fill="auto"/>
              <w:spacing w:line="269" w:lineRule="exact"/>
              <w:ind w:left="300" w:firstLine="0"/>
              <w:jc w:val="left"/>
              <w:rPr>
                <w:rStyle w:val="23"/>
                <w:rFonts w:ascii="Times New Roman" w:hAnsi="Times New Roman" w:cs="Times New Roman"/>
                <w:sz w:val="24"/>
                <w:szCs w:val="24"/>
              </w:rPr>
            </w:pPr>
          </w:p>
          <w:p w:rsidR="00E34187" w:rsidRPr="00B7699E" w:rsidRDefault="004B5ACE" w:rsidP="00EC7B8A">
            <w:pPr>
              <w:pStyle w:val="20"/>
              <w:shd w:val="clear" w:color="auto" w:fill="auto"/>
              <w:spacing w:line="269" w:lineRule="exact"/>
              <w:ind w:left="30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E34187" w:rsidTr="00EC7B8A">
        <w:tc>
          <w:tcPr>
            <w:tcW w:w="15534" w:type="dxa"/>
            <w:gridSpan w:val="6"/>
            <w:vAlign w:val="center"/>
          </w:tcPr>
          <w:p w:rsidR="00E34187" w:rsidRPr="00B7699E" w:rsidRDefault="00E34187" w:rsidP="00E34187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rStyle w:val="23"/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12pt"/>
                <w:rFonts w:ascii="Times New Roman" w:hAnsi="Times New Roman" w:cs="Times New Roman"/>
              </w:rPr>
              <w:t>Информационная работа</w:t>
            </w:r>
          </w:p>
        </w:tc>
      </w:tr>
      <w:tr w:rsidR="00E34187" w:rsidTr="00EC7B8A">
        <w:tc>
          <w:tcPr>
            <w:tcW w:w="673" w:type="dxa"/>
            <w:vAlign w:val="center"/>
          </w:tcPr>
          <w:p w:rsidR="00E34187" w:rsidRPr="00B7699E" w:rsidRDefault="00E34187" w:rsidP="00B423BB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5</w:t>
            </w:r>
            <w:r w:rsidR="00B423BB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3</w:t>
            </w: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31" w:type="dxa"/>
            <w:vAlign w:val="bottom"/>
          </w:tcPr>
          <w:p w:rsidR="00E34187" w:rsidRPr="00B7699E" w:rsidRDefault="00E34187" w:rsidP="00EC7B8A">
            <w:pPr>
              <w:pStyle w:val="20"/>
              <w:shd w:val="clear" w:color="auto" w:fill="auto"/>
              <w:spacing w:line="274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Оказание помощи при проведении общешкольных мероприятий:</w:t>
            </w:r>
          </w:p>
          <w:p w:rsidR="00E34187" w:rsidRDefault="00E34187" w:rsidP="00EC7B8A">
            <w:pPr>
              <w:pStyle w:val="20"/>
              <w:shd w:val="clear" w:color="auto" w:fill="auto"/>
              <w:spacing w:line="274" w:lineRule="exact"/>
              <w:ind w:firstLine="0"/>
              <w:jc w:val="left"/>
              <w:rPr>
                <w:rStyle w:val="23"/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- подбор литературы для написания творческих работ, рефератов, докладов и пр.;</w:t>
            </w:r>
          </w:p>
          <w:p w:rsidR="00E34187" w:rsidRPr="00B7699E" w:rsidRDefault="00E34187" w:rsidP="00E34187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49"/>
              </w:tabs>
              <w:spacing w:line="269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помощь учителям в подготовке и проведении методических </w:t>
            </w: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lastRenderedPageBreak/>
              <w:t>объединений, круглых столов, мастер- классов, открытых уроков;</w:t>
            </w:r>
          </w:p>
          <w:p w:rsidR="00E34187" w:rsidRPr="00B7699E" w:rsidRDefault="00E34187" w:rsidP="00E34187">
            <w:pPr>
              <w:pStyle w:val="20"/>
              <w:shd w:val="clear" w:color="auto" w:fill="auto"/>
              <w:spacing w:line="274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оказание информационной помощи педагогическому коллективу в поиске информации, учащимся при подготовке к ЕГЭ</w:t>
            </w:r>
          </w:p>
        </w:tc>
        <w:tc>
          <w:tcPr>
            <w:tcW w:w="1629" w:type="dxa"/>
          </w:tcPr>
          <w:p w:rsidR="00E34187" w:rsidRPr="00B7699E" w:rsidRDefault="00E34187" w:rsidP="00EC7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E34187" w:rsidRPr="00B7699E" w:rsidRDefault="00E34187" w:rsidP="00EC7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:rsidR="00E34187" w:rsidRPr="00B7699E" w:rsidRDefault="00E34187" w:rsidP="00EC7B8A">
            <w:pPr>
              <w:pStyle w:val="20"/>
              <w:shd w:val="clear" w:color="auto" w:fill="auto"/>
              <w:spacing w:line="250" w:lineRule="exact"/>
              <w:ind w:left="1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238" w:type="dxa"/>
          </w:tcPr>
          <w:p w:rsidR="00E34187" w:rsidRPr="00B7699E" w:rsidRDefault="00E34187" w:rsidP="00EC7B8A">
            <w:pPr>
              <w:pStyle w:val="20"/>
              <w:shd w:val="clear" w:color="auto" w:fill="auto"/>
              <w:spacing w:line="269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87" w:rsidRPr="00B7699E" w:rsidRDefault="00E34187" w:rsidP="00EC7B8A">
            <w:pPr>
              <w:pStyle w:val="20"/>
              <w:shd w:val="clear" w:color="auto" w:fill="auto"/>
              <w:spacing w:line="269" w:lineRule="exact"/>
              <w:ind w:left="30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библиотекой,</w:t>
            </w:r>
          </w:p>
          <w:p w:rsidR="00E34187" w:rsidRPr="00B7699E" w:rsidRDefault="00E34187" w:rsidP="00EC7B8A">
            <w:pPr>
              <w:pStyle w:val="20"/>
              <w:shd w:val="clear" w:color="auto" w:fill="auto"/>
              <w:spacing w:line="269" w:lineRule="exact"/>
              <w:ind w:left="30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E34187" w:rsidTr="00EC7B8A">
        <w:tc>
          <w:tcPr>
            <w:tcW w:w="673" w:type="dxa"/>
            <w:vAlign w:val="center"/>
          </w:tcPr>
          <w:p w:rsidR="00E34187" w:rsidRPr="00B7699E" w:rsidRDefault="00E34187" w:rsidP="00B423BB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  <w:vAlign w:val="bottom"/>
          </w:tcPr>
          <w:p w:rsidR="00E34187" w:rsidRPr="00B7699E" w:rsidRDefault="00E34187" w:rsidP="00EC7B8A">
            <w:pPr>
              <w:pStyle w:val="20"/>
              <w:shd w:val="clear" w:color="auto" w:fill="auto"/>
              <w:spacing w:line="274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E34187" w:rsidRPr="00B7699E" w:rsidRDefault="00E34187" w:rsidP="00EC7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E34187" w:rsidRPr="00B7699E" w:rsidRDefault="00E34187" w:rsidP="00EC7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:rsidR="00E34187" w:rsidRPr="00B7699E" w:rsidRDefault="00E34187" w:rsidP="00EC7B8A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E34187" w:rsidRPr="00B7699E" w:rsidRDefault="00E34187" w:rsidP="00EC7B8A">
            <w:pPr>
              <w:pStyle w:val="20"/>
              <w:shd w:val="clear" w:color="auto" w:fill="auto"/>
              <w:spacing w:line="269" w:lineRule="exact"/>
              <w:ind w:left="30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187" w:rsidTr="00EC7B8A">
        <w:tc>
          <w:tcPr>
            <w:tcW w:w="15534" w:type="dxa"/>
            <w:gridSpan w:val="6"/>
            <w:vAlign w:val="center"/>
          </w:tcPr>
          <w:p w:rsidR="00E34187" w:rsidRPr="00B7699E" w:rsidRDefault="00E34187" w:rsidP="00E34187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rStyle w:val="23"/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12pt"/>
                <w:rFonts w:ascii="Times New Roman" w:hAnsi="Times New Roman" w:cs="Times New Roman"/>
              </w:rPr>
              <w:t>Основы информационной культуры школьников (библиотечные уроки)</w:t>
            </w:r>
          </w:p>
        </w:tc>
      </w:tr>
      <w:tr w:rsidR="006C130E" w:rsidTr="00EC7B8A">
        <w:tc>
          <w:tcPr>
            <w:tcW w:w="673" w:type="dxa"/>
            <w:vAlign w:val="center"/>
          </w:tcPr>
          <w:p w:rsidR="006C130E" w:rsidRPr="00B7699E" w:rsidRDefault="004B5ACE" w:rsidP="00B423BB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6631" w:type="dxa"/>
            <w:vAlign w:val="center"/>
          </w:tcPr>
          <w:p w:rsidR="006C130E" w:rsidRPr="00B7699E" w:rsidRDefault="006C130E" w:rsidP="00EC7B8A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Знакомство со школьной библиотекой</w:t>
            </w:r>
          </w:p>
        </w:tc>
        <w:tc>
          <w:tcPr>
            <w:tcW w:w="1629" w:type="dxa"/>
            <w:vAlign w:val="center"/>
          </w:tcPr>
          <w:p w:rsidR="006C130E" w:rsidRPr="00B7699E" w:rsidRDefault="006C130E" w:rsidP="00EC7B8A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698" w:type="dxa"/>
            <w:vAlign w:val="center"/>
          </w:tcPr>
          <w:p w:rsidR="006C130E" w:rsidRPr="00B7699E" w:rsidRDefault="006C130E" w:rsidP="00EC7B8A">
            <w:pPr>
              <w:pStyle w:val="20"/>
              <w:shd w:val="clear" w:color="auto" w:fill="auto"/>
              <w:spacing w:line="250" w:lineRule="exact"/>
              <w:ind w:left="2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библ. урок</w:t>
            </w:r>
          </w:p>
        </w:tc>
        <w:tc>
          <w:tcPr>
            <w:tcW w:w="2665" w:type="dxa"/>
          </w:tcPr>
          <w:p w:rsidR="006C130E" w:rsidRPr="00B7699E" w:rsidRDefault="00F716C7" w:rsidP="00EC7B8A">
            <w:pPr>
              <w:pStyle w:val="20"/>
              <w:shd w:val="clear" w:color="auto" w:fill="auto"/>
              <w:spacing w:after="160"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н</w:t>
            </w:r>
            <w:r w:rsidR="006C130E"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оябрь 2018</w:t>
            </w:r>
          </w:p>
          <w:p w:rsidR="006C130E" w:rsidRPr="00B7699E" w:rsidRDefault="006C130E" w:rsidP="00F716C7">
            <w:pPr>
              <w:pStyle w:val="20"/>
              <w:shd w:val="clear" w:color="auto" w:fill="auto"/>
              <w:spacing w:before="160"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716C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я</w:t>
            </w: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нварь 2019</w:t>
            </w:r>
          </w:p>
        </w:tc>
        <w:tc>
          <w:tcPr>
            <w:tcW w:w="2238" w:type="dxa"/>
            <w:vAlign w:val="center"/>
          </w:tcPr>
          <w:p w:rsidR="006C130E" w:rsidRPr="00B7699E" w:rsidRDefault="006C130E" w:rsidP="00EC7B8A">
            <w:pPr>
              <w:pStyle w:val="20"/>
              <w:shd w:val="clear" w:color="auto" w:fill="auto"/>
              <w:spacing w:line="250" w:lineRule="exact"/>
              <w:ind w:left="30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4B5ACE" w:rsidTr="00EC7B8A">
        <w:tc>
          <w:tcPr>
            <w:tcW w:w="673" w:type="dxa"/>
            <w:vAlign w:val="center"/>
          </w:tcPr>
          <w:p w:rsidR="004B5ACE" w:rsidRPr="00B7699E" w:rsidRDefault="004B5ACE" w:rsidP="001C1D26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31" w:type="dxa"/>
          </w:tcPr>
          <w:p w:rsidR="004B5ACE" w:rsidRPr="00B7699E" w:rsidRDefault="004B5ACE" w:rsidP="004B5ACE">
            <w:pPr>
              <w:pStyle w:val="20"/>
              <w:shd w:val="clear" w:color="auto" w:fill="auto"/>
              <w:spacing w:after="14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Откуда есть пошла книга. Общие представления </w:t>
            </w:r>
            <w:proofErr w:type="gramStart"/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4B5ACE" w:rsidRPr="00B7699E" w:rsidRDefault="004B5ACE" w:rsidP="004B5ACE">
            <w:pPr>
              <w:pStyle w:val="20"/>
              <w:shd w:val="clear" w:color="auto" w:fill="auto"/>
              <w:spacing w:before="14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истории книги</w:t>
            </w:r>
          </w:p>
        </w:tc>
        <w:tc>
          <w:tcPr>
            <w:tcW w:w="1629" w:type="dxa"/>
            <w:vAlign w:val="center"/>
          </w:tcPr>
          <w:p w:rsidR="004B5ACE" w:rsidRPr="00B7699E" w:rsidRDefault="004B5ACE" w:rsidP="004B5AC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698" w:type="dxa"/>
            <w:vAlign w:val="center"/>
          </w:tcPr>
          <w:p w:rsidR="004B5ACE" w:rsidRPr="00B7699E" w:rsidRDefault="004B5ACE" w:rsidP="004B5ACE">
            <w:pPr>
              <w:pStyle w:val="20"/>
              <w:shd w:val="clear" w:color="auto" w:fill="auto"/>
              <w:spacing w:line="240" w:lineRule="auto"/>
              <w:ind w:left="2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библ. урок</w:t>
            </w:r>
          </w:p>
        </w:tc>
        <w:tc>
          <w:tcPr>
            <w:tcW w:w="2665" w:type="dxa"/>
          </w:tcPr>
          <w:p w:rsidR="004B5ACE" w:rsidRPr="00B7699E" w:rsidRDefault="00F716C7" w:rsidP="004B5ACE">
            <w:pPr>
              <w:pStyle w:val="20"/>
              <w:shd w:val="clear" w:color="auto" w:fill="auto"/>
              <w:spacing w:after="16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н</w:t>
            </w:r>
            <w:r w:rsidR="004B5ACE"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оябрь 2018</w:t>
            </w:r>
          </w:p>
          <w:p w:rsidR="004B5ACE" w:rsidRPr="00B7699E" w:rsidRDefault="004B5ACE" w:rsidP="00F716C7">
            <w:pPr>
              <w:pStyle w:val="20"/>
              <w:shd w:val="clear" w:color="auto" w:fill="auto"/>
              <w:spacing w:before="16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716C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я</w:t>
            </w: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нварь 2019</w:t>
            </w:r>
          </w:p>
        </w:tc>
        <w:tc>
          <w:tcPr>
            <w:tcW w:w="2238" w:type="dxa"/>
            <w:vAlign w:val="center"/>
          </w:tcPr>
          <w:p w:rsidR="004B5ACE" w:rsidRPr="00B7699E" w:rsidRDefault="004B5ACE" w:rsidP="00EC7B8A">
            <w:pPr>
              <w:pStyle w:val="20"/>
              <w:shd w:val="clear" w:color="auto" w:fill="auto"/>
              <w:spacing w:line="250" w:lineRule="exact"/>
              <w:ind w:left="30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4B5ACE" w:rsidTr="00EC7B8A">
        <w:tc>
          <w:tcPr>
            <w:tcW w:w="673" w:type="dxa"/>
            <w:vAlign w:val="center"/>
          </w:tcPr>
          <w:p w:rsidR="004B5ACE" w:rsidRPr="00B7699E" w:rsidRDefault="004B5ACE" w:rsidP="001C1D26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31" w:type="dxa"/>
          </w:tcPr>
          <w:p w:rsidR="004B5ACE" w:rsidRPr="00B7699E" w:rsidRDefault="004B5ACE" w:rsidP="00EC7B8A">
            <w:pPr>
              <w:pStyle w:val="20"/>
              <w:shd w:val="clear" w:color="auto" w:fill="auto"/>
              <w:spacing w:after="140" w:line="25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Главная библиотека </w:t>
            </w:r>
            <w:r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Песчанокопского района</w:t>
            </w: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. Информация о</w:t>
            </w:r>
          </w:p>
          <w:p w:rsidR="004B5ACE" w:rsidRPr="00B7699E" w:rsidRDefault="004B5ACE" w:rsidP="00EC7B8A">
            <w:pPr>
              <w:pStyle w:val="20"/>
              <w:shd w:val="clear" w:color="auto" w:fill="auto"/>
              <w:spacing w:before="140" w:line="25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Российской национальной библиотеке</w:t>
            </w:r>
          </w:p>
        </w:tc>
        <w:tc>
          <w:tcPr>
            <w:tcW w:w="1629" w:type="dxa"/>
            <w:vAlign w:val="center"/>
          </w:tcPr>
          <w:p w:rsidR="004B5ACE" w:rsidRPr="00B7699E" w:rsidRDefault="004B5ACE" w:rsidP="00EC7B8A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698" w:type="dxa"/>
            <w:vAlign w:val="center"/>
          </w:tcPr>
          <w:p w:rsidR="004B5ACE" w:rsidRPr="00B7699E" w:rsidRDefault="004B5ACE" w:rsidP="00EC7B8A">
            <w:pPr>
              <w:pStyle w:val="20"/>
              <w:shd w:val="clear" w:color="auto" w:fill="auto"/>
              <w:spacing w:line="250" w:lineRule="exact"/>
              <w:ind w:left="2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библ. урок</w:t>
            </w:r>
          </w:p>
        </w:tc>
        <w:tc>
          <w:tcPr>
            <w:tcW w:w="2665" w:type="dxa"/>
          </w:tcPr>
          <w:p w:rsidR="004B5ACE" w:rsidRPr="00B7699E" w:rsidRDefault="00F716C7" w:rsidP="00F716C7">
            <w:pPr>
              <w:pStyle w:val="20"/>
              <w:shd w:val="clear" w:color="auto" w:fill="auto"/>
              <w:spacing w:line="408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о</w:t>
            </w:r>
            <w:r w:rsidR="004B5ACE"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ктябрь - </w:t>
            </w:r>
            <w:r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н</w:t>
            </w:r>
            <w:r w:rsidR="004B5ACE"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оябрь 2018</w:t>
            </w:r>
          </w:p>
        </w:tc>
        <w:tc>
          <w:tcPr>
            <w:tcW w:w="2238" w:type="dxa"/>
            <w:vAlign w:val="center"/>
          </w:tcPr>
          <w:p w:rsidR="004B5ACE" w:rsidRPr="00B7699E" w:rsidRDefault="004B5ACE" w:rsidP="00EC7B8A">
            <w:pPr>
              <w:pStyle w:val="20"/>
              <w:shd w:val="clear" w:color="auto" w:fill="auto"/>
              <w:spacing w:line="250" w:lineRule="exact"/>
              <w:ind w:left="30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4B5ACE" w:rsidTr="00EC7B8A">
        <w:tc>
          <w:tcPr>
            <w:tcW w:w="673" w:type="dxa"/>
            <w:vAlign w:val="center"/>
          </w:tcPr>
          <w:p w:rsidR="004B5ACE" w:rsidRPr="00B7699E" w:rsidRDefault="004B5ACE" w:rsidP="001C1D26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7</w:t>
            </w: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31" w:type="dxa"/>
          </w:tcPr>
          <w:p w:rsidR="004B5ACE" w:rsidRPr="00B7699E" w:rsidRDefault="004B5ACE" w:rsidP="00EC7B8A">
            <w:pPr>
              <w:pStyle w:val="20"/>
              <w:shd w:val="clear" w:color="auto" w:fill="auto"/>
              <w:spacing w:after="160" w:line="25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Изобретение книгопечатания. История появления</w:t>
            </w:r>
          </w:p>
          <w:p w:rsidR="004B5ACE" w:rsidRPr="00B7699E" w:rsidRDefault="004B5ACE" w:rsidP="00EC7B8A">
            <w:pPr>
              <w:pStyle w:val="20"/>
              <w:shd w:val="clear" w:color="auto" w:fill="auto"/>
              <w:spacing w:before="160" w:line="25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печатной книги</w:t>
            </w:r>
          </w:p>
        </w:tc>
        <w:tc>
          <w:tcPr>
            <w:tcW w:w="1629" w:type="dxa"/>
            <w:vAlign w:val="center"/>
          </w:tcPr>
          <w:p w:rsidR="004B5ACE" w:rsidRPr="00B7699E" w:rsidRDefault="004B5ACE" w:rsidP="00EC7B8A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698" w:type="dxa"/>
            <w:vAlign w:val="center"/>
          </w:tcPr>
          <w:p w:rsidR="004B5ACE" w:rsidRPr="00B7699E" w:rsidRDefault="004B5ACE" w:rsidP="00EC7B8A">
            <w:pPr>
              <w:pStyle w:val="20"/>
              <w:shd w:val="clear" w:color="auto" w:fill="auto"/>
              <w:spacing w:line="250" w:lineRule="exact"/>
              <w:ind w:left="2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библ. урок</w:t>
            </w:r>
          </w:p>
        </w:tc>
        <w:tc>
          <w:tcPr>
            <w:tcW w:w="2665" w:type="dxa"/>
            <w:vAlign w:val="center"/>
          </w:tcPr>
          <w:p w:rsidR="004B5ACE" w:rsidRPr="00B7699E" w:rsidRDefault="00F716C7" w:rsidP="00EC7B8A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д</w:t>
            </w:r>
            <w:r w:rsidR="004B5ACE"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екабрь 2018</w:t>
            </w:r>
          </w:p>
        </w:tc>
        <w:tc>
          <w:tcPr>
            <w:tcW w:w="2238" w:type="dxa"/>
            <w:vAlign w:val="center"/>
          </w:tcPr>
          <w:p w:rsidR="004B5ACE" w:rsidRPr="00B7699E" w:rsidRDefault="004B5ACE" w:rsidP="00EC7B8A">
            <w:pPr>
              <w:pStyle w:val="20"/>
              <w:shd w:val="clear" w:color="auto" w:fill="auto"/>
              <w:spacing w:line="250" w:lineRule="exact"/>
              <w:ind w:left="30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4B5ACE" w:rsidTr="00EC7B8A">
        <w:tc>
          <w:tcPr>
            <w:tcW w:w="673" w:type="dxa"/>
            <w:vAlign w:val="center"/>
          </w:tcPr>
          <w:p w:rsidR="004B5ACE" w:rsidRPr="00B7699E" w:rsidRDefault="004B5ACE" w:rsidP="001C1D26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31" w:type="dxa"/>
          </w:tcPr>
          <w:p w:rsidR="004B5ACE" w:rsidRPr="00B7699E" w:rsidRDefault="004B5ACE" w:rsidP="00EC7B8A">
            <w:pPr>
              <w:pStyle w:val="20"/>
              <w:shd w:val="clear" w:color="auto" w:fill="auto"/>
              <w:spacing w:after="160" w:line="25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Твоя домашняя библиотека</w:t>
            </w:r>
            <w:r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с</w:t>
            </w: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оздание и</w:t>
            </w:r>
          </w:p>
          <w:p w:rsidR="004B5ACE" w:rsidRPr="00B7699E" w:rsidRDefault="004B5ACE" w:rsidP="00EC7B8A">
            <w:pPr>
              <w:pStyle w:val="20"/>
              <w:shd w:val="clear" w:color="auto" w:fill="auto"/>
              <w:spacing w:before="160" w:line="25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информационные </w:t>
            </w:r>
            <w:r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достоинства</w:t>
            </w:r>
          </w:p>
        </w:tc>
        <w:tc>
          <w:tcPr>
            <w:tcW w:w="1629" w:type="dxa"/>
            <w:vAlign w:val="center"/>
          </w:tcPr>
          <w:p w:rsidR="004B5ACE" w:rsidRPr="00B7699E" w:rsidRDefault="004B5ACE" w:rsidP="00EC7B8A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698" w:type="dxa"/>
            <w:vAlign w:val="center"/>
          </w:tcPr>
          <w:p w:rsidR="004B5ACE" w:rsidRPr="00B7699E" w:rsidRDefault="004B5ACE" w:rsidP="00EC7B8A">
            <w:pPr>
              <w:pStyle w:val="20"/>
              <w:shd w:val="clear" w:color="auto" w:fill="auto"/>
              <w:spacing w:line="250" w:lineRule="exact"/>
              <w:ind w:left="2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библ. урок</w:t>
            </w:r>
          </w:p>
        </w:tc>
        <w:tc>
          <w:tcPr>
            <w:tcW w:w="2665" w:type="dxa"/>
            <w:vAlign w:val="center"/>
          </w:tcPr>
          <w:p w:rsidR="004B5ACE" w:rsidRPr="00B7699E" w:rsidRDefault="00F716C7" w:rsidP="00EC7B8A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я</w:t>
            </w:r>
            <w:r w:rsidR="004B5ACE"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нварь 2019</w:t>
            </w:r>
          </w:p>
        </w:tc>
        <w:tc>
          <w:tcPr>
            <w:tcW w:w="2238" w:type="dxa"/>
            <w:vAlign w:val="center"/>
          </w:tcPr>
          <w:p w:rsidR="004B5ACE" w:rsidRPr="00B7699E" w:rsidRDefault="004B5ACE" w:rsidP="00EC7B8A">
            <w:pPr>
              <w:pStyle w:val="20"/>
              <w:shd w:val="clear" w:color="auto" w:fill="auto"/>
              <w:spacing w:line="250" w:lineRule="exact"/>
              <w:ind w:left="30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4B5ACE" w:rsidTr="004D7ABB">
        <w:tc>
          <w:tcPr>
            <w:tcW w:w="673" w:type="dxa"/>
            <w:vAlign w:val="center"/>
          </w:tcPr>
          <w:p w:rsidR="004B5ACE" w:rsidRPr="00B7699E" w:rsidRDefault="004B5ACE" w:rsidP="001C1D26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31" w:type="dxa"/>
            <w:vAlign w:val="center"/>
          </w:tcPr>
          <w:p w:rsidR="004B5ACE" w:rsidRPr="00B7699E" w:rsidRDefault="004B5ACE" w:rsidP="004D7ABB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Составление простейшего библиографического списка</w:t>
            </w:r>
          </w:p>
        </w:tc>
        <w:tc>
          <w:tcPr>
            <w:tcW w:w="1629" w:type="dxa"/>
          </w:tcPr>
          <w:p w:rsidR="004B5ACE" w:rsidRPr="00B7699E" w:rsidRDefault="004B5ACE" w:rsidP="00EC7B8A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698" w:type="dxa"/>
          </w:tcPr>
          <w:p w:rsidR="004B5ACE" w:rsidRPr="00B7699E" w:rsidRDefault="004B5ACE" w:rsidP="00EC7B8A">
            <w:pPr>
              <w:pStyle w:val="20"/>
              <w:shd w:val="clear" w:color="auto" w:fill="auto"/>
              <w:spacing w:line="250" w:lineRule="exact"/>
              <w:ind w:left="2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библ. урок</w:t>
            </w:r>
          </w:p>
        </w:tc>
        <w:tc>
          <w:tcPr>
            <w:tcW w:w="2665" w:type="dxa"/>
          </w:tcPr>
          <w:p w:rsidR="004B5ACE" w:rsidRPr="00B7699E" w:rsidRDefault="00F716C7" w:rsidP="00EC7B8A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ф</w:t>
            </w:r>
            <w:r w:rsidR="004B5ACE"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евраль 2019</w:t>
            </w:r>
          </w:p>
        </w:tc>
        <w:tc>
          <w:tcPr>
            <w:tcW w:w="2238" w:type="dxa"/>
          </w:tcPr>
          <w:p w:rsidR="004B5ACE" w:rsidRDefault="004B5ACE" w:rsidP="00EC7B8A">
            <w:pPr>
              <w:pStyle w:val="20"/>
              <w:shd w:val="clear" w:color="auto" w:fill="auto"/>
              <w:spacing w:line="250" w:lineRule="exact"/>
              <w:ind w:left="300" w:firstLine="0"/>
              <w:jc w:val="left"/>
              <w:rPr>
                <w:rStyle w:val="2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б</w:t>
            </w: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  <w:p w:rsidR="004B5ACE" w:rsidRPr="00B7699E" w:rsidRDefault="004B5ACE" w:rsidP="00EC7B8A">
            <w:pPr>
              <w:pStyle w:val="20"/>
              <w:shd w:val="clear" w:color="auto" w:fill="auto"/>
              <w:spacing w:line="250" w:lineRule="exact"/>
              <w:ind w:left="30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47D8" w:rsidRPr="00B7699E" w:rsidRDefault="00E3418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</w:p>
    <w:p w:rsidR="007B47D8" w:rsidRPr="00B7699E" w:rsidRDefault="007B47D8">
      <w:pPr>
        <w:rPr>
          <w:rFonts w:ascii="Times New Roman" w:hAnsi="Times New Roman" w:cs="Times New Roman"/>
        </w:rPr>
      </w:pPr>
    </w:p>
    <w:p w:rsidR="007B47D8" w:rsidRPr="00B7699E" w:rsidRDefault="007B47D8">
      <w:pPr>
        <w:framePr w:w="15317" w:wrap="notBeside" w:vAnchor="text" w:hAnchor="text" w:xAlign="center" w:y="1"/>
        <w:rPr>
          <w:rFonts w:ascii="Times New Roman" w:hAnsi="Times New Roman" w:cs="Times New Roman"/>
        </w:rPr>
      </w:pPr>
    </w:p>
    <w:p w:rsidR="00432EEC" w:rsidRPr="00B7699E" w:rsidRDefault="00432EEC" w:rsidP="00432EEC">
      <w:pPr>
        <w:rPr>
          <w:rFonts w:ascii="Times New Roman" w:hAnsi="Times New Roman" w:cs="Times New Roman"/>
        </w:rPr>
      </w:pPr>
    </w:p>
    <w:p w:rsidR="007B47D8" w:rsidRPr="00B7699E" w:rsidRDefault="007B47D8">
      <w:pPr>
        <w:rPr>
          <w:rFonts w:ascii="Times New Roman" w:hAnsi="Times New Roman" w:cs="Times New Roman"/>
        </w:rPr>
        <w:sectPr w:rsidR="007B47D8" w:rsidRPr="00B7699E">
          <w:footerReference w:type="default" r:id="rId15"/>
          <w:pgSz w:w="16840" w:h="11900" w:orient="landscape"/>
          <w:pgMar w:top="741" w:right="394" w:bottom="1655" w:left="1128" w:header="0" w:footer="3" w:gutter="0"/>
          <w:cols w:space="720"/>
          <w:noEndnote/>
          <w:docGrid w:linePitch="360"/>
        </w:sectPr>
      </w:pPr>
    </w:p>
    <w:p w:rsidR="007D593F" w:rsidRDefault="007D593F" w:rsidP="007D593F">
      <w:pPr>
        <w:pStyle w:val="a7"/>
        <w:shd w:val="clear" w:color="auto" w:fill="auto"/>
        <w:rPr>
          <w:rFonts w:ascii="Times New Roman" w:hAnsi="Times New Roman" w:cs="Times New Roman"/>
        </w:rPr>
      </w:pPr>
      <w:r w:rsidRPr="00B7699E">
        <w:rPr>
          <w:rFonts w:ascii="Times New Roman" w:hAnsi="Times New Roman" w:cs="Times New Roman"/>
        </w:rPr>
        <w:lastRenderedPageBreak/>
        <w:t>VI. Профессиональное развитие сотрудников библиотеки</w:t>
      </w:r>
    </w:p>
    <w:p w:rsidR="000A61F3" w:rsidRPr="00B7699E" w:rsidRDefault="000A61F3" w:rsidP="007D593F">
      <w:pPr>
        <w:pStyle w:val="a7"/>
        <w:shd w:val="clear" w:color="auto" w:fill="auto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2"/>
        <w:gridCol w:w="4872"/>
        <w:gridCol w:w="1939"/>
        <w:gridCol w:w="2213"/>
      </w:tblGrid>
      <w:tr w:rsidR="007D593F" w:rsidRPr="00B7699E" w:rsidTr="00432EEC">
        <w:trPr>
          <w:trHeight w:hRule="exact" w:val="64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93F" w:rsidRPr="00B7699E" w:rsidRDefault="007D593F" w:rsidP="007D593F">
            <w:pPr>
              <w:pStyle w:val="20"/>
              <w:shd w:val="clear" w:color="auto" w:fill="auto"/>
              <w:spacing w:after="60" w:line="250" w:lineRule="exact"/>
              <w:ind w:left="1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2"/>
                <w:rFonts w:ascii="Times New Roman" w:hAnsi="Times New Roman" w:cs="Times New Roman"/>
                <w:i w:val="0"/>
                <w:sz w:val="24"/>
                <w:szCs w:val="24"/>
              </w:rPr>
              <w:t>№</w:t>
            </w:r>
          </w:p>
          <w:p w:rsidR="007D593F" w:rsidRPr="00B7699E" w:rsidRDefault="007D593F" w:rsidP="007D593F">
            <w:pPr>
              <w:pStyle w:val="20"/>
              <w:shd w:val="clear" w:color="auto" w:fill="auto"/>
              <w:spacing w:before="60" w:line="250" w:lineRule="exact"/>
              <w:ind w:left="1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699E">
              <w:rPr>
                <w:rStyle w:val="22"/>
                <w:rFonts w:ascii="Times New Roman" w:hAnsi="Times New Roman" w:cs="Times New Roman"/>
                <w:i w:val="0"/>
                <w:sz w:val="24"/>
                <w:szCs w:val="24"/>
              </w:rPr>
              <w:t>п</w:t>
            </w:r>
            <w:proofErr w:type="gramEnd"/>
            <w:r w:rsidRPr="00B7699E">
              <w:rPr>
                <w:rStyle w:val="22"/>
                <w:rFonts w:ascii="Times New Roman" w:hAnsi="Times New Roman" w:cs="Times New Roman"/>
                <w:i w:val="0"/>
                <w:sz w:val="24"/>
                <w:szCs w:val="24"/>
              </w:rPr>
              <w:t>/п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593F" w:rsidRPr="00B7699E" w:rsidRDefault="007D593F" w:rsidP="007D593F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2"/>
                <w:rFonts w:ascii="Times New Roman" w:hAnsi="Times New Roman" w:cs="Times New Roman"/>
                <w:i w:val="0"/>
                <w:sz w:val="24"/>
                <w:szCs w:val="24"/>
              </w:rPr>
              <w:t>Содержание работы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93F" w:rsidRPr="00B7699E" w:rsidRDefault="007D593F" w:rsidP="007D593F">
            <w:pPr>
              <w:pStyle w:val="20"/>
              <w:shd w:val="clear" w:color="auto" w:fill="auto"/>
              <w:spacing w:after="60"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2"/>
                <w:rFonts w:ascii="Times New Roman" w:hAnsi="Times New Roman" w:cs="Times New Roman"/>
                <w:i w:val="0"/>
                <w:sz w:val="24"/>
                <w:szCs w:val="24"/>
              </w:rPr>
              <w:t>Срок</w:t>
            </w:r>
          </w:p>
          <w:p w:rsidR="007D593F" w:rsidRPr="00B7699E" w:rsidRDefault="007D593F" w:rsidP="007D593F">
            <w:pPr>
              <w:pStyle w:val="20"/>
              <w:shd w:val="clear" w:color="auto" w:fill="auto"/>
              <w:spacing w:before="60"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2"/>
                <w:rFonts w:ascii="Times New Roman" w:hAnsi="Times New Roman" w:cs="Times New Roman"/>
                <w:i w:val="0"/>
                <w:sz w:val="24"/>
                <w:szCs w:val="24"/>
              </w:rPr>
              <w:t>исполне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93F" w:rsidRPr="00B7699E" w:rsidRDefault="007D593F" w:rsidP="007D593F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2"/>
                <w:rFonts w:ascii="Times New Roman" w:hAnsi="Times New Roman" w:cs="Times New Roman"/>
                <w:i w:val="0"/>
                <w:sz w:val="24"/>
                <w:szCs w:val="24"/>
              </w:rPr>
              <w:t>Ответственный</w:t>
            </w:r>
          </w:p>
        </w:tc>
      </w:tr>
      <w:tr w:rsidR="00EC7B8A" w:rsidRPr="00B7699E" w:rsidTr="00EC7B8A">
        <w:trPr>
          <w:trHeight w:hRule="exact" w:val="931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8A" w:rsidRPr="00B7699E" w:rsidRDefault="00EC7B8A" w:rsidP="007D593F">
            <w:pPr>
              <w:pStyle w:val="20"/>
              <w:shd w:val="clear" w:color="auto" w:fill="auto"/>
              <w:spacing w:line="250" w:lineRule="exact"/>
              <w:ind w:left="1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8A" w:rsidRPr="00B7699E" w:rsidRDefault="00EC7B8A" w:rsidP="004B5AC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Посещение методических семинаров школьных библиотекарей </w:t>
            </w:r>
            <w:r w:rsidR="004B5AC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Песчанокопского  </w:t>
            </w: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8A" w:rsidRPr="00B7699E" w:rsidRDefault="00EC7B8A" w:rsidP="004B5ACE">
            <w:pPr>
              <w:pStyle w:val="20"/>
              <w:shd w:val="clear" w:color="auto" w:fill="auto"/>
              <w:spacing w:line="317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Сентябрь 2018 - май 2019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7B8A" w:rsidRDefault="00EC7B8A" w:rsidP="00EC7B8A">
            <w:pPr>
              <w:jc w:val="center"/>
            </w:pPr>
            <w:r w:rsidRPr="003006AA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EC7B8A" w:rsidRPr="00B7699E" w:rsidTr="00EC7B8A">
        <w:trPr>
          <w:trHeight w:hRule="exact" w:val="93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8A" w:rsidRPr="00B7699E" w:rsidRDefault="00EC7B8A" w:rsidP="007D593F">
            <w:pPr>
              <w:pStyle w:val="20"/>
              <w:shd w:val="clear" w:color="auto" w:fill="auto"/>
              <w:spacing w:line="250" w:lineRule="exact"/>
              <w:ind w:left="1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8A" w:rsidRPr="00B7699E" w:rsidRDefault="00EC7B8A" w:rsidP="007D593F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Индивидуальные консультации у методиста по библиотечным фондам</w:t>
            </w:r>
          </w:p>
          <w:p w:rsidR="00EC7B8A" w:rsidRPr="00B7699E" w:rsidRDefault="00EC7B8A" w:rsidP="007D593F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ИМЦ </w:t>
            </w:r>
            <w:r w:rsidR="004B5AC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 Песчанокопского  </w:t>
            </w:r>
            <w:r w:rsidR="004B5ACE"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8A" w:rsidRPr="00B7699E" w:rsidRDefault="00EC7B8A" w:rsidP="004B5ACE">
            <w:pPr>
              <w:pStyle w:val="20"/>
              <w:shd w:val="clear" w:color="auto" w:fill="auto"/>
              <w:spacing w:line="317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7B8A" w:rsidRDefault="00EC7B8A" w:rsidP="00EC7B8A">
            <w:pPr>
              <w:jc w:val="center"/>
            </w:pPr>
            <w:r w:rsidRPr="003006AA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EC7B8A" w:rsidRPr="00B7699E" w:rsidTr="00EC7B8A">
        <w:trPr>
          <w:trHeight w:hRule="exact" w:val="93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8A" w:rsidRPr="00B7699E" w:rsidRDefault="00EC7B8A" w:rsidP="007D593F">
            <w:pPr>
              <w:pStyle w:val="20"/>
              <w:shd w:val="clear" w:color="auto" w:fill="auto"/>
              <w:spacing w:line="250" w:lineRule="exact"/>
              <w:ind w:left="1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8A" w:rsidRPr="00B7699E" w:rsidRDefault="00EC7B8A" w:rsidP="007D593F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Самообразование, освоение информации из профессиональных изданий и Интернет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8A" w:rsidRPr="00B7699E" w:rsidRDefault="00EC7B8A" w:rsidP="004B5ACE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7B8A" w:rsidRDefault="00EC7B8A" w:rsidP="00EC7B8A">
            <w:pPr>
              <w:jc w:val="center"/>
            </w:pPr>
            <w:r w:rsidRPr="003006AA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EC7B8A" w:rsidRPr="00B7699E" w:rsidTr="00EC7B8A">
        <w:trPr>
          <w:trHeight w:hRule="exact" w:val="936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8A" w:rsidRPr="00B7699E" w:rsidRDefault="00EC7B8A" w:rsidP="007D593F">
            <w:pPr>
              <w:pStyle w:val="20"/>
              <w:shd w:val="clear" w:color="auto" w:fill="auto"/>
              <w:spacing w:line="250" w:lineRule="exact"/>
              <w:ind w:left="1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4-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8A" w:rsidRPr="00B7699E" w:rsidRDefault="00EC7B8A" w:rsidP="007D593F">
            <w:pPr>
              <w:pStyle w:val="20"/>
              <w:shd w:val="clear" w:color="auto" w:fill="auto"/>
              <w:spacing w:line="322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Использование опыта лучших школьных библиотекарей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8A" w:rsidRPr="00B7699E" w:rsidRDefault="00EC7B8A" w:rsidP="004B5ACE">
            <w:pPr>
              <w:pStyle w:val="20"/>
              <w:shd w:val="clear" w:color="auto" w:fill="auto"/>
              <w:spacing w:line="317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7B8A" w:rsidRDefault="00EC7B8A" w:rsidP="00EC7B8A">
            <w:pPr>
              <w:jc w:val="center"/>
            </w:pPr>
            <w:r w:rsidRPr="003006AA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EC7B8A" w:rsidRPr="00B7699E" w:rsidTr="00EC7B8A">
        <w:trPr>
          <w:trHeight w:hRule="exact" w:val="93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7B8A" w:rsidRPr="00B7699E" w:rsidRDefault="00EC7B8A" w:rsidP="007D593F">
            <w:pPr>
              <w:pStyle w:val="20"/>
              <w:shd w:val="clear" w:color="auto" w:fill="auto"/>
              <w:spacing w:line="250" w:lineRule="exact"/>
              <w:ind w:left="1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5-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7B8A" w:rsidRPr="00B7699E" w:rsidRDefault="00EC7B8A" w:rsidP="007D593F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Повышение квалификации на курсах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7B8A" w:rsidRPr="00B7699E" w:rsidRDefault="00EC7B8A" w:rsidP="004B5ACE">
            <w:pPr>
              <w:pStyle w:val="20"/>
              <w:shd w:val="clear" w:color="auto" w:fill="auto"/>
              <w:spacing w:line="317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B8A" w:rsidRDefault="00EC7B8A" w:rsidP="00EC7B8A">
            <w:pPr>
              <w:jc w:val="center"/>
            </w:pPr>
            <w:r w:rsidRPr="003006AA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</w:tbl>
    <w:p w:rsidR="007B47D8" w:rsidRPr="00B7699E" w:rsidRDefault="007B47D8">
      <w:pPr>
        <w:rPr>
          <w:rFonts w:ascii="Times New Roman" w:hAnsi="Times New Roman" w:cs="Times New Roman"/>
        </w:rPr>
      </w:pPr>
    </w:p>
    <w:p w:rsidR="00B7699E" w:rsidRPr="00B7699E" w:rsidRDefault="00170BEF" w:rsidP="00B7699E">
      <w:pPr>
        <w:pStyle w:val="30"/>
        <w:shd w:val="clear" w:color="auto" w:fill="auto"/>
        <w:spacing w:before="0" w:after="337" w:line="317" w:lineRule="exact"/>
        <w:ind w:firstLine="0"/>
        <w:rPr>
          <w:rFonts w:ascii="Times New Roman" w:hAnsi="Times New Roman" w:cs="Times New Roman"/>
        </w:rPr>
      </w:pPr>
      <w:r w:rsidRPr="00B7699E">
        <w:rPr>
          <w:rFonts w:ascii="Times New Roman" w:hAnsi="Times New Roman" w:cs="Times New Roman"/>
        </w:rPr>
        <w:t>VIII. Взаимодействие ИБЦ с другими библиотеками, школами</w:t>
      </w:r>
      <w:r w:rsidR="004B5ACE">
        <w:rPr>
          <w:rFonts w:ascii="Times New Roman" w:hAnsi="Times New Roman" w:cs="Times New Roman"/>
        </w:rPr>
        <w:t xml:space="preserve"> </w:t>
      </w:r>
      <w:r w:rsidRPr="00B7699E">
        <w:rPr>
          <w:rFonts w:ascii="Times New Roman" w:hAnsi="Times New Roman" w:cs="Times New Roman"/>
        </w:rPr>
        <w:t>- партнерам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2"/>
        <w:gridCol w:w="4872"/>
        <w:gridCol w:w="1939"/>
        <w:gridCol w:w="2213"/>
      </w:tblGrid>
      <w:tr w:rsidR="007D593F" w:rsidRPr="00B7699E" w:rsidTr="007D593F">
        <w:trPr>
          <w:trHeight w:hRule="exact" w:val="64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93F" w:rsidRPr="00B7699E" w:rsidRDefault="007D593F" w:rsidP="007D593F">
            <w:pPr>
              <w:pStyle w:val="20"/>
              <w:shd w:val="clear" w:color="auto" w:fill="auto"/>
              <w:spacing w:after="60" w:line="250" w:lineRule="exact"/>
              <w:ind w:left="1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D593F" w:rsidRPr="00B7699E" w:rsidRDefault="007D593F" w:rsidP="007D593F">
            <w:pPr>
              <w:pStyle w:val="20"/>
              <w:shd w:val="clear" w:color="auto" w:fill="auto"/>
              <w:spacing w:before="60" w:line="250" w:lineRule="exact"/>
              <w:ind w:left="1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699E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7699E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593F" w:rsidRPr="00B7699E" w:rsidRDefault="007D593F" w:rsidP="007D593F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93F" w:rsidRPr="00B7699E" w:rsidRDefault="007D593F" w:rsidP="007D593F">
            <w:pPr>
              <w:pStyle w:val="20"/>
              <w:shd w:val="clear" w:color="auto" w:fill="auto"/>
              <w:spacing w:after="60"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7D593F" w:rsidRPr="00B7699E" w:rsidRDefault="007D593F" w:rsidP="007D593F">
            <w:pPr>
              <w:pStyle w:val="20"/>
              <w:shd w:val="clear" w:color="auto" w:fill="auto"/>
              <w:spacing w:before="60"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93F" w:rsidRPr="00B7699E" w:rsidRDefault="007D593F" w:rsidP="007D593F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C7B8A" w:rsidRPr="00B7699E" w:rsidTr="00EC7B8A">
        <w:trPr>
          <w:trHeight w:hRule="exact" w:val="103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8A" w:rsidRPr="00B7699E" w:rsidRDefault="00EC7B8A" w:rsidP="007D593F">
            <w:pPr>
              <w:pStyle w:val="20"/>
              <w:shd w:val="clear" w:color="auto" w:fill="auto"/>
              <w:spacing w:line="250" w:lineRule="exact"/>
              <w:ind w:left="1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8A" w:rsidRPr="00B7699E" w:rsidRDefault="00EC7B8A" w:rsidP="007D593F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Обмен опытом, материалами между школами </w:t>
            </w:r>
            <w:r w:rsidR="004B5AC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Песчанокопского  </w:t>
            </w:r>
            <w:r w:rsidR="004B5ACE"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8A" w:rsidRPr="00B7699E" w:rsidRDefault="00EC7B8A" w:rsidP="004B5ACE">
            <w:pPr>
              <w:pStyle w:val="20"/>
              <w:shd w:val="clear" w:color="auto" w:fill="auto"/>
              <w:spacing w:line="317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7B8A" w:rsidRDefault="00EC7B8A" w:rsidP="00EC7B8A">
            <w:pPr>
              <w:jc w:val="center"/>
            </w:pPr>
            <w:r w:rsidRPr="004620DD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EC7B8A" w:rsidRPr="00B7699E" w:rsidTr="00EC7B8A">
        <w:trPr>
          <w:trHeight w:hRule="exact" w:val="21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8A" w:rsidRPr="00B7699E" w:rsidRDefault="00EC7B8A" w:rsidP="007D593F">
            <w:pPr>
              <w:pStyle w:val="20"/>
              <w:shd w:val="clear" w:color="auto" w:fill="auto"/>
              <w:spacing w:line="250" w:lineRule="exact"/>
              <w:ind w:left="1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8A" w:rsidRPr="00B7699E" w:rsidRDefault="00EC7B8A" w:rsidP="004B5AC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="004B5AC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районных семинарах, конференциях, мастер- классах, круглых столах и др. мероприятиях, проводимых </w:t>
            </w:r>
            <w:r w:rsidR="004B5AC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отделом</w:t>
            </w: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 образованию, библиотечным и педагогическим сообществом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8A" w:rsidRPr="00B7699E" w:rsidRDefault="00EC7B8A" w:rsidP="004B5ACE">
            <w:pPr>
              <w:pStyle w:val="20"/>
              <w:shd w:val="clear" w:color="auto" w:fill="auto"/>
              <w:spacing w:line="322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7B8A" w:rsidRDefault="00EC7B8A" w:rsidP="00EC7B8A">
            <w:pPr>
              <w:jc w:val="center"/>
            </w:pPr>
            <w:r w:rsidRPr="004620DD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4B5ACE" w:rsidRPr="00B7699E" w:rsidTr="006D782C">
        <w:trPr>
          <w:trHeight w:hRule="exact" w:val="83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ACE" w:rsidRPr="00B7699E" w:rsidRDefault="004B5ACE" w:rsidP="007D593F">
            <w:pPr>
              <w:pStyle w:val="20"/>
              <w:shd w:val="clear" w:color="auto" w:fill="auto"/>
              <w:spacing w:line="250" w:lineRule="exact"/>
              <w:ind w:left="1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ACE" w:rsidRPr="00B7699E" w:rsidRDefault="004B5ACE" w:rsidP="001C1D26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Подключение к Национальной электронной библиотеке (НЭБ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ACE" w:rsidRPr="00B7699E" w:rsidRDefault="004B5ACE" w:rsidP="001C1D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ACE" w:rsidRDefault="004B5ACE" w:rsidP="001C1D26">
            <w:pPr>
              <w:jc w:val="center"/>
            </w:pPr>
            <w:r w:rsidRPr="004620DD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EC7B8A" w:rsidRPr="00B7699E" w:rsidTr="004B5ACE">
        <w:trPr>
          <w:trHeight w:hRule="exact" w:val="33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7B8A" w:rsidRPr="00B7699E" w:rsidRDefault="00EC7B8A" w:rsidP="004B5ACE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7B8A" w:rsidRPr="00B7699E" w:rsidRDefault="00EC7B8A" w:rsidP="007D593F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B8A" w:rsidRPr="00B7699E" w:rsidRDefault="00EC7B8A" w:rsidP="007D5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B8A" w:rsidRDefault="00EC7B8A" w:rsidP="00EC7B8A">
            <w:pPr>
              <w:jc w:val="center"/>
            </w:pPr>
          </w:p>
        </w:tc>
      </w:tr>
    </w:tbl>
    <w:p w:rsidR="007B47D8" w:rsidRPr="00B7699E" w:rsidRDefault="007B47D8">
      <w:pPr>
        <w:rPr>
          <w:rFonts w:ascii="Times New Roman" w:hAnsi="Times New Roman" w:cs="Times New Roman"/>
        </w:rPr>
        <w:sectPr w:rsidR="007B47D8" w:rsidRPr="00B7699E">
          <w:footerReference w:type="default" r:id="rId16"/>
          <w:pgSz w:w="11900" w:h="16840"/>
          <w:pgMar w:top="1579" w:right="511" w:bottom="2145" w:left="1692" w:header="0" w:footer="3" w:gutter="0"/>
          <w:cols w:space="720"/>
          <w:noEndnote/>
          <w:docGrid w:linePitch="360"/>
        </w:sectPr>
      </w:pPr>
    </w:p>
    <w:p w:rsidR="00432EEC" w:rsidRPr="00B7699E" w:rsidRDefault="00432EEC" w:rsidP="00B7699E">
      <w:pPr>
        <w:spacing w:line="360" w:lineRule="exact"/>
        <w:rPr>
          <w:rFonts w:ascii="Times New Roman" w:hAnsi="Times New Roman" w:cs="Times New Roman"/>
        </w:rPr>
      </w:pPr>
      <w:r w:rsidRPr="00B7699E">
        <w:rPr>
          <w:rStyle w:val="Exact"/>
          <w:rFonts w:ascii="Times New Roman" w:hAnsi="Times New Roman" w:cs="Times New Roman"/>
          <w:bCs w:val="0"/>
        </w:rPr>
        <w:lastRenderedPageBreak/>
        <w:t>X. План работы с учебным фондом</w:t>
      </w:r>
    </w:p>
    <w:p w:rsidR="007B47D8" w:rsidRPr="00B7699E" w:rsidRDefault="007B47D8">
      <w:pPr>
        <w:spacing w:line="360" w:lineRule="exact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2"/>
        <w:gridCol w:w="4872"/>
        <w:gridCol w:w="1939"/>
        <w:gridCol w:w="2213"/>
      </w:tblGrid>
      <w:tr w:rsidR="00432EEC" w:rsidRPr="00B7699E" w:rsidTr="00432EEC">
        <w:trPr>
          <w:trHeight w:hRule="exact" w:val="63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2EEC" w:rsidRPr="00B7699E" w:rsidRDefault="00432EEC" w:rsidP="00432EEC">
            <w:pPr>
              <w:pStyle w:val="20"/>
              <w:shd w:val="clear" w:color="auto" w:fill="auto"/>
              <w:spacing w:after="60" w:line="250" w:lineRule="exact"/>
              <w:ind w:left="1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32EEC" w:rsidRPr="00B7699E" w:rsidRDefault="00432EEC" w:rsidP="00432EEC">
            <w:pPr>
              <w:pStyle w:val="20"/>
              <w:shd w:val="clear" w:color="auto" w:fill="auto"/>
              <w:spacing w:before="60" w:line="250" w:lineRule="exact"/>
              <w:ind w:left="1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699E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7699E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2EEC" w:rsidRPr="00B7699E" w:rsidRDefault="00432EEC" w:rsidP="00432EEC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2EEC" w:rsidRPr="00B7699E" w:rsidRDefault="00432EEC" w:rsidP="00432EEC">
            <w:pPr>
              <w:pStyle w:val="20"/>
              <w:shd w:val="clear" w:color="auto" w:fill="auto"/>
              <w:spacing w:after="60"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432EEC" w:rsidRPr="00B7699E" w:rsidRDefault="00432EEC" w:rsidP="00432EEC">
            <w:pPr>
              <w:pStyle w:val="20"/>
              <w:shd w:val="clear" w:color="auto" w:fill="auto"/>
              <w:spacing w:before="60"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EEC" w:rsidRPr="00B7699E" w:rsidRDefault="00432EEC" w:rsidP="00432EEC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C7B8A" w:rsidRPr="00B7699E" w:rsidTr="00EC7B8A">
        <w:trPr>
          <w:trHeight w:hRule="exact" w:val="126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8A" w:rsidRPr="00B7699E" w:rsidRDefault="00EC7B8A" w:rsidP="00432EEC">
            <w:pPr>
              <w:pStyle w:val="20"/>
              <w:shd w:val="clear" w:color="auto" w:fill="auto"/>
              <w:spacing w:line="250" w:lineRule="exact"/>
              <w:ind w:left="1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7B8A" w:rsidRPr="00B7699E" w:rsidRDefault="00EC7B8A" w:rsidP="00432EEC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Составление заказа на учебники с учетом контингента обучающихся на 2019/2020 учебный год (в соответствии с федеральным перечнем учебников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8A" w:rsidRPr="00B7699E" w:rsidRDefault="00F716C7" w:rsidP="004B5ACE">
            <w:pPr>
              <w:pStyle w:val="20"/>
              <w:shd w:val="clear" w:color="auto" w:fill="auto"/>
              <w:spacing w:line="307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о</w:t>
            </w:r>
            <w:r w:rsidR="00EC7B8A"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ктябрь 2018 - </w:t>
            </w:r>
            <w:r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ф</w:t>
            </w:r>
            <w:r w:rsidR="00EC7B8A"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  <w:p w:rsidR="00EC7B8A" w:rsidRPr="00B7699E" w:rsidRDefault="00EC7B8A" w:rsidP="004B5ACE">
            <w:pPr>
              <w:pStyle w:val="20"/>
              <w:shd w:val="clear" w:color="auto" w:fill="auto"/>
              <w:spacing w:line="307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7B8A" w:rsidRDefault="00EC7B8A" w:rsidP="00EC7B8A">
            <w:pPr>
              <w:jc w:val="center"/>
            </w:pPr>
            <w:r w:rsidRPr="00FB2350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EC7B8A" w:rsidRPr="00B7699E" w:rsidTr="00EC7B8A">
        <w:trPr>
          <w:trHeight w:hRule="exact" w:val="95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8A" w:rsidRPr="00B7699E" w:rsidRDefault="00EC7B8A" w:rsidP="00432EEC">
            <w:pPr>
              <w:pStyle w:val="20"/>
              <w:shd w:val="clear" w:color="auto" w:fill="auto"/>
              <w:spacing w:line="250" w:lineRule="exact"/>
              <w:ind w:left="1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8A" w:rsidRPr="00B7699E" w:rsidRDefault="00EC7B8A" w:rsidP="00432EEC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Доставка, прием и техническая обработка поступивших учебников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7B8A" w:rsidRPr="00B7699E" w:rsidRDefault="00EC7B8A" w:rsidP="004B5ACE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EC7B8A" w:rsidRPr="00B7699E" w:rsidRDefault="00EC7B8A" w:rsidP="004B5ACE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  <w:p w:rsidR="00EC7B8A" w:rsidRPr="00B7699E" w:rsidRDefault="00EC7B8A" w:rsidP="004B5ACE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учебник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7B8A" w:rsidRDefault="00EC7B8A" w:rsidP="00EC7B8A">
            <w:pPr>
              <w:jc w:val="center"/>
            </w:pPr>
            <w:r w:rsidRPr="00FB2350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EC7B8A" w:rsidRPr="00B7699E" w:rsidTr="00EC7B8A">
        <w:trPr>
          <w:trHeight w:hRule="exact" w:val="95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8A" w:rsidRPr="00B7699E" w:rsidRDefault="00EC7B8A" w:rsidP="00432EEC">
            <w:pPr>
              <w:pStyle w:val="20"/>
              <w:shd w:val="clear" w:color="auto" w:fill="auto"/>
              <w:spacing w:line="250" w:lineRule="exact"/>
              <w:ind w:left="1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8A" w:rsidRPr="00B7699E" w:rsidRDefault="00EC7B8A" w:rsidP="00432EEC">
            <w:pPr>
              <w:pStyle w:val="20"/>
              <w:shd w:val="clear" w:color="auto" w:fill="auto"/>
              <w:spacing w:line="307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Составление отчета по обеспеченности учебниками и учебными пособиям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7B8A" w:rsidRPr="00B7699E" w:rsidRDefault="00EC7B8A" w:rsidP="004B5ACE">
            <w:pPr>
              <w:pStyle w:val="20"/>
              <w:shd w:val="clear" w:color="auto" w:fill="auto"/>
              <w:spacing w:line="317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Ежемесячно в</w:t>
            </w:r>
          </w:p>
          <w:p w:rsidR="00EC7B8A" w:rsidRPr="00B7699E" w:rsidRDefault="00EC7B8A" w:rsidP="004B5ACE">
            <w:pPr>
              <w:pStyle w:val="20"/>
              <w:shd w:val="clear" w:color="auto" w:fill="auto"/>
              <w:spacing w:line="317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течение</w:t>
            </w:r>
          </w:p>
          <w:p w:rsidR="00EC7B8A" w:rsidRPr="00B7699E" w:rsidRDefault="00EC7B8A" w:rsidP="004B5ACE">
            <w:pPr>
              <w:pStyle w:val="20"/>
              <w:shd w:val="clear" w:color="auto" w:fill="auto"/>
              <w:spacing w:line="317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7B8A" w:rsidRDefault="00EC7B8A" w:rsidP="00EC7B8A">
            <w:pPr>
              <w:jc w:val="center"/>
            </w:pPr>
            <w:r w:rsidRPr="00FB2350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EC7B8A" w:rsidRPr="00B7699E" w:rsidTr="00EC7B8A">
        <w:trPr>
          <w:trHeight w:hRule="exact" w:val="95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8A" w:rsidRPr="00B7699E" w:rsidRDefault="00EC7B8A" w:rsidP="00432EEC">
            <w:pPr>
              <w:pStyle w:val="20"/>
              <w:shd w:val="clear" w:color="auto" w:fill="auto"/>
              <w:spacing w:line="250" w:lineRule="exact"/>
              <w:ind w:left="1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4-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8A" w:rsidRPr="00B7699E" w:rsidRDefault="00EC7B8A" w:rsidP="00EC7B8A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Выдача</w:t>
            </w:r>
            <w:r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прием учебников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7B8A" w:rsidRPr="00B7699E" w:rsidRDefault="00F716C7" w:rsidP="004B5ACE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А</w:t>
            </w:r>
            <w:r w:rsidR="00EC7B8A"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вгус</w:t>
            </w:r>
            <w:proofErr w:type="gramStart"/>
            <w:r w:rsidR="00EC7B8A"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="00EC7B8A"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 сентябрь 2018/май 2019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7B8A" w:rsidRDefault="00EC7B8A" w:rsidP="00EC7B8A">
            <w:pPr>
              <w:jc w:val="center"/>
            </w:pPr>
            <w:r w:rsidRPr="00FB2350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EC7B8A" w:rsidRPr="00B7699E" w:rsidTr="00EC7B8A">
        <w:trPr>
          <w:trHeight w:hRule="exact" w:val="63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8A" w:rsidRPr="00B7699E" w:rsidRDefault="00EC7B8A" w:rsidP="00432EEC">
            <w:pPr>
              <w:pStyle w:val="20"/>
              <w:shd w:val="clear" w:color="auto" w:fill="auto"/>
              <w:spacing w:line="250" w:lineRule="exact"/>
              <w:ind w:left="1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5-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8A" w:rsidRPr="00B7699E" w:rsidRDefault="00EC7B8A" w:rsidP="00432EEC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Проверка состояния учебников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7B8A" w:rsidRPr="00B7699E" w:rsidRDefault="00EC7B8A" w:rsidP="004B5ACE">
            <w:pPr>
              <w:pStyle w:val="20"/>
              <w:shd w:val="clear" w:color="auto" w:fill="auto"/>
              <w:spacing w:line="317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7B8A" w:rsidRDefault="00EC7B8A" w:rsidP="00EC7B8A">
            <w:pPr>
              <w:jc w:val="center"/>
            </w:pPr>
            <w:r w:rsidRPr="00FB2350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EC7B8A" w:rsidRPr="00B7699E" w:rsidTr="00EC7B8A">
        <w:trPr>
          <w:trHeight w:hRule="exact" w:val="126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8A" w:rsidRPr="00B7699E" w:rsidRDefault="00EC7B8A" w:rsidP="00432EEC">
            <w:pPr>
              <w:pStyle w:val="20"/>
              <w:shd w:val="clear" w:color="auto" w:fill="auto"/>
              <w:spacing w:line="250" w:lineRule="exact"/>
              <w:ind w:left="1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B8A" w:rsidRPr="00B7699E" w:rsidRDefault="00EC7B8A" w:rsidP="00432EEC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Отбор, подготовка и составление актов по списанию учебников по утрате, ветхости, дефектности, устарелости по содержанию, </w:t>
            </w:r>
            <w:proofErr w:type="spellStart"/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непрофильности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8A" w:rsidRPr="00B7699E" w:rsidRDefault="00EC7B8A" w:rsidP="004B5ACE">
            <w:pPr>
              <w:pStyle w:val="20"/>
              <w:shd w:val="clear" w:color="auto" w:fill="auto"/>
              <w:spacing w:line="317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7B8A" w:rsidRDefault="00EC7B8A" w:rsidP="00EC7B8A">
            <w:pPr>
              <w:jc w:val="center"/>
            </w:pPr>
            <w:r w:rsidRPr="00FB2350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EC7B8A" w:rsidRPr="00B7699E" w:rsidTr="00EC7B8A">
        <w:trPr>
          <w:trHeight w:hRule="exact" w:val="95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8A" w:rsidRPr="00B7699E" w:rsidRDefault="00EC7B8A" w:rsidP="00432EEC">
            <w:pPr>
              <w:pStyle w:val="20"/>
              <w:shd w:val="clear" w:color="auto" w:fill="auto"/>
              <w:spacing w:line="250" w:lineRule="exact"/>
              <w:ind w:left="1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7-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8A" w:rsidRPr="00B7699E" w:rsidRDefault="00EC7B8A" w:rsidP="00432EEC">
            <w:pPr>
              <w:pStyle w:val="20"/>
              <w:shd w:val="clear" w:color="auto" w:fill="auto"/>
              <w:spacing w:line="317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Вывоз списанной литературы в макулатуру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8A" w:rsidRPr="00B7699E" w:rsidRDefault="00EC7B8A" w:rsidP="004B5ACE">
            <w:pPr>
              <w:pStyle w:val="20"/>
              <w:shd w:val="clear" w:color="auto" w:fill="auto"/>
              <w:spacing w:after="60"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Июнь - июль</w:t>
            </w:r>
          </w:p>
          <w:p w:rsidR="00EC7B8A" w:rsidRPr="00B7699E" w:rsidRDefault="00EC7B8A" w:rsidP="004B5ACE">
            <w:pPr>
              <w:pStyle w:val="20"/>
              <w:shd w:val="clear" w:color="auto" w:fill="auto"/>
              <w:spacing w:before="60"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7B8A" w:rsidRDefault="00EC7B8A" w:rsidP="00EC7B8A">
            <w:pPr>
              <w:jc w:val="center"/>
            </w:pPr>
            <w:r w:rsidRPr="00FB2350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EC7B8A" w:rsidRPr="00B7699E" w:rsidTr="00EC7B8A">
        <w:trPr>
          <w:trHeight w:hRule="exact" w:val="64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7B8A" w:rsidRPr="00B7699E" w:rsidRDefault="00EC7B8A" w:rsidP="00432EEC">
            <w:pPr>
              <w:pStyle w:val="20"/>
              <w:shd w:val="clear" w:color="auto" w:fill="auto"/>
              <w:spacing w:line="250" w:lineRule="exact"/>
              <w:ind w:left="1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7B8A" w:rsidRPr="00B7699E" w:rsidRDefault="00EC7B8A" w:rsidP="00432EEC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Работа с должниками по восполнению утерянных учебников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7B8A" w:rsidRPr="00B7699E" w:rsidRDefault="00EC7B8A" w:rsidP="004B5ACE">
            <w:pPr>
              <w:pStyle w:val="20"/>
              <w:shd w:val="clear" w:color="auto" w:fill="auto"/>
              <w:spacing w:line="317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9E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B8A" w:rsidRDefault="00EC7B8A" w:rsidP="00EC7B8A">
            <w:pPr>
              <w:jc w:val="center"/>
            </w:pPr>
            <w:r w:rsidRPr="00FB2350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</w:tbl>
    <w:p w:rsidR="007B47D8" w:rsidRPr="00B7699E" w:rsidRDefault="007B47D8">
      <w:pPr>
        <w:spacing w:line="360" w:lineRule="exact"/>
        <w:rPr>
          <w:rFonts w:ascii="Times New Roman" w:hAnsi="Times New Roman" w:cs="Times New Roman"/>
        </w:rPr>
      </w:pPr>
    </w:p>
    <w:p w:rsidR="007B47D8" w:rsidRPr="00B7699E" w:rsidRDefault="007B47D8">
      <w:pPr>
        <w:spacing w:line="360" w:lineRule="exact"/>
        <w:rPr>
          <w:rFonts w:ascii="Times New Roman" w:hAnsi="Times New Roman" w:cs="Times New Roman"/>
        </w:rPr>
      </w:pPr>
    </w:p>
    <w:p w:rsidR="007B47D8" w:rsidRPr="00B7699E" w:rsidRDefault="002F7F72" w:rsidP="000A61F3">
      <w:pPr>
        <w:spacing w:line="360" w:lineRule="exac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дагог - б</w:t>
      </w:r>
      <w:r w:rsidR="000A61F3">
        <w:rPr>
          <w:rFonts w:ascii="Times New Roman" w:hAnsi="Times New Roman" w:cs="Times New Roman"/>
        </w:rPr>
        <w:t>и</w:t>
      </w:r>
      <w:r w:rsidR="00EC7B8A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 xml:space="preserve">лиотекарь </w:t>
      </w:r>
      <w:r w:rsidR="000A61F3">
        <w:rPr>
          <w:rFonts w:ascii="Times New Roman" w:hAnsi="Times New Roman" w:cs="Times New Roman"/>
        </w:rPr>
        <w:t>: Боровская Н.В.</w:t>
      </w:r>
    </w:p>
    <w:p w:rsidR="007B47D8" w:rsidRPr="00B7699E" w:rsidRDefault="007B47D8">
      <w:pPr>
        <w:spacing w:line="360" w:lineRule="exact"/>
        <w:rPr>
          <w:rFonts w:ascii="Times New Roman" w:hAnsi="Times New Roman" w:cs="Times New Roman"/>
        </w:rPr>
      </w:pPr>
    </w:p>
    <w:p w:rsidR="007B47D8" w:rsidRPr="00B7699E" w:rsidRDefault="007B47D8">
      <w:pPr>
        <w:spacing w:line="360" w:lineRule="exact"/>
        <w:rPr>
          <w:rFonts w:ascii="Times New Roman" w:hAnsi="Times New Roman" w:cs="Times New Roman"/>
        </w:rPr>
      </w:pPr>
    </w:p>
    <w:p w:rsidR="007B47D8" w:rsidRPr="00B7699E" w:rsidRDefault="007B47D8">
      <w:pPr>
        <w:spacing w:line="360" w:lineRule="exact"/>
        <w:rPr>
          <w:rFonts w:ascii="Times New Roman" w:hAnsi="Times New Roman" w:cs="Times New Roman"/>
        </w:rPr>
      </w:pPr>
    </w:p>
    <w:p w:rsidR="007B47D8" w:rsidRPr="00B7699E" w:rsidRDefault="007B47D8">
      <w:pPr>
        <w:spacing w:line="360" w:lineRule="exact"/>
        <w:rPr>
          <w:rFonts w:ascii="Times New Roman" w:hAnsi="Times New Roman" w:cs="Times New Roman"/>
        </w:rPr>
      </w:pPr>
    </w:p>
    <w:p w:rsidR="007B47D8" w:rsidRPr="00B7699E" w:rsidRDefault="007B47D8">
      <w:pPr>
        <w:spacing w:line="360" w:lineRule="exact"/>
        <w:rPr>
          <w:rFonts w:ascii="Times New Roman" w:hAnsi="Times New Roman" w:cs="Times New Roman"/>
        </w:rPr>
      </w:pPr>
    </w:p>
    <w:p w:rsidR="007B47D8" w:rsidRPr="00B7699E" w:rsidRDefault="007B47D8">
      <w:pPr>
        <w:spacing w:line="360" w:lineRule="exact"/>
        <w:rPr>
          <w:rFonts w:ascii="Times New Roman" w:hAnsi="Times New Roman" w:cs="Times New Roman"/>
        </w:rPr>
      </w:pPr>
    </w:p>
    <w:p w:rsidR="007B47D8" w:rsidRPr="00B7699E" w:rsidRDefault="007B47D8">
      <w:pPr>
        <w:spacing w:line="360" w:lineRule="exact"/>
        <w:rPr>
          <w:rFonts w:ascii="Times New Roman" w:hAnsi="Times New Roman" w:cs="Times New Roman"/>
        </w:rPr>
      </w:pPr>
    </w:p>
    <w:p w:rsidR="007B47D8" w:rsidRPr="00B7699E" w:rsidRDefault="007B47D8">
      <w:pPr>
        <w:spacing w:line="360" w:lineRule="exact"/>
        <w:rPr>
          <w:rFonts w:ascii="Times New Roman" w:hAnsi="Times New Roman" w:cs="Times New Roman"/>
        </w:rPr>
      </w:pPr>
    </w:p>
    <w:p w:rsidR="007B47D8" w:rsidRPr="00B7699E" w:rsidRDefault="007B47D8">
      <w:pPr>
        <w:spacing w:line="360" w:lineRule="exact"/>
        <w:rPr>
          <w:rFonts w:ascii="Times New Roman" w:hAnsi="Times New Roman" w:cs="Times New Roman"/>
        </w:rPr>
      </w:pPr>
    </w:p>
    <w:p w:rsidR="007B47D8" w:rsidRPr="00B7699E" w:rsidRDefault="007B47D8">
      <w:pPr>
        <w:spacing w:line="360" w:lineRule="exact"/>
        <w:rPr>
          <w:rFonts w:ascii="Times New Roman" w:hAnsi="Times New Roman" w:cs="Times New Roman"/>
        </w:rPr>
      </w:pPr>
    </w:p>
    <w:p w:rsidR="007B47D8" w:rsidRPr="00B7699E" w:rsidRDefault="007B47D8">
      <w:pPr>
        <w:spacing w:line="360" w:lineRule="exact"/>
        <w:rPr>
          <w:rFonts w:ascii="Times New Roman" w:hAnsi="Times New Roman" w:cs="Times New Roman"/>
        </w:rPr>
      </w:pPr>
    </w:p>
    <w:p w:rsidR="007B47D8" w:rsidRPr="00B7699E" w:rsidRDefault="007B47D8">
      <w:pPr>
        <w:rPr>
          <w:rFonts w:ascii="Times New Roman" w:hAnsi="Times New Roman" w:cs="Times New Roman"/>
        </w:rPr>
      </w:pPr>
    </w:p>
    <w:sectPr w:rsidR="007B47D8" w:rsidRPr="00B7699E">
      <w:pgSz w:w="11900" w:h="16840"/>
      <w:pgMar w:top="1103" w:right="511" w:bottom="1103" w:left="167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40B" w:rsidRDefault="00BA640B">
      <w:r>
        <w:separator/>
      </w:r>
    </w:p>
  </w:endnote>
  <w:endnote w:type="continuationSeparator" w:id="0">
    <w:p w:rsidR="00BA640B" w:rsidRDefault="00BA6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40B" w:rsidRDefault="00BA640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0A713D54" wp14:editId="354A814E">
              <wp:simplePos x="0" y="0"/>
              <wp:positionH relativeFrom="page">
                <wp:posOffset>4025900</wp:posOffset>
              </wp:positionH>
              <wp:positionV relativeFrom="page">
                <wp:posOffset>9942830</wp:posOffset>
              </wp:positionV>
              <wp:extent cx="70485" cy="160655"/>
              <wp:effectExtent l="0" t="0" r="0" b="25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640B" w:rsidRDefault="00BA640B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83F4F" w:rsidRPr="00983F4F">
                            <w:rPr>
                              <w:rStyle w:val="a5"/>
                              <w:noProof/>
                            </w:rPr>
                            <w:t>1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17pt;margin-top:782.9pt;width:5.55pt;height:12.6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" filled="f" stroked="f">
              <v:textbox style="mso-fit-shape-to-text:t" inset="0,0,0,0">
                <w:txbxContent>
                  <w:p w:rsidR="00BA640B" w:rsidRDefault="00BA640B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83F4F" w:rsidRPr="00983F4F">
                      <w:rPr>
                        <w:rStyle w:val="a5"/>
                        <w:noProof/>
                      </w:rPr>
                      <w:t>1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40B" w:rsidRDefault="00BA640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6E5E9908" wp14:editId="3E21C650">
              <wp:simplePos x="0" y="0"/>
              <wp:positionH relativeFrom="page">
                <wp:posOffset>5313045</wp:posOffset>
              </wp:positionH>
              <wp:positionV relativeFrom="page">
                <wp:posOffset>6804025</wp:posOffset>
              </wp:positionV>
              <wp:extent cx="70485" cy="160655"/>
              <wp:effectExtent l="0" t="317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640B" w:rsidRDefault="00BA640B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83F4F" w:rsidRPr="00983F4F">
                            <w:rPr>
                              <w:rStyle w:val="a5"/>
                              <w:noProof/>
                            </w:rPr>
                            <w:t>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18.35pt;margin-top:535.75pt;width:5.55pt;height:12.6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4BiqgIAAKw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" filled="f" stroked="f">
              <v:textbox style="mso-fit-shape-to-text:t" inset="0,0,0,0">
                <w:txbxContent>
                  <w:p w:rsidR="00BA640B" w:rsidRDefault="00BA640B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83F4F" w:rsidRPr="00983F4F">
                      <w:rPr>
                        <w:rStyle w:val="a5"/>
                        <w:noProof/>
                      </w:rPr>
                      <w:t>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40B" w:rsidRDefault="00BA640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2197640C" wp14:editId="47E5D87B">
              <wp:simplePos x="0" y="0"/>
              <wp:positionH relativeFrom="page">
                <wp:posOffset>3988435</wp:posOffset>
              </wp:positionH>
              <wp:positionV relativeFrom="page">
                <wp:posOffset>10261600</wp:posOffset>
              </wp:positionV>
              <wp:extent cx="140335" cy="160655"/>
              <wp:effectExtent l="0" t="317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640B" w:rsidRDefault="00BA640B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83F4F" w:rsidRPr="00983F4F">
                            <w:rPr>
                              <w:rStyle w:val="a5"/>
                              <w:noProof/>
                            </w:rPr>
                            <w:t>9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14.05pt;margin-top:808pt;width:11.05pt;height:12.6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" filled="f" stroked="f">
              <v:textbox style="mso-fit-shape-to-text:t" inset="0,0,0,0">
                <w:txbxContent>
                  <w:p w:rsidR="00BA640B" w:rsidRDefault="00BA640B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83F4F" w:rsidRPr="00983F4F">
                      <w:rPr>
                        <w:rStyle w:val="a5"/>
                        <w:noProof/>
                      </w:rPr>
                      <w:t>9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40B" w:rsidRDefault="00BA640B"/>
  </w:footnote>
  <w:footnote w:type="continuationSeparator" w:id="0">
    <w:p w:rsidR="00BA640B" w:rsidRDefault="00BA640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65_"/>
      </v:shape>
    </w:pict>
  </w:numPicBullet>
  <w:numPicBullet w:numPicBulletId="1">
    <w:pict>
      <v:shape id="_x0000_i1027" type="#_x0000_t75" style="width:11.25pt;height:5.25pt" o:bullet="t">
        <v:imagedata r:id="rId2" o:title="BD21314_"/>
      </v:shape>
    </w:pict>
  </w:numPicBullet>
  <w:numPicBullet w:numPicBulletId="2">
    <w:pict>
      <v:shape id="_x0000_i1028" type="#_x0000_t75" style="width:9pt;height:9pt" o:bullet="t">
        <v:imagedata r:id="rId3" o:title="j0115844"/>
      </v:shape>
    </w:pict>
  </w:numPicBullet>
  <w:numPicBullet w:numPicBulletId="3">
    <w:pict>
      <v:shape id="_x0000_i1029" type="#_x0000_t75" style="width:9pt;height:9pt" o:bullet="t">
        <v:imagedata r:id="rId4" o:title="BD21435_"/>
      </v:shape>
    </w:pict>
  </w:numPicBullet>
  <w:abstractNum w:abstractNumId="0">
    <w:nsid w:val="0134482B"/>
    <w:multiLevelType w:val="hybridMultilevel"/>
    <w:tmpl w:val="B1AED7D0"/>
    <w:lvl w:ilvl="0" w:tplc="29784F1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D5C44"/>
    <w:multiLevelType w:val="hybridMultilevel"/>
    <w:tmpl w:val="DF5691E8"/>
    <w:lvl w:ilvl="0" w:tplc="20C2181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C21818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A60FB"/>
    <w:multiLevelType w:val="hybridMultilevel"/>
    <w:tmpl w:val="9286BDDE"/>
    <w:lvl w:ilvl="0" w:tplc="29784F1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78280C"/>
    <w:multiLevelType w:val="hybridMultilevel"/>
    <w:tmpl w:val="2A64C206"/>
    <w:lvl w:ilvl="0" w:tplc="20C2181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A7D6D"/>
    <w:multiLevelType w:val="hybridMultilevel"/>
    <w:tmpl w:val="26C0DB14"/>
    <w:lvl w:ilvl="0" w:tplc="20C2181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04F98"/>
    <w:multiLevelType w:val="hybridMultilevel"/>
    <w:tmpl w:val="6F826430"/>
    <w:lvl w:ilvl="0" w:tplc="4538CBA0">
      <w:start w:val="1"/>
      <w:numFmt w:val="bullet"/>
      <w:lvlText w:val=""/>
      <w:lvlPicBulletId w:val="2"/>
      <w:lvlJc w:val="left"/>
      <w:pPr>
        <w:ind w:left="851" w:hanging="49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0222E"/>
    <w:multiLevelType w:val="hybridMultilevel"/>
    <w:tmpl w:val="01DE0A5A"/>
    <w:lvl w:ilvl="0" w:tplc="9A2AC60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22DD0"/>
    <w:multiLevelType w:val="hybridMultilevel"/>
    <w:tmpl w:val="7080711A"/>
    <w:lvl w:ilvl="0" w:tplc="7A5446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F5A48"/>
    <w:multiLevelType w:val="hybridMultilevel"/>
    <w:tmpl w:val="872891EA"/>
    <w:lvl w:ilvl="0" w:tplc="04190005">
      <w:start w:val="1"/>
      <w:numFmt w:val="bullet"/>
      <w:lvlText w:val=""/>
      <w:lvlPicBulletId w:val="2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562541"/>
    <w:multiLevelType w:val="hybridMultilevel"/>
    <w:tmpl w:val="AC3C1AE0"/>
    <w:lvl w:ilvl="0" w:tplc="20C2181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DA46E5"/>
    <w:multiLevelType w:val="hybridMultilevel"/>
    <w:tmpl w:val="FE244F34"/>
    <w:lvl w:ilvl="0" w:tplc="20C2181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A135D7"/>
    <w:multiLevelType w:val="multilevel"/>
    <w:tmpl w:val="8AC06A84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E771B51"/>
    <w:multiLevelType w:val="hybridMultilevel"/>
    <w:tmpl w:val="3D80E3BC"/>
    <w:lvl w:ilvl="0" w:tplc="7A5446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B37716"/>
    <w:multiLevelType w:val="multilevel"/>
    <w:tmpl w:val="D7E89EFA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F3601EF"/>
    <w:multiLevelType w:val="hybridMultilevel"/>
    <w:tmpl w:val="A0A44D58"/>
    <w:lvl w:ilvl="0" w:tplc="04190005">
      <w:start w:val="1"/>
      <w:numFmt w:val="bullet"/>
      <w:lvlText w:val=""/>
      <w:lvlPicBulletId w:val="2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12"/>
  </w:num>
  <w:num w:numId="5">
    <w:abstractNumId w:val="2"/>
  </w:num>
  <w:num w:numId="6">
    <w:abstractNumId w:val="0"/>
  </w:num>
  <w:num w:numId="7">
    <w:abstractNumId w:val="9"/>
  </w:num>
  <w:num w:numId="8">
    <w:abstractNumId w:val="3"/>
  </w:num>
  <w:num w:numId="9">
    <w:abstractNumId w:val="10"/>
  </w:num>
  <w:num w:numId="10">
    <w:abstractNumId w:val="6"/>
  </w:num>
  <w:num w:numId="11">
    <w:abstractNumId w:val="4"/>
  </w:num>
  <w:num w:numId="12">
    <w:abstractNumId w:val="1"/>
  </w:num>
  <w:num w:numId="13">
    <w:abstractNumId w:val="14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7D8"/>
    <w:rsid w:val="000A61F3"/>
    <w:rsid w:val="0012534E"/>
    <w:rsid w:val="0014231F"/>
    <w:rsid w:val="00170BEF"/>
    <w:rsid w:val="001C0F37"/>
    <w:rsid w:val="002F7F72"/>
    <w:rsid w:val="00360652"/>
    <w:rsid w:val="00432EEC"/>
    <w:rsid w:val="004965FA"/>
    <w:rsid w:val="004B5ACE"/>
    <w:rsid w:val="004D7ABB"/>
    <w:rsid w:val="00526660"/>
    <w:rsid w:val="006C130E"/>
    <w:rsid w:val="007B47D8"/>
    <w:rsid w:val="007D593F"/>
    <w:rsid w:val="00983F4F"/>
    <w:rsid w:val="00B423BB"/>
    <w:rsid w:val="00B7699E"/>
    <w:rsid w:val="00BA640B"/>
    <w:rsid w:val="00E34187"/>
    <w:rsid w:val="00EC7B8A"/>
    <w:rsid w:val="00EE7278"/>
    <w:rsid w:val="00F7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Georgia" w:eastAsia="Georgia" w:hAnsi="Georgia" w:cs="Georgia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Georgia" w:eastAsia="Georgia" w:hAnsi="Georgia" w:cs="Georgia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 + Курсив"/>
    <w:basedOn w:val="2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TimesNewRoman12pt">
    <w:name w:val="Основной текст (2) + Times New Roman;12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a6">
    <w:name w:val="Подпись к таблице_"/>
    <w:basedOn w:val="a0"/>
    <w:link w:val="a7"/>
    <w:rPr>
      <w:rFonts w:ascii="Georgia" w:eastAsia="Georgia" w:hAnsi="Georgia" w:cs="Georgia"/>
      <w:b/>
      <w:bCs/>
      <w:i w:val="0"/>
      <w:iCs w:val="0"/>
      <w:smallCaps w:val="0"/>
      <w:strike w:val="0"/>
      <w:u w:val="none"/>
    </w:rPr>
  </w:style>
  <w:style w:type="character" w:customStyle="1" w:styleId="22">
    <w:name w:val="Основной текст (2) + Курсив"/>
    <w:basedOn w:val="2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imesNewRoman105pt">
    <w:name w:val="Основной текст (2) + Times New Roman;10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Exact">
    <w:name w:val="Подпись к таблице Exact"/>
    <w:basedOn w:val="a0"/>
    <w:rPr>
      <w:rFonts w:ascii="Georgia" w:eastAsia="Georgia" w:hAnsi="Georgia" w:cs="Georgia"/>
      <w:b/>
      <w:bCs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Exact">
    <w:name w:val="Основной текст (4) Exact"/>
    <w:basedOn w:val="a0"/>
    <w:link w:val="4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60" w:after="480" w:line="518" w:lineRule="exact"/>
      <w:jc w:val="center"/>
      <w:outlineLvl w:val="0"/>
    </w:pPr>
    <w:rPr>
      <w:rFonts w:ascii="Georgia" w:eastAsia="Georgia" w:hAnsi="Georgia" w:cs="Georgia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80" w:line="312" w:lineRule="exact"/>
      <w:ind w:hanging="720"/>
    </w:pPr>
    <w:rPr>
      <w:rFonts w:ascii="Georgia" w:eastAsia="Georgia" w:hAnsi="Georgia" w:cs="Georgia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12" w:lineRule="exact"/>
      <w:ind w:hanging="380"/>
      <w:jc w:val="both"/>
    </w:pPr>
    <w:rPr>
      <w:rFonts w:ascii="Georgia" w:eastAsia="Georgia" w:hAnsi="Georgia" w:cs="Georgia"/>
      <w:sz w:val="22"/>
      <w:szCs w:val="22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72" w:lineRule="exact"/>
    </w:pPr>
    <w:rPr>
      <w:rFonts w:ascii="Georgia" w:eastAsia="Georgia" w:hAnsi="Georgia" w:cs="Georgia"/>
      <w:b/>
      <w:bCs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before="200" w:line="194" w:lineRule="exact"/>
    </w:pPr>
    <w:rPr>
      <w:rFonts w:ascii="Georgia" w:eastAsia="Georgia" w:hAnsi="Georgia" w:cs="Georgia"/>
      <w:sz w:val="17"/>
      <w:szCs w:val="17"/>
    </w:rPr>
  </w:style>
  <w:style w:type="paragraph" w:styleId="a8">
    <w:name w:val="Balloon Text"/>
    <w:basedOn w:val="a"/>
    <w:link w:val="a9"/>
    <w:uiPriority w:val="99"/>
    <w:semiHidden/>
    <w:unhideWhenUsed/>
    <w:rsid w:val="003606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0652"/>
    <w:rPr>
      <w:rFonts w:ascii="Tahoma" w:hAnsi="Tahoma" w:cs="Tahoma"/>
      <w:color w:val="000000"/>
      <w:sz w:val="16"/>
      <w:szCs w:val="16"/>
    </w:rPr>
  </w:style>
  <w:style w:type="table" w:styleId="aa">
    <w:name w:val="Table Grid"/>
    <w:basedOn w:val="a1"/>
    <w:uiPriority w:val="39"/>
    <w:rsid w:val="000A6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Georgia" w:eastAsia="Georgia" w:hAnsi="Georgia" w:cs="Georgia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Georgia" w:eastAsia="Georgia" w:hAnsi="Georgia" w:cs="Georgia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 + Курсив"/>
    <w:basedOn w:val="2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TimesNewRoman12pt">
    <w:name w:val="Основной текст (2) + Times New Roman;12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a6">
    <w:name w:val="Подпись к таблице_"/>
    <w:basedOn w:val="a0"/>
    <w:link w:val="a7"/>
    <w:rPr>
      <w:rFonts w:ascii="Georgia" w:eastAsia="Georgia" w:hAnsi="Georgia" w:cs="Georgia"/>
      <w:b/>
      <w:bCs/>
      <w:i w:val="0"/>
      <w:iCs w:val="0"/>
      <w:smallCaps w:val="0"/>
      <w:strike w:val="0"/>
      <w:u w:val="none"/>
    </w:rPr>
  </w:style>
  <w:style w:type="character" w:customStyle="1" w:styleId="22">
    <w:name w:val="Основной текст (2) + Курсив"/>
    <w:basedOn w:val="2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imesNewRoman105pt">
    <w:name w:val="Основной текст (2) + Times New Roman;10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Exact">
    <w:name w:val="Подпись к таблице Exact"/>
    <w:basedOn w:val="a0"/>
    <w:rPr>
      <w:rFonts w:ascii="Georgia" w:eastAsia="Georgia" w:hAnsi="Georgia" w:cs="Georgia"/>
      <w:b/>
      <w:bCs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Exact">
    <w:name w:val="Основной текст (4) Exact"/>
    <w:basedOn w:val="a0"/>
    <w:link w:val="4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60" w:after="480" w:line="518" w:lineRule="exact"/>
      <w:jc w:val="center"/>
      <w:outlineLvl w:val="0"/>
    </w:pPr>
    <w:rPr>
      <w:rFonts w:ascii="Georgia" w:eastAsia="Georgia" w:hAnsi="Georgia" w:cs="Georgia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80" w:line="312" w:lineRule="exact"/>
      <w:ind w:hanging="720"/>
    </w:pPr>
    <w:rPr>
      <w:rFonts w:ascii="Georgia" w:eastAsia="Georgia" w:hAnsi="Georgia" w:cs="Georgia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12" w:lineRule="exact"/>
      <w:ind w:hanging="380"/>
      <w:jc w:val="both"/>
    </w:pPr>
    <w:rPr>
      <w:rFonts w:ascii="Georgia" w:eastAsia="Georgia" w:hAnsi="Georgia" w:cs="Georgia"/>
      <w:sz w:val="22"/>
      <w:szCs w:val="22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72" w:lineRule="exact"/>
    </w:pPr>
    <w:rPr>
      <w:rFonts w:ascii="Georgia" w:eastAsia="Georgia" w:hAnsi="Georgia" w:cs="Georgia"/>
      <w:b/>
      <w:bCs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before="200" w:line="194" w:lineRule="exact"/>
    </w:pPr>
    <w:rPr>
      <w:rFonts w:ascii="Georgia" w:eastAsia="Georgia" w:hAnsi="Georgia" w:cs="Georgia"/>
      <w:sz w:val="17"/>
      <w:szCs w:val="17"/>
    </w:rPr>
  </w:style>
  <w:style w:type="paragraph" w:styleId="a8">
    <w:name w:val="Balloon Text"/>
    <w:basedOn w:val="a"/>
    <w:link w:val="a9"/>
    <w:uiPriority w:val="99"/>
    <w:semiHidden/>
    <w:unhideWhenUsed/>
    <w:rsid w:val="003606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0652"/>
    <w:rPr>
      <w:rFonts w:ascii="Tahoma" w:hAnsi="Tahoma" w:cs="Tahoma"/>
      <w:color w:val="000000"/>
      <w:sz w:val="16"/>
      <w:szCs w:val="16"/>
    </w:rPr>
  </w:style>
  <w:style w:type="table" w:styleId="aa">
    <w:name w:val="Table Grid"/>
    <w:basedOn w:val="a1"/>
    <w:uiPriority w:val="39"/>
    <w:rsid w:val="000A6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remlin.ru/acts/bank/3861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remlin.ru/acts/bank/3861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tic.kremlin.ru/media/acts/files/0001201712060039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static.kremlin.ru/media/acts/files/0001201712060039.pdf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kremlin.ru/events/president/news/57378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CED21-6195-43C7-A419-A6AE34DAC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9</Pages>
  <Words>1972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хник</dc:creator>
  <cp:lastModifiedBy>Наталья</cp:lastModifiedBy>
  <cp:revision>13</cp:revision>
  <dcterms:created xsi:type="dcterms:W3CDTF">2018-09-12T11:28:00Z</dcterms:created>
  <dcterms:modified xsi:type="dcterms:W3CDTF">2019-01-12T08:46:00Z</dcterms:modified>
</cp:coreProperties>
</file>